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7D5B" w14:textId="77777777" w:rsidR="00F607CD" w:rsidRDefault="00F607CD" w:rsidP="00F607CD">
      <w:pPr>
        <w:jc w:val="both"/>
        <w:rPr>
          <w:rFonts w:ascii="Arial" w:hAnsi="Arial" w:cs="Arial"/>
          <w:sz w:val="24"/>
          <w:szCs w:val="24"/>
        </w:rPr>
      </w:pPr>
    </w:p>
    <w:p w14:paraId="3C24F69B" w14:textId="06401A13" w:rsidR="00F607CD" w:rsidRDefault="00F607CD" w:rsidP="00F607CD">
      <w:pPr>
        <w:pStyle w:val="Povratnaomotnica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84432" wp14:editId="110BA185">
                <wp:simplePos x="0" y="0"/>
                <wp:positionH relativeFrom="column">
                  <wp:posOffset>635</wp:posOffset>
                </wp:positionH>
                <wp:positionV relativeFrom="paragraph">
                  <wp:posOffset>887730</wp:posOffset>
                </wp:positionV>
                <wp:extent cx="2648585" cy="10109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FE625" w14:textId="77777777" w:rsidR="00F607CD" w:rsidRDefault="00F607CD" w:rsidP="00F607CD">
                            <w:pPr>
                              <w:pStyle w:val="Naslov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745CCDF7" w14:textId="77777777" w:rsidR="00F607CD" w:rsidRDefault="00F607CD" w:rsidP="00F607CD">
                            <w:pPr>
                              <w:jc w:val="center"/>
                            </w:pPr>
                            <w:r>
                              <w:t>VARAŽDINSKA ŽUPANIJA</w:t>
                            </w:r>
                          </w:p>
                          <w:p w14:paraId="2756633C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ĆINA KLENOVNIK</w:t>
                            </w:r>
                          </w:p>
                          <w:p w14:paraId="3829BADB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Klenovnik </w:t>
                            </w:r>
                          </w:p>
                          <w:p w14:paraId="33F23708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42244 Klenovnik </w:t>
                            </w:r>
                          </w:p>
                          <w:p w14:paraId="6E35EEB7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AD8443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05pt;margin-top:69.9pt;width:208.5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" stroked="f">
                <v:textbox>
                  <w:txbxContent>
                    <w:p w14:paraId="1EEFE625" w14:textId="77777777" w:rsidR="00F607CD" w:rsidRDefault="00F607CD" w:rsidP="00F607CD">
                      <w:pPr>
                        <w:pStyle w:val="Naslov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BLIKA HRVATSKA</w:t>
                      </w:r>
                    </w:p>
                    <w:p w14:paraId="745CCDF7" w14:textId="77777777" w:rsidR="00F607CD" w:rsidRDefault="00F607CD" w:rsidP="00F607CD">
                      <w:pPr>
                        <w:jc w:val="center"/>
                      </w:pPr>
                      <w:r>
                        <w:t>VARAŽDINSKA ŽUPANIJA</w:t>
                      </w:r>
                    </w:p>
                    <w:p w14:paraId="2756633C" w14:textId="77777777" w:rsidR="00F607CD" w:rsidRDefault="00F607CD" w:rsidP="00F607CD">
                      <w:pPr>
                        <w:ind w:left="-5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ĆINA KLENOVNIK</w:t>
                      </w:r>
                    </w:p>
                    <w:p w14:paraId="3829BADB" w14:textId="77777777" w:rsidR="00F607CD" w:rsidRDefault="00F607CD" w:rsidP="00F607CD">
                      <w:pPr>
                        <w:ind w:left="-56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Klenovnik </w:t>
                      </w:r>
                    </w:p>
                    <w:p w14:paraId="33F23708" w14:textId="77777777" w:rsidR="00F607CD" w:rsidRDefault="00F607CD" w:rsidP="00F607C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bCs/>
                        </w:rPr>
                        <w:t xml:space="preserve">42244 Klenovnik </w:t>
                      </w:r>
                    </w:p>
                    <w:p w14:paraId="6E35EEB7" w14:textId="77777777" w:rsidR="00F607CD" w:rsidRDefault="00F607CD" w:rsidP="00F607CD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D0183" wp14:editId="3565B95B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57D62" w14:textId="77777777" w:rsidR="00F607CD" w:rsidRDefault="00F607CD" w:rsidP="00F607CD">
      <w:pPr>
        <w:rPr>
          <w:color w:val="000000"/>
        </w:rPr>
      </w:pPr>
    </w:p>
    <w:p w14:paraId="60781A13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7A8D464E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18CF24C3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5DC1FB38" w14:textId="77777777" w:rsidR="00F607CD" w:rsidRPr="00F607CD" w:rsidRDefault="00F607CD" w:rsidP="00F607CD">
      <w:pPr>
        <w:jc w:val="both"/>
        <w:rPr>
          <w:rFonts w:ascii="Arial Nova" w:hAnsi="Arial Nova"/>
          <w:color w:val="000000"/>
        </w:rPr>
      </w:pPr>
    </w:p>
    <w:p w14:paraId="75CF7DE4" w14:textId="77777777" w:rsidR="00F607CD" w:rsidRPr="00F607CD" w:rsidRDefault="00F607CD" w:rsidP="00F607CD">
      <w:pPr>
        <w:jc w:val="both"/>
        <w:rPr>
          <w:rFonts w:ascii="Arial Nova" w:hAnsi="Arial Nova"/>
          <w:color w:val="000000"/>
        </w:rPr>
      </w:pPr>
    </w:p>
    <w:p w14:paraId="341D78E8" w14:textId="77777777" w:rsidR="00F607CD" w:rsidRPr="00F607CD" w:rsidRDefault="00F607CD" w:rsidP="00F607CD">
      <w:pPr>
        <w:rPr>
          <w:rFonts w:ascii="Arial Nova" w:hAnsi="Arial Nova"/>
        </w:rPr>
      </w:pPr>
    </w:p>
    <w:p w14:paraId="69B43777" w14:textId="21DB4B2D" w:rsidR="00F607CD" w:rsidRPr="00F607CD" w:rsidRDefault="00F607CD" w:rsidP="00F607CD">
      <w:pPr>
        <w:rPr>
          <w:rFonts w:ascii="Arial Nova" w:hAnsi="Arial Nova"/>
          <w:b/>
          <w:bCs/>
          <w:sz w:val="24"/>
          <w:szCs w:val="24"/>
        </w:rPr>
      </w:pPr>
      <w:r w:rsidRPr="00F607CD">
        <w:rPr>
          <w:rFonts w:ascii="Arial Nova" w:hAnsi="Arial Nova"/>
          <w:b/>
          <w:bCs/>
          <w:sz w:val="24"/>
          <w:szCs w:val="24"/>
        </w:rPr>
        <w:t xml:space="preserve">            </w:t>
      </w:r>
      <w:r w:rsidR="00937DDA">
        <w:rPr>
          <w:rFonts w:ascii="Arial Nova" w:hAnsi="Arial Nova"/>
          <w:b/>
          <w:bCs/>
          <w:sz w:val="24"/>
          <w:szCs w:val="24"/>
        </w:rPr>
        <w:t xml:space="preserve"> </w:t>
      </w:r>
      <w:r w:rsidRPr="00F607CD">
        <w:rPr>
          <w:rFonts w:ascii="Arial Nova" w:hAnsi="Arial Nova"/>
          <w:b/>
          <w:bCs/>
          <w:sz w:val="24"/>
          <w:szCs w:val="24"/>
        </w:rPr>
        <w:t xml:space="preserve">  OPĆINSKO VIJEĆE </w:t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</w:p>
    <w:p w14:paraId="41C0D29B" w14:textId="05E5B37F" w:rsidR="00F607CD" w:rsidRPr="00F607CD" w:rsidRDefault="00F607CD" w:rsidP="00F607CD">
      <w:pPr>
        <w:rPr>
          <w:rFonts w:ascii="Arial Nova" w:hAnsi="Arial Nova"/>
          <w:b/>
          <w:bCs/>
          <w:sz w:val="24"/>
          <w:szCs w:val="24"/>
        </w:rPr>
      </w:pPr>
      <w:r w:rsidRPr="00F607CD">
        <w:rPr>
          <w:rFonts w:ascii="Arial Nova" w:hAnsi="Arial Nova"/>
        </w:rPr>
        <w:t>KLASA: 363-01/2</w:t>
      </w:r>
      <w:r w:rsidR="00957FB8">
        <w:rPr>
          <w:rFonts w:ascii="Arial Nova" w:hAnsi="Arial Nova"/>
        </w:rPr>
        <w:t>5</w:t>
      </w:r>
      <w:r w:rsidRPr="00F607CD">
        <w:rPr>
          <w:rFonts w:ascii="Arial Nova" w:hAnsi="Arial Nova"/>
        </w:rPr>
        <w:t>-01/</w:t>
      </w:r>
      <w:r w:rsidR="00725E9E">
        <w:rPr>
          <w:rFonts w:ascii="Arial Nova" w:hAnsi="Arial Nova"/>
        </w:rPr>
        <w:t>4</w:t>
      </w:r>
      <w:r w:rsidR="00D42497">
        <w:rPr>
          <w:rFonts w:ascii="Arial Nova" w:hAnsi="Arial Nova"/>
        </w:rPr>
        <w:t>5</w:t>
      </w:r>
    </w:p>
    <w:p w14:paraId="1D5C6040" w14:textId="1DF3897F" w:rsidR="00F607CD" w:rsidRPr="00F607CD" w:rsidRDefault="00F607CD" w:rsidP="00F607CD">
      <w:pPr>
        <w:rPr>
          <w:rFonts w:ascii="Arial Nova" w:hAnsi="Arial Nova"/>
        </w:rPr>
      </w:pPr>
      <w:r w:rsidRPr="00F607CD">
        <w:rPr>
          <w:rFonts w:ascii="Arial Nova" w:hAnsi="Arial Nova"/>
        </w:rPr>
        <w:t>URBROJ: 2186-15-</w:t>
      </w:r>
      <w:r w:rsidR="00937DDA">
        <w:rPr>
          <w:rFonts w:ascii="Arial Nova" w:hAnsi="Arial Nova"/>
        </w:rPr>
        <w:t>03-2</w:t>
      </w:r>
      <w:r w:rsidR="00957FB8">
        <w:rPr>
          <w:rFonts w:ascii="Arial Nova" w:hAnsi="Arial Nova"/>
        </w:rPr>
        <w:t>5</w:t>
      </w:r>
      <w:r w:rsidR="00937DDA">
        <w:rPr>
          <w:rFonts w:ascii="Arial Nova" w:hAnsi="Arial Nova"/>
        </w:rPr>
        <w:t>-1</w:t>
      </w:r>
    </w:p>
    <w:p w14:paraId="7BE525DA" w14:textId="5070A499" w:rsidR="00F607CD" w:rsidRPr="00F607CD" w:rsidRDefault="00F607CD" w:rsidP="00F607CD">
      <w:pPr>
        <w:rPr>
          <w:rFonts w:ascii="Arial Nova" w:hAnsi="Arial Nova"/>
        </w:rPr>
      </w:pPr>
      <w:r w:rsidRPr="00F607CD">
        <w:rPr>
          <w:rFonts w:ascii="Arial Nova" w:hAnsi="Arial Nova"/>
        </w:rPr>
        <w:t xml:space="preserve">Klenovnik, </w:t>
      </w:r>
      <w:r w:rsidR="00964B15">
        <w:rPr>
          <w:rFonts w:ascii="Arial Nova" w:hAnsi="Arial Nova"/>
        </w:rPr>
        <w:t>24.</w:t>
      </w:r>
      <w:r w:rsidRPr="00F607CD">
        <w:rPr>
          <w:rFonts w:ascii="Arial Nova" w:hAnsi="Arial Nova"/>
        </w:rPr>
        <w:t xml:space="preserve"> </w:t>
      </w:r>
      <w:r w:rsidR="00AF48C5">
        <w:rPr>
          <w:rFonts w:ascii="Arial Nova" w:hAnsi="Arial Nova"/>
        </w:rPr>
        <w:t>studeni</w:t>
      </w:r>
      <w:r w:rsidR="00957FB8">
        <w:rPr>
          <w:rFonts w:ascii="Arial Nova" w:hAnsi="Arial Nova"/>
        </w:rPr>
        <w:t xml:space="preserve"> 2025</w:t>
      </w:r>
      <w:r w:rsidRPr="00F607CD">
        <w:rPr>
          <w:rFonts w:ascii="Arial Nova" w:hAnsi="Arial Nova"/>
        </w:rPr>
        <w:t>.</w:t>
      </w:r>
      <w:r w:rsidR="00E02718">
        <w:rPr>
          <w:rFonts w:ascii="Arial Nova" w:hAnsi="Arial Nova"/>
        </w:rPr>
        <w:t xml:space="preserve"> godine</w:t>
      </w:r>
    </w:p>
    <w:p w14:paraId="20EA1BA7" w14:textId="77777777" w:rsidR="00F607CD" w:rsidRPr="00F607CD" w:rsidRDefault="00F607CD" w:rsidP="00F607CD">
      <w:pPr>
        <w:rPr>
          <w:rFonts w:ascii="Arial Nova" w:hAnsi="Arial Nova"/>
        </w:rPr>
      </w:pPr>
    </w:p>
    <w:p w14:paraId="50338818" w14:textId="67FC000C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Na temelju članka 67. Zakona o komunalnom gospodarstvu („Narodne novine“ broj 68/18, 110/18</w:t>
      </w:r>
      <w:r w:rsidR="006803E8">
        <w:rPr>
          <w:rFonts w:ascii="Arial Nova" w:hAnsi="Arial Nova"/>
        </w:rPr>
        <w:t>, 32/20 i 145/24</w:t>
      </w:r>
      <w:r w:rsidRPr="00F607CD">
        <w:rPr>
          <w:rFonts w:ascii="Arial Nova" w:hAnsi="Arial Nova"/>
        </w:rPr>
        <w:t>) i članka 28. Statuta Općine Klenovnik („Službeni vjesnik Varaždinske županije“ broj 22/21</w:t>
      </w:r>
      <w:r w:rsidR="008A4B79">
        <w:rPr>
          <w:rFonts w:ascii="Arial Nova" w:hAnsi="Arial Nova"/>
        </w:rPr>
        <w:t>, 81/24</w:t>
      </w:r>
      <w:r w:rsidRPr="00F607CD">
        <w:rPr>
          <w:rFonts w:ascii="Arial Nova" w:hAnsi="Arial Nova"/>
        </w:rPr>
        <w:t>) Općinsko vijeće Općine Klenovnik na</w:t>
      </w:r>
      <w:r w:rsidR="00AF48C5">
        <w:rPr>
          <w:rFonts w:ascii="Arial Nova" w:hAnsi="Arial Nova"/>
        </w:rPr>
        <w:t xml:space="preserve"> </w:t>
      </w:r>
      <w:r w:rsidR="00964B15">
        <w:rPr>
          <w:rFonts w:ascii="Arial Nova" w:hAnsi="Arial Nova"/>
        </w:rPr>
        <w:t>4.</w:t>
      </w:r>
      <w:r w:rsidRPr="00F607CD">
        <w:rPr>
          <w:rFonts w:ascii="Arial Nova" w:hAnsi="Arial Nova"/>
        </w:rPr>
        <w:t xml:space="preserve"> sjednici održanoj</w:t>
      </w:r>
      <w:r w:rsidR="00964B15">
        <w:rPr>
          <w:rFonts w:ascii="Arial Nova" w:hAnsi="Arial Nova"/>
        </w:rPr>
        <w:t>24. studenog</w:t>
      </w:r>
      <w:r w:rsidR="008A4B79">
        <w:rPr>
          <w:rFonts w:ascii="Arial Nova" w:hAnsi="Arial Nova"/>
        </w:rPr>
        <w:t xml:space="preserve">  2025</w:t>
      </w:r>
      <w:r w:rsidRPr="00F607CD">
        <w:rPr>
          <w:rFonts w:ascii="Arial Nova" w:hAnsi="Arial Nova"/>
        </w:rPr>
        <w:t>. godine, donosi</w:t>
      </w:r>
    </w:p>
    <w:p w14:paraId="63F8E3EC" w14:textId="5ACFDBCD" w:rsidR="00F607CD" w:rsidRPr="000C46AB" w:rsidRDefault="00957FB8" w:rsidP="000C46AB">
      <w:pPr>
        <w:pStyle w:val="Odlomakpopisa"/>
        <w:numPr>
          <w:ilvl w:val="0"/>
          <w:numId w:val="8"/>
        </w:numPr>
        <w:jc w:val="center"/>
        <w:rPr>
          <w:rFonts w:ascii="Arial Nova" w:hAnsi="Arial Nova"/>
          <w:b/>
          <w:bCs/>
        </w:rPr>
      </w:pPr>
      <w:r w:rsidRPr="000C46AB">
        <w:rPr>
          <w:rFonts w:ascii="Arial Nova" w:hAnsi="Arial Nova"/>
          <w:b/>
          <w:bCs/>
        </w:rPr>
        <w:t xml:space="preserve">IZMJENE I DOPUNE </w:t>
      </w:r>
      <w:r w:rsidR="00F607CD" w:rsidRPr="000C46AB">
        <w:rPr>
          <w:rFonts w:ascii="Arial Nova" w:hAnsi="Arial Nova"/>
          <w:b/>
          <w:bCs/>
        </w:rPr>
        <w:t>P</w:t>
      </w:r>
      <w:r w:rsidRPr="000C46AB">
        <w:rPr>
          <w:rFonts w:ascii="Arial Nova" w:hAnsi="Arial Nova"/>
          <w:b/>
          <w:bCs/>
        </w:rPr>
        <w:t xml:space="preserve">ROGRAMA </w:t>
      </w:r>
    </w:p>
    <w:p w14:paraId="5E4CC174" w14:textId="77777777" w:rsidR="00F607CD" w:rsidRPr="00F607CD" w:rsidRDefault="00F607CD" w:rsidP="00F607CD">
      <w:pPr>
        <w:jc w:val="center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gradnje objekata i uređaja komunalne infrastrukture</w:t>
      </w:r>
    </w:p>
    <w:p w14:paraId="41A66E7C" w14:textId="24288B43" w:rsidR="00F607CD" w:rsidRDefault="00F607CD" w:rsidP="00F607CD">
      <w:pPr>
        <w:jc w:val="center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u Općini Klenovnik za 202</w:t>
      </w:r>
      <w:r w:rsidR="00526CA6">
        <w:rPr>
          <w:rFonts w:ascii="Arial Nova" w:hAnsi="Arial Nova"/>
          <w:b/>
          <w:bCs/>
        </w:rPr>
        <w:t>5</w:t>
      </w:r>
      <w:r w:rsidRPr="00F607CD">
        <w:rPr>
          <w:rFonts w:ascii="Arial Nova" w:hAnsi="Arial Nova"/>
          <w:b/>
          <w:bCs/>
        </w:rPr>
        <w:t xml:space="preserve">. godinu </w:t>
      </w:r>
    </w:p>
    <w:p w14:paraId="42733F10" w14:textId="77777777" w:rsidR="00E02718" w:rsidRPr="00F607CD" w:rsidRDefault="00E02718" w:rsidP="00F607CD">
      <w:pPr>
        <w:jc w:val="center"/>
        <w:rPr>
          <w:rFonts w:ascii="Arial Nova" w:hAnsi="Arial Nova"/>
          <w:b/>
          <w:bCs/>
        </w:rPr>
      </w:pPr>
    </w:p>
    <w:p w14:paraId="28E961BE" w14:textId="77777777" w:rsidR="00F607CD" w:rsidRPr="00F607CD" w:rsidRDefault="00F607CD" w:rsidP="00F607CD">
      <w:pPr>
        <w:pStyle w:val="Odlomakpopisa"/>
        <w:numPr>
          <w:ilvl w:val="0"/>
          <w:numId w:val="1"/>
        </w:numPr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UVODNE ODREDBE</w:t>
      </w:r>
    </w:p>
    <w:p w14:paraId="1C576F92" w14:textId="3EEEEAD5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Programom gradnje objekata i uređaja komunalne infrastrukture na području Općine Klenovnik za 202</w:t>
      </w:r>
      <w:r w:rsidR="00526CA6">
        <w:rPr>
          <w:rFonts w:ascii="Arial Nova" w:hAnsi="Arial Nova"/>
        </w:rPr>
        <w:t>5</w:t>
      </w:r>
      <w:r w:rsidRPr="00F607CD">
        <w:rPr>
          <w:rFonts w:ascii="Arial Nova" w:hAnsi="Arial Nova"/>
        </w:rPr>
        <w:t>. godinu</w:t>
      </w:r>
      <w:r w:rsidR="008A4B79">
        <w:rPr>
          <w:rFonts w:ascii="Arial Nova" w:hAnsi="Arial Nova"/>
        </w:rPr>
        <w:t xml:space="preserve"> („Službeni vjesnik Varaždinske županije“ broj 115/24)</w:t>
      </w:r>
      <w:r w:rsidRPr="00F607CD">
        <w:rPr>
          <w:rFonts w:ascii="Arial Nova" w:hAnsi="Arial Nova"/>
        </w:rPr>
        <w:t>,</w:t>
      </w:r>
      <w:r w:rsidR="008A4B79">
        <w:rPr>
          <w:rFonts w:ascii="Arial Nova" w:hAnsi="Arial Nova"/>
        </w:rPr>
        <w:t xml:space="preserve"> te Izmjenama i dopunama Programa gradnje objekta i uređaja komunalne infrastrukture u Općini Klenovnik za 2025. godinu</w:t>
      </w:r>
      <w:r w:rsidRPr="00F607CD">
        <w:rPr>
          <w:rFonts w:ascii="Arial Nova" w:hAnsi="Arial Nova"/>
        </w:rPr>
        <w:t xml:space="preserve"> u skladu s predvidivim sredstvima i izvorima financiranja, određuje se gradnja objekata i uređaja komunalne infrastrukture:</w:t>
      </w:r>
    </w:p>
    <w:p w14:paraId="615FFAB2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Javnih površina</w:t>
      </w:r>
    </w:p>
    <w:p w14:paraId="3A216385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Prometnica i prometnih površina</w:t>
      </w:r>
    </w:p>
    <w:p w14:paraId="2DF3AB87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Javne rasvjete</w:t>
      </w:r>
    </w:p>
    <w:p w14:paraId="78081515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lastRenderedPageBreak/>
        <w:t>Groblja</w:t>
      </w:r>
    </w:p>
    <w:p w14:paraId="691DCBED" w14:textId="159102BA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Građenje komunalne infrastrukture u smislu Zakona o komunalnom gospodarstvu („Narodne novine“ broj 68/18, 110/18, 32/20</w:t>
      </w:r>
      <w:r w:rsidR="006803E8">
        <w:rPr>
          <w:rFonts w:ascii="Arial Nova" w:hAnsi="Arial Nova"/>
        </w:rPr>
        <w:t xml:space="preserve"> i 145/24</w:t>
      </w:r>
      <w:r w:rsidRPr="00F607CD">
        <w:rPr>
          <w:rFonts w:ascii="Arial Nova" w:hAnsi="Arial Nova"/>
        </w:rPr>
        <w:t>) obuhvaća slijedeće radnje:</w:t>
      </w:r>
    </w:p>
    <w:p w14:paraId="37252255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Rješavanje imovinsko pravnih odnosa na zemljištu za građenje komunalne infrastrukture </w:t>
      </w:r>
    </w:p>
    <w:p w14:paraId="26A2EB8D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Uklanjanje i/ili izmještanje postojećih građevina na zemljištu za građenje komunalne infrastrukture i radove na sanaciji tog zemljišta</w:t>
      </w:r>
    </w:p>
    <w:p w14:paraId="53333D70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Pribavljanje projekta i druge dokumentacije potrebne za izdavanje dozvola i drugih akata za građenje i uporabu komunalne infrastrukture </w:t>
      </w:r>
    </w:p>
    <w:p w14:paraId="6FC8DAE2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Građenje komunalne infrastrukture u smislu zakona kojim se uređuje gradnja građevina</w:t>
      </w:r>
    </w:p>
    <w:p w14:paraId="577AFC29" w14:textId="77777777" w:rsidR="00E02718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Ovim se Programom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07821135" w14:textId="181ACEC4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 </w:t>
      </w:r>
    </w:p>
    <w:p w14:paraId="23DAD088" w14:textId="77777777" w:rsidR="00F607CD" w:rsidRPr="00F607CD" w:rsidRDefault="00F607CD" w:rsidP="00F607CD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SREDSTVA ZA OSTVARIVANJE PROGRAMA S NAZNAKOM IZVORA FINANCIRANJA</w:t>
      </w:r>
    </w:p>
    <w:p w14:paraId="1C7EC6AD" w14:textId="393399EB" w:rsid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Sredstva potrebna za ostvarivanje Programa gradnje objekata i uređaja komunalne infrastrukture za 202</w:t>
      </w:r>
      <w:r w:rsidR="00D42497">
        <w:rPr>
          <w:rFonts w:ascii="Arial Nova" w:hAnsi="Arial Nova"/>
        </w:rPr>
        <w:t>5</w:t>
      </w:r>
      <w:r w:rsidRPr="00F607CD">
        <w:rPr>
          <w:rFonts w:ascii="Arial Nova" w:hAnsi="Arial Nova"/>
        </w:rPr>
        <w:t>. godinu osigurati će se iz komunalnog doprinosa, naknade za zadržavanje nezakonito izgrađenih zgrada, ostalih prihoda Proračuna Općine Klenovnik , te drugih izvora utvrđenih posebnim propisima.</w:t>
      </w: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4395"/>
        <w:gridCol w:w="2551"/>
      </w:tblGrid>
      <w:tr w:rsidR="00BE04E8" w14:paraId="3700757C" w14:textId="77777777" w:rsidTr="006D4C16">
        <w:tc>
          <w:tcPr>
            <w:tcW w:w="4395" w:type="dxa"/>
          </w:tcPr>
          <w:p w14:paraId="662C47B1" w14:textId="347E973D" w:rsidR="00BE04E8" w:rsidRDefault="00BE04E8" w:rsidP="006D4C1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od poreza </w:t>
            </w:r>
            <w:r w:rsidR="00E02718">
              <w:rPr>
                <w:rFonts w:ascii="Arial Nova" w:hAnsi="Arial Nova"/>
              </w:rPr>
              <w:t>i fiskalno izravnanje</w:t>
            </w:r>
          </w:p>
        </w:tc>
        <w:tc>
          <w:tcPr>
            <w:tcW w:w="2551" w:type="dxa"/>
          </w:tcPr>
          <w:p w14:paraId="0AE2CF15" w14:textId="77777777" w:rsidR="00E02718" w:rsidRPr="00E02718" w:rsidRDefault="00E02718" w:rsidP="005D6728">
            <w:pPr>
              <w:jc w:val="right"/>
              <w:rPr>
                <w:rFonts w:ascii="Arial Nova" w:hAnsi="Arial Nova"/>
              </w:rPr>
            </w:pPr>
          </w:p>
          <w:p w14:paraId="4BC74720" w14:textId="2E308644" w:rsidR="00BE04E8" w:rsidRPr="00E02718" w:rsidRDefault="00E02718" w:rsidP="005D6728">
            <w:pPr>
              <w:jc w:val="right"/>
              <w:rPr>
                <w:rFonts w:ascii="Arial Nova" w:hAnsi="Arial Nova"/>
              </w:rPr>
            </w:pPr>
            <w:r w:rsidRPr="00E02718">
              <w:rPr>
                <w:rFonts w:ascii="Arial Nova" w:hAnsi="Arial Nova"/>
              </w:rPr>
              <w:t>346.100</w:t>
            </w:r>
            <w:r w:rsidR="00BE04E8" w:rsidRPr="00E02718">
              <w:rPr>
                <w:rFonts w:ascii="Arial Nova" w:hAnsi="Arial Nova"/>
              </w:rPr>
              <w:t xml:space="preserve">,00 </w:t>
            </w:r>
            <w:r w:rsidR="0057737A" w:rsidRPr="00E02718">
              <w:rPr>
                <w:rFonts w:ascii="Arial Nova" w:hAnsi="Arial Nova"/>
              </w:rPr>
              <w:t>€</w:t>
            </w:r>
          </w:p>
        </w:tc>
      </w:tr>
      <w:tr w:rsidR="006D4C16" w14:paraId="5CAA6795" w14:textId="77777777" w:rsidTr="006D4C16">
        <w:tc>
          <w:tcPr>
            <w:tcW w:w="4395" w:type="dxa"/>
          </w:tcPr>
          <w:p w14:paraId="64780966" w14:textId="4CE73E0C" w:rsidR="006D4C16" w:rsidRPr="006D4C16" w:rsidRDefault="006D4C16" w:rsidP="006D4C1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</w:t>
            </w:r>
            <w:r w:rsidRPr="006D4C16">
              <w:rPr>
                <w:rFonts w:ascii="Arial Nova" w:hAnsi="Arial Nova"/>
              </w:rPr>
              <w:t xml:space="preserve">rihodi od komunalnog doprinosa </w:t>
            </w:r>
          </w:p>
        </w:tc>
        <w:tc>
          <w:tcPr>
            <w:tcW w:w="2551" w:type="dxa"/>
          </w:tcPr>
          <w:p w14:paraId="6C0D7E12" w14:textId="76AD9D24" w:rsidR="006D4C16" w:rsidRPr="00E02718" w:rsidRDefault="005D6728" w:rsidP="005D6728">
            <w:pPr>
              <w:jc w:val="right"/>
              <w:rPr>
                <w:rFonts w:ascii="Arial Nova" w:hAnsi="Arial Nova"/>
              </w:rPr>
            </w:pPr>
            <w:r w:rsidRPr="00E02718">
              <w:rPr>
                <w:rFonts w:ascii="Arial Nova" w:hAnsi="Arial Nova"/>
              </w:rPr>
              <w:t>500,00</w:t>
            </w:r>
            <w:r w:rsidR="0057737A" w:rsidRPr="00E02718">
              <w:rPr>
                <w:rFonts w:ascii="Arial Nova" w:hAnsi="Arial Nova"/>
              </w:rPr>
              <w:t xml:space="preserve"> €</w:t>
            </w:r>
          </w:p>
        </w:tc>
      </w:tr>
      <w:tr w:rsidR="006D4C16" w14:paraId="4BD8D683" w14:textId="77777777" w:rsidTr="006D4C16">
        <w:tc>
          <w:tcPr>
            <w:tcW w:w="4395" w:type="dxa"/>
          </w:tcPr>
          <w:p w14:paraId="7385CF70" w14:textId="6E1D5382" w:rsidR="006D4C16" w:rsidRDefault="006D4C16" w:rsidP="006D4C1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omoći </w:t>
            </w:r>
            <w:r w:rsidR="00BE04E8">
              <w:rPr>
                <w:rFonts w:ascii="Arial Nova" w:hAnsi="Arial Nova"/>
              </w:rPr>
              <w:t>EU</w:t>
            </w:r>
          </w:p>
        </w:tc>
        <w:tc>
          <w:tcPr>
            <w:tcW w:w="2551" w:type="dxa"/>
          </w:tcPr>
          <w:p w14:paraId="6F73E303" w14:textId="71E1C069" w:rsidR="006D4C16" w:rsidRPr="00E02718" w:rsidRDefault="0057737A" w:rsidP="005D6728">
            <w:pPr>
              <w:jc w:val="right"/>
              <w:rPr>
                <w:rFonts w:ascii="Arial Nova" w:hAnsi="Arial Nova"/>
              </w:rPr>
            </w:pPr>
            <w:r w:rsidRPr="00E02718">
              <w:rPr>
                <w:rFonts w:ascii="Arial Nova" w:hAnsi="Arial Nova"/>
              </w:rPr>
              <w:t>19</w:t>
            </w:r>
            <w:r w:rsidR="00BE04E8" w:rsidRPr="00E02718">
              <w:rPr>
                <w:rFonts w:ascii="Arial Nova" w:hAnsi="Arial Nova"/>
              </w:rPr>
              <w:t>.</w:t>
            </w:r>
            <w:r w:rsidRPr="00E02718">
              <w:rPr>
                <w:rFonts w:ascii="Arial Nova" w:hAnsi="Arial Nova"/>
              </w:rPr>
              <w:t>5</w:t>
            </w:r>
            <w:r w:rsidR="00937DDA" w:rsidRPr="00E02718">
              <w:rPr>
                <w:rFonts w:ascii="Arial Nova" w:hAnsi="Arial Nova"/>
              </w:rPr>
              <w:t>00</w:t>
            </w:r>
            <w:r w:rsidR="005D6728" w:rsidRPr="00E02718">
              <w:rPr>
                <w:rFonts w:ascii="Arial Nova" w:hAnsi="Arial Nova"/>
              </w:rPr>
              <w:t xml:space="preserve"> </w:t>
            </w:r>
            <w:r w:rsidRPr="00E02718">
              <w:rPr>
                <w:rFonts w:ascii="Arial Nova" w:hAnsi="Arial Nova"/>
              </w:rPr>
              <w:t>€</w:t>
            </w:r>
          </w:p>
        </w:tc>
      </w:tr>
      <w:tr w:rsidR="006D4C16" w14:paraId="139E7BC2" w14:textId="77777777" w:rsidTr="006D4C16">
        <w:tc>
          <w:tcPr>
            <w:tcW w:w="4395" w:type="dxa"/>
          </w:tcPr>
          <w:p w14:paraId="56116ED2" w14:textId="6EA2BCDF" w:rsidR="006D4C16" w:rsidRDefault="006D4C16" w:rsidP="006D4C1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omoći</w:t>
            </w:r>
            <w:r w:rsidR="00E02718">
              <w:rPr>
                <w:rFonts w:ascii="Arial Nova" w:hAnsi="Arial Nova"/>
              </w:rPr>
              <w:t xml:space="preserve"> DP</w:t>
            </w:r>
          </w:p>
        </w:tc>
        <w:tc>
          <w:tcPr>
            <w:tcW w:w="2551" w:type="dxa"/>
          </w:tcPr>
          <w:p w14:paraId="75D55157" w14:textId="59D20EAD" w:rsidR="006D4C16" w:rsidRPr="00E02718" w:rsidRDefault="00E02718" w:rsidP="00937DDA">
            <w:pPr>
              <w:jc w:val="right"/>
              <w:rPr>
                <w:rFonts w:ascii="Arial Nova" w:hAnsi="Arial Nova"/>
              </w:rPr>
            </w:pPr>
            <w:r w:rsidRPr="00E02718">
              <w:rPr>
                <w:rFonts w:ascii="Arial Nova" w:hAnsi="Arial Nova"/>
              </w:rPr>
              <w:t>82.000,00</w:t>
            </w:r>
            <w:r w:rsidR="00937DDA" w:rsidRPr="00E02718">
              <w:rPr>
                <w:rFonts w:ascii="Arial Nova" w:hAnsi="Arial Nova"/>
              </w:rPr>
              <w:t xml:space="preserve"> </w:t>
            </w:r>
            <w:r w:rsidR="0057737A" w:rsidRPr="00E02718">
              <w:rPr>
                <w:rFonts w:ascii="Arial Nova" w:hAnsi="Arial Nova"/>
              </w:rPr>
              <w:t>€</w:t>
            </w:r>
          </w:p>
        </w:tc>
      </w:tr>
    </w:tbl>
    <w:p w14:paraId="61BE78C0" w14:textId="77777777" w:rsidR="006D4C16" w:rsidRPr="00F607CD" w:rsidRDefault="006D4C16" w:rsidP="00F607CD">
      <w:pPr>
        <w:jc w:val="both"/>
        <w:rPr>
          <w:rFonts w:ascii="Arial Nova" w:hAnsi="Arial Nova"/>
        </w:rPr>
      </w:pPr>
    </w:p>
    <w:p w14:paraId="4698A973" w14:textId="239F31EE" w:rsidR="00F607CD" w:rsidRPr="00BA3865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Planirana sredstva za financiranje Programa gradnje objekata i uređaja komunalne infrastrukture za 202</w:t>
      </w:r>
      <w:r w:rsidR="00526CA6">
        <w:rPr>
          <w:rFonts w:ascii="Arial Nova" w:hAnsi="Arial Nova"/>
        </w:rPr>
        <w:t>5</w:t>
      </w:r>
      <w:r w:rsidRPr="00F607CD">
        <w:rPr>
          <w:rFonts w:ascii="Arial Nova" w:hAnsi="Arial Nova"/>
        </w:rPr>
        <w:t xml:space="preserve">. godinu </w:t>
      </w:r>
      <w:r w:rsidR="00170414">
        <w:rPr>
          <w:rFonts w:ascii="Arial Nova" w:hAnsi="Arial Nova"/>
        </w:rPr>
        <w:t>iznose</w:t>
      </w:r>
      <w:r w:rsidRPr="00F607CD">
        <w:rPr>
          <w:rFonts w:ascii="Arial Nova" w:hAnsi="Arial Nova"/>
        </w:rPr>
        <w:t xml:space="preserve"> </w:t>
      </w:r>
      <w:r w:rsidR="00BE04E8">
        <w:rPr>
          <w:rFonts w:ascii="Arial Nova" w:hAnsi="Arial Nova"/>
        </w:rPr>
        <w:t>978.000,00</w:t>
      </w:r>
      <w:r w:rsidRPr="00526CA6">
        <w:rPr>
          <w:rFonts w:ascii="Arial Nova" w:hAnsi="Arial Nova"/>
          <w:color w:val="FF0000"/>
        </w:rPr>
        <w:t xml:space="preserve"> </w:t>
      </w:r>
      <w:r w:rsidR="00D42497">
        <w:rPr>
          <w:rFonts w:ascii="Arial Nova" w:hAnsi="Arial Nova"/>
        </w:rPr>
        <w:t>€</w:t>
      </w:r>
      <w:r w:rsidR="00170414">
        <w:rPr>
          <w:rFonts w:ascii="Arial Nova" w:hAnsi="Arial Nova"/>
        </w:rPr>
        <w:t xml:space="preserve"> dok Izmjenama i dopunama Programa građenja objekata i uređaja komunalne infrastrukture za 2025. godinu iznose</w:t>
      </w:r>
      <w:r w:rsidR="005870F4">
        <w:rPr>
          <w:rFonts w:ascii="Arial Nova" w:hAnsi="Arial Nova"/>
        </w:rPr>
        <w:t xml:space="preserve">  </w:t>
      </w:r>
      <w:r w:rsidR="00BA3865">
        <w:rPr>
          <w:rFonts w:ascii="Arial Nova" w:hAnsi="Arial Nova"/>
        </w:rPr>
        <w:t xml:space="preserve">448.100,00 </w:t>
      </w:r>
      <w:r w:rsidR="00D42497">
        <w:rPr>
          <w:rFonts w:ascii="Arial Nova" w:hAnsi="Arial Nova"/>
        </w:rPr>
        <w:t>€</w:t>
      </w:r>
      <w:r w:rsidR="00BA3865">
        <w:rPr>
          <w:rFonts w:ascii="Arial Nova" w:hAnsi="Arial Nova"/>
        </w:rPr>
        <w:t>, a</w:t>
      </w:r>
      <w:r w:rsidRPr="00526CA6">
        <w:rPr>
          <w:rFonts w:ascii="Arial Nova" w:hAnsi="Arial Nova"/>
          <w:color w:val="FF0000"/>
        </w:rPr>
        <w:t xml:space="preserve"> </w:t>
      </w:r>
      <w:r w:rsidRPr="00BA3865">
        <w:rPr>
          <w:rFonts w:ascii="Arial Nova" w:hAnsi="Arial Nova"/>
        </w:rPr>
        <w:t>rasporediti će se za financiranje gradnje</w:t>
      </w:r>
      <w:r w:rsidR="00BA3865" w:rsidRPr="00BA3865">
        <w:rPr>
          <w:rFonts w:ascii="Arial Nova" w:hAnsi="Arial Nova"/>
        </w:rPr>
        <w:t xml:space="preserve"> </w:t>
      </w:r>
      <w:r w:rsidRPr="00BA3865">
        <w:rPr>
          <w:rFonts w:ascii="Arial Nova" w:hAnsi="Arial Nova"/>
        </w:rPr>
        <w:t>po djelatnostima:</w:t>
      </w:r>
    </w:p>
    <w:p w14:paraId="69A96902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javne površine</w:t>
      </w:r>
    </w:p>
    <w:p w14:paraId="232E4F77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prometnice</w:t>
      </w:r>
    </w:p>
    <w:p w14:paraId="42AB449F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javne rasvjete</w:t>
      </w:r>
    </w:p>
    <w:p w14:paraId="3F747109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Iskaz financijskih sredstava potrebnih za ostvarivanje Programa s naznakom izvora financiranja i rasporeda sredstva  po djelatnostima sadržan je u dijelu Programa u kojem se određuje opis poslova s procjenom troškova za gradnju pojedinih objekata i uređaja komunalne infrastrukture. </w:t>
      </w:r>
    </w:p>
    <w:p w14:paraId="24D31644" w14:textId="5A472BB7" w:rsid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lastRenderedPageBreak/>
        <w:t xml:space="preserve">Troškovi gradnje objekta i uređaja komunalne infrastrukture procijenjeni su temeljem važećih cijena gradnje ili sličnih objekata u vrijeme izrade ovog Programa, te će se točan opseg i vrijednost radova utvrditi nakon ishođenja tehničke dokumentacije i provedenog postupa nabave. </w:t>
      </w:r>
    </w:p>
    <w:p w14:paraId="776502B0" w14:textId="77777777" w:rsidR="00E02718" w:rsidRPr="00F607CD" w:rsidRDefault="00E02718" w:rsidP="00F607CD">
      <w:pPr>
        <w:jc w:val="both"/>
        <w:rPr>
          <w:rFonts w:ascii="Arial Nova" w:hAnsi="Arial Nova"/>
        </w:rPr>
      </w:pPr>
    </w:p>
    <w:p w14:paraId="5109FD74" w14:textId="77777777" w:rsidR="00F607CD" w:rsidRPr="00F607CD" w:rsidRDefault="00F607CD" w:rsidP="00F607CD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GRADNJA OBJEKTA I UREĐAJA KOMUNALNE INFRASTRUKTURE</w:t>
      </w:r>
    </w:p>
    <w:p w14:paraId="074D2150" w14:textId="77777777" w:rsidR="00F607CD" w:rsidRPr="00F607CD" w:rsidRDefault="00F607CD" w:rsidP="00F607CD">
      <w:pPr>
        <w:pStyle w:val="Odlomakpopisa"/>
        <w:ind w:left="1080"/>
        <w:jc w:val="both"/>
        <w:rPr>
          <w:rFonts w:ascii="Arial Nova" w:hAnsi="Arial Nova"/>
        </w:rPr>
      </w:pPr>
    </w:p>
    <w:p w14:paraId="3503A932" w14:textId="77777777" w:rsidR="00F607CD" w:rsidRPr="00F607CD" w:rsidRDefault="00F607CD" w:rsidP="00F607CD">
      <w:pPr>
        <w:pStyle w:val="Odlomakpopisa"/>
        <w:numPr>
          <w:ilvl w:val="0"/>
          <w:numId w:val="4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JAVNE POVRŠINE</w:t>
      </w:r>
    </w:p>
    <w:p w14:paraId="687EA04E" w14:textId="77777777" w:rsidR="00F607CD" w:rsidRPr="00F607CD" w:rsidRDefault="00F607CD" w:rsidP="00F607CD">
      <w:pPr>
        <w:pStyle w:val="Odlomakpopisa"/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 </w:t>
      </w:r>
    </w:p>
    <w:p w14:paraId="5CD8B291" w14:textId="77777777" w:rsidR="00F607CD" w:rsidRPr="00F607CD" w:rsidRDefault="00F607CD" w:rsidP="00F607CD">
      <w:pPr>
        <w:pStyle w:val="Odlomakpopisa"/>
        <w:numPr>
          <w:ilvl w:val="1"/>
          <w:numId w:val="4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 U smislu ovog Programa, pod gradnjom javnih površina podrazumijeva se gradnja i uređenje javnih površina (šetnica, autobusnih stajališta), te javnih objekta (groblje).</w:t>
      </w:r>
    </w:p>
    <w:p w14:paraId="5FF84AF0" w14:textId="03B6CA32" w:rsidR="00F607CD" w:rsidRPr="0057737A" w:rsidRDefault="00F607CD" w:rsidP="0057737A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Troškovi predložene gradnje i uređenja javnih površina u 202</w:t>
      </w:r>
      <w:r w:rsidR="00526CA6">
        <w:rPr>
          <w:rFonts w:ascii="Arial Nova" w:hAnsi="Arial Nova"/>
        </w:rPr>
        <w:t>5</w:t>
      </w:r>
      <w:r w:rsidRPr="00F607CD">
        <w:rPr>
          <w:rFonts w:ascii="Arial Nova" w:hAnsi="Arial Nova"/>
        </w:rPr>
        <w:t>. godini proc</w:t>
      </w:r>
      <w:r w:rsidR="0057737A">
        <w:rPr>
          <w:rFonts w:ascii="Arial Nova" w:hAnsi="Arial Nova"/>
        </w:rPr>
        <w:t>i</w:t>
      </w:r>
      <w:r w:rsidRPr="00F607CD">
        <w:rPr>
          <w:rFonts w:ascii="Arial Nova" w:hAnsi="Arial Nova"/>
        </w:rPr>
        <w:t>jenj</w:t>
      </w:r>
      <w:r w:rsidR="0057737A">
        <w:rPr>
          <w:rFonts w:ascii="Arial Nova" w:hAnsi="Arial Nova"/>
        </w:rPr>
        <w:t xml:space="preserve">eni su izvornim Programom na iznos </w:t>
      </w:r>
      <w:r w:rsidR="0057737A" w:rsidRPr="0057737A">
        <w:rPr>
          <w:rFonts w:ascii="Arial Nova" w:hAnsi="Arial Nova"/>
        </w:rPr>
        <w:t>od 465.000,00</w:t>
      </w:r>
      <w:r w:rsidRPr="0057737A">
        <w:rPr>
          <w:rFonts w:ascii="Arial Nova" w:hAnsi="Arial Nova"/>
        </w:rPr>
        <w:t xml:space="preserve"> </w:t>
      </w:r>
      <w:r w:rsidR="0057737A" w:rsidRPr="0057737A">
        <w:rPr>
          <w:rFonts w:ascii="Arial Nova" w:hAnsi="Arial Nova"/>
        </w:rPr>
        <w:t>€</w:t>
      </w:r>
      <w:r w:rsidRPr="0057737A">
        <w:rPr>
          <w:rFonts w:ascii="Arial Nova" w:hAnsi="Arial Nova"/>
        </w:rPr>
        <w:t>, a</w:t>
      </w:r>
      <w:r w:rsidR="0057737A" w:rsidRPr="0057737A">
        <w:rPr>
          <w:rFonts w:ascii="Arial Nova" w:hAnsi="Arial Nova"/>
        </w:rPr>
        <w:t xml:space="preserve"> Izmjenama i dopunama Programa na 239.000,00 € te se </w:t>
      </w:r>
      <w:r w:rsidRPr="0057737A">
        <w:rPr>
          <w:rFonts w:ascii="Arial Nova" w:hAnsi="Arial Nova"/>
        </w:rPr>
        <w:t xml:space="preserve"> u nastavku daje opis poslova s procjenom troškova gradnje pojedinih objekta i uređaja javnih površina, sa iskazanim izvorima financiran</w:t>
      </w:r>
      <w:r w:rsidR="006D4C16" w:rsidRPr="0057737A">
        <w:rPr>
          <w:rFonts w:ascii="Arial Nova" w:hAnsi="Arial Nova"/>
        </w:rPr>
        <w:t>ja</w:t>
      </w:r>
      <w:r w:rsidR="0057737A" w:rsidRPr="0057737A">
        <w:rPr>
          <w:rFonts w:ascii="Arial Nova" w:hAnsi="Arial Nova"/>
        </w:rPr>
        <w:t xml:space="preserve"> prema izmjenama.</w:t>
      </w:r>
    </w:p>
    <w:p w14:paraId="6DE2DD5F" w14:textId="77777777" w:rsidR="00D81993" w:rsidRDefault="00D81993" w:rsidP="00F607CD">
      <w:pPr>
        <w:rPr>
          <w:rFonts w:ascii="Arial Nova" w:hAnsi="Arial Nova"/>
        </w:rPr>
      </w:pPr>
    </w:p>
    <w:tbl>
      <w:tblPr>
        <w:tblStyle w:val="Reetkatablice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25"/>
        <w:gridCol w:w="3187"/>
        <w:gridCol w:w="1559"/>
        <w:gridCol w:w="1559"/>
        <w:gridCol w:w="1560"/>
        <w:gridCol w:w="1417"/>
      </w:tblGrid>
      <w:tr w:rsidR="004E7286" w14:paraId="215B27B6" w14:textId="373DBBF5" w:rsidTr="00B47995">
        <w:tc>
          <w:tcPr>
            <w:tcW w:w="925" w:type="dxa"/>
          </w:tcPr>
          <w:p w14:paraId="2D483DD7" w14:textId="49F89B1D" w:rsidR="004E7286" w:rsidRPr="00D23C3A" w:rsidRDefault="004E7286" w:rsidP="00F607CD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3187" w:type="dxa"/>
          </w:tcPr>
          <w:p w14:paraId="47791F5F" w14:textId="4F3D1245" w:rsidR="004E7286" w:rsidRPr="00D23C3A" w:rsidRDefault="004E7286" w:rsidP="00F607CD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Naziv objekta ili uređaja / vrsta radova</w:t>
            </w:r>
          </w:p>
        </w:tc>
        <w:tc>
          <w:tcPr>
            <w:tcW w:w="1559" w:type="dxa"/>
          </w:tcPr>
          <w:p w14:paraId="0CB5572E" w14:textId="455DFB30" w:rsidR="004E7286" w:rsidRPr="00D23C3A" w:rsidRDefault="004E7286" w:rsidP="006D4C16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 xml:space="preserve">Ekonomska klasifikacija </w:t>
            </w:r>
          </w:p>
        </w:tc>
        <w:tc>
          <w:tcPr>
            <w:tcW w:w="1559" w:type="dxa"/>
          </w:tcPr>
          <w:p w14:paraId="23DE471F" w14:textId="6A971497" w:rsidR="004E7286" w:rsidRPr="00D23C3A" w:rsidRDefault="004E7286" w:rsidP="00F607CD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Plan za 202</w:t>
            </w:r>
            <w:r>
              <w:rPr>
                <w:rFonts w:ascii="Arial Nova" w:hAnsi="Arial Nova"/>
                <w:b/>
                <w:bCs/>
              </w:rPr>
              <w:t>5</w:t>
            </w:r>
            <w:r w:rsidRPr="00D23C3A">
              <w:rPr>
                <w:rFonts w:ascii="Arial Nova" w:hAnsi="Arial Nova"/>
                <w:b/>
                <w:bCs/>
              </w:rPr>
              <w:t>.</w:t>
            </w:r>
          </w:p>
        </w:tc>
        <w:tc>
          <w:tcPr>
            <w:tcW w:w="1560" w:type="dxa"/>
          </w:tcPr>
          <w:p w14:paraId="77E949AD" w14:textId="77777777" w:rsidR="004E7286" w:rsidRDefault="004E7286" w:rsidP="00F607CD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6D9B60E9" w14:textId="027904AB" w:rsidR="004E7286" w:rsidRPr="00D23C3A" w:rsidRDefault="004E7286" w:rsidP="00F607CD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+/-</w:t>
            </w:r>
          </w:p>
        </w:tc>
        <w:tc>
          <w:tcPr>
            <w:tcW w:w="1417" w:type="dxa"/>
          </w:tcPr>
          <w:p w14:paraId="56606791" w14:textId="07698E61" w:rsidR="004E7286" w:rsidRPr="00D23C3A" w:rsidRDefault="004E7286" w:rsidP="00F607CD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za 2025.</w:t>
            </w:r>
          </w:p>
        </w:tc>
      </w:tr>
      <w:tr w:rsidR="004E7286" w14:paraId="13E1DA45" w14:textId="4B71FD0B" w:rsidTr="00B47995">
        <w:tc>
          <w:tcPr>
            <w:tcW w:w="5671" w:type="dxa"/>
            <w:gridSpan w:val="3"/>
          </w:tcPr>
          <w:p w14:paraId="305A50FE" w14:textId="68B86D6B" w:rsidR="004E7286" w:rsidRPr="001B4EDA" w:rsidRDefault="004E7286" w:rsidP="002A68EB">
            <w:pPr>
              <w:jc w:val="center"/>
              <w:rPr>
                <w:rFonts w:ascii="Arial Nova" w:hAnsi="Arial Nova"/>
                <w:b/>
                <w:bCs/>
              </w:rPr>
            </w:pPr>
            <w:r w:rsidRPr="001B4EDA">
              <w:rPr>
                <w:rFonts w:ascii="Arial Nova" w:hAnsi="Arial Nova"/>
                <w:b/>
                <w:bCs/>
              </w:rPr>
              <w:t>JAVNE POVRŠINE</w:t>
            </w:r>
          </w:p>
        </w:tc>
        <w:tc>
          <w:tcPr>
            <w:tcW w:w="1559" w:type="dxa"/>
          </w:tcPr>
          <w:p w14:paraId="13A94B03" w14:textId="202F6559" w:rsidR="004E7286" w:rsidRPr="00D23C3A" w:rsidRDefault="004E7286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64.500</w:t>
            </w:r>
            <w:r w:rsidRPr="00D23C3A">
              <w:rPr>
                <w:rFonts w:ascii="Arial Nova" w:hAnsi="Arial Nova"/>
                <w:b/>
                <w:bCs/>
              </w:rPr>
              <w:t>,00</w:t>
            </w:r>
          </w:p>
        </w:tc>
        <w:tc>
          <w:tcPr>
            <w:tcW w:w="1560" w:type="dxa"/>
          </w:tcPr>
          <w:p w14:paraId="7B35CF56" w14:textId="18A23BEB" w:rsidR="004E7286" w:rsidRDefault="004239FB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25.500,00</w:t>
            </w:r>
          </w:p>
        </w:tc>
        <w:tc>
          <w:tcPr>
            <w:tcW w:w="1417" w:type="dxa"/>
          </w:tcPr>
          <w:p w14:paraId="6F0560E4" w14:textId="697D1C84" w:rsidR="004E7286" w:rsidRDefault="004239FB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39.000,00</w:t>
            </w:r>
          </w:p>
        </w:tc>
      </w:tr>
      <w:tr w:rsidR="004E7286" w14:paraId="6AA184D6" w14:textId="3C62F920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4D5901A9" w14:textId="0518686D" w:rsidR="004E7286" w:rsidRPr="006D4C1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1 </w:t>
            </w:r>
            <w:r w:rsidRPr="001B4EDA">
              <w:rPr>
                <w:rFonts w:ascii="Arial Nova" w:hAnsi="Arial Nova"/>
                <w:b/>
                <w:bCs/>
              </w:rPr>
              <w:t>IZGRADNJA NOGOSTUPA</w:t>
            </w:r>
            <w:r>
              <w:rPr>
                <w:rFonts w:ascii="Arial Nova" w:hAnsi="Arial Nova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41B02FA" w14:textId="7E2C223D" w:rsidR="004E7286" w:rsidRPr="001B4EDA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67.5</w:t>
            </w:r>
            <w:r w:rsidRPr="001B4EDA"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3BCDFFD" w14:textId="218223C0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67.</w:t>
            </w:r>
            <w:r w:rsidR="004239FB">
              <w:rPr>
                <w:rFonts w:ascii="Arial Nova" w:hAnsi="Arial Nova"/>
                <w:b/>
                <w:bCs/>
              </w:rPr>
              <w:t>5</w:t>
            </w:r>
            <w:r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BFC027D" w14:textId="17CBC476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4E7286" w14:paraId="009F0FF7" w14:textId="4DF84249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0E1DC9B4" w14:textId="77777777" w:rsidR="004E7286" w:rsidRDefault="004E7286" w:rsidP="006D4C16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  </w:t>
            </w:r>
          </w:p>
          <w:p w14:paraId="0A6C733F" w14:textId="2470C79C" w:rsidR="004E7286" w:rsidRPr="002A68EB" w:rsidRDefault="004E7286" w:rsidP="006D4C16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OGRAM 1011 </w:t>
            </w:r>
            <w:r w:rsidRPr="001B4EDA">
              <w:rPr>
                <w:rFonts w:ascii="Arial Nova" w:hAnsi="Arial Nova"/>
                <w:b/>
                <w:bCs/>
              </w:rPr>
              <w:t>IZGRADNJA NOGOSTUPA</w:t>
            </w:r>
            <w:r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CBB5317" w14:textId="50C0AAFC" w:rsidR="004E7286" w:rsidRDefault="004E7286" w:rsidP="001B4EDA">
            <w:pPr>
              <w:rPr>
                <w:rFonts w:ascii="Arial Nova" w:hAnsi="Arial Nova"/>
              </w:rPr>
            </w:pPr>
          </w:p>
          <w:p w14:paraId="69E2D247" w14:textId="78994C83" w:rsidR="004E7286" w:rsidRPr="001B4EDA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67.5</w:t>
            </w:r>
            <w:r w:rsidRPr="001B4EDA"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6EBBBF0" w14:textId="77777777" w:rsidR="004E7286" w:rsidRDefault="004E7286" w:rsidP="001B4EDA">
            <w:pPr>
              <w:rPr>
                <w:rFonts w:ascii="Arial Nova" w:hAnsi="Arial Nova"/>
              </w:rPr>
            </w:pPr>
          </w:p>
          <w:p w14:paraId="75BFADD3" w14:textId="58B1BF7C" w:rsidR="004E7286" w:rsidRDefault="004E7286" w:rsidP="004E728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67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5182058" w14:textId="77777777" w:rsidR="004E7286" w:rsidRDefault="004E7286" w:rsidP="001B4EDA">
            <w:pPr>
              <w:rPr>
                <w:rFonts w:ascii="Arial Nova" w:hAnsi="Arial Nova"/>
              </w:rPr>
            </w:pPr>
          </w:p>
          <w:p w14:paraId="4813D24C" w14:textId="199DA983" w:rsidR="004E7286" w:rsidRDefault="004E7286" w:rsidP="004E728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7521129C" w14:textId="3B77770A" w:rsidTr="00B47995">
        <w:tc>
          <w:tcPr>
            <w:tcW w:w="4112" w:type="dxa"/>
            <w:gridSpan w:val="2"/>
          </w:tcPr>
          <w:p w14:paraId="76A36330" w14:textId="54A7EA2E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ojektna dokumentacija i troškovnik za izgradnju nogostupa</w:t>
            </w:r>
          </w:p>
        </w:tc>
        <w:tc>
          <w:tcPr>
            <w:tcW w:w="1559" w:type="dxa"/>
          </w:tcPr>
          <w:p w14:paraId="08611929" w14:textId="77777777" w:rsidR="004E7286" w:rsidRDefault="004E7286" w:rsidP="001B4EDA">
            <w:pPr>
              <w:rPr>
                <w:rFonts w:ascii="Arial Nova" w:hAnsi="Arial Nova"/>
              </w:rPr>
            </w:pPr>
          </w:p>
          <w:p w14:paraId="45C970E4" w14:textId="2003C66E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711DD49D" w14:textId="77777777" w:rsidR="004E7286" w:rsidRDefault="004E7286" w:rsidP="006D4C16">
            <w:pPr>
              <w:rPr>
                <w:rFonts w:ascii="Arial Nova" w:hAnsi="Arial Nova"/>
              </w:rPr>
            </w:pPr>
          </w:p>
          <w:p w14:paraId="20D1A591" w14:textId="1A633587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  <w:tc>
          <w:tcPr>
            <w:tcW w:w="1560" w:type="dxa"/>
          </w:tcPr>
          <w:p w14:paraId="0298F3F0" w14:textId="77777777" w:rsidR="004E7286" w:rsidRDefault="004E7286" w:rsidP="006D4C16">
            <w:pPr>
              <w:rPr>
                <w:rFonts w:ascii="Arial Nova" w:hAnsi="Arial Nova"/>
              </w:rPr>
            </w:pPr>
          </w:p>
          <w:p w14:paraId="22E6A01E" w14:textId="69FD7382" w:rsidR="004E7286" w:rsidRDefault="004E7286" w:rsidP="004E728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.000,00</w:t>
            </w:r>
          </w:p>
        </w:tc>
        <w:tc>
          <w:tcPr>
            <w:tcW w:w="1417" w:type="dxa"/>
          </w:tcPr>
          <w:p w14:paraId="5C540BD6" w14:textId="77777777" w:rsidR="004E7286" w:rsidRDefault="004E7286" w:rsidP="006D4C16">
            <w:pPr>
              <w:rPr>
                <w:rFonts w:ascii="Arial Nova" w:hAnsi="Arial Nova"/>
              </w:rPr>
            </w:pPr>
          </w:p>
          <w:p w14:paraId="711E94C5" w14:textId="1F5703D6" w:rsidR="004E7286" w:rsidRDefault="004E7286" w:rsidP="004E728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1C952CD6" w14:textId="3D3E371D" w:rsidTr="00B47995">
        <w:tc>
          <w:tcPr>
            <w:tcW w:w="4112" w:type="dxa"/>
            <w:gridSpan w:val="2"/>
          </w:tcPr>
          <w:p w14:paraId="734B7859" w14:textId="4D873F6E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ovođenje nabave i vođenje projekta izgradnje nogostupa</w:t>
            </w:r>
          </w:p>
        </w:tc>
        <w:tc>
          <w:tcPr>
            <w:tcW w:w="1559" w:type="dxa"/>
          </w:tcPr>
          <w:p w14:paraId="6649BEB9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154DA4E" w14:textId="3B452283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061A0160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1F47B270" w14:textId="3626B5D2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</w:tc>
        <w:tc>
          <w:tcPr>
            <w:tcW w:w="1560" w:type="dxa"/>
          </w:tcPr>
          <w:p w14:paraId="33DBE6B3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0CD9B1EF" w14:textId="4A1CFF36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.500,00</w:t>
            </w:r>
          </w:p>
        </w:tc>
        <w:tc>
          <w:tcPr>
            <w:tcW w:w="1417" w:type="dxa"/>
          </w:tcPr>
          <w:p w14:paraId="7BA2F4EC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16D51C98" w14:textId="359AE996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4A973CCC" w14:textId="08B6AA85" w:rsidTr="00B47995">
        <w:tc>
          <w:tcPr>
            <w:tcW w:w="4112" w:type="dxa"/>
            <w:gridSpan w:val="2"/>
          </w:tcPr>
          <w:p w14:paraId="12E62DFD" w14:textId="7238D22D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izgradnjom nogostupa </w:t>
            </w:r>
          </w:p>
        </w:tc>
        <w:tc>
          <w:tcPr>
            <w:tcW w:w="1559" w:type="dxa"/>
          </w:tcPr>
          <w:p w14:paraId="237F0347" w14:textId="372DC5B3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5AAD6F64" w14:textId="6A366E90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000,00</w:t>
            </w:r>
          </w:p>
        </w:tc>
        <w:tc>
          <w:tcPr>
            <w:tcW w:w="1560" w:type="dxa"/>
          </w:tcPr>
          <w:p w14:paraId="0C7EED6F" w14:textId="0313F6BF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.000,00</w:t>
            </w:r>
          </w:p>
        </w:tc>
        <w:tc>
          <w:tcPr>
            <w:tcW w:w="1417" w:type="dxa"/>
          </w:tcPr>
          <w:p w14:paraId="62B865BD" w14:textId="12FFF00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5C84C614" w14:textId="5723F10E" w:rsidTr="00B47995">
        <w:tc>
          <w:tcPr>
            <w:tcW w:w="4112" w:type="dxa"/>
            <w:gridSpan w:val="2"/>
          </w:tcPr>
          <w:p w14:paraId="3F5EE045" w14:textId="71E7C4E9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gradnja nogostupa ŽC – NC prema osnovnoj školi 130 m</w:t>
            </w:r>
          </w:p>
        </w:tc>
        <w:tc>
          <w:tcPr>
            <w:tcW w:w="1559" w:type="dxa"/>
          </w:tcPr>
          <w:p w14:paraId="5B5526BD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5CE92EE" w14:textId="637A066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559" w:type="dxa"/>
          </w:tcPr>
          <w:p w14:paraId="039CA5A2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50E78276" w14:textId="135628BC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.000,00</w:t>
            </w:r>
          </w:p>
        </w:tc>
        <w:tc>
          <w:tcPr>
            <w:tcW w:w="1560" w:type="dxa"/>
          </w:tcPr>
          <w:p w14:paraId="4D4218FA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26DBE29B" w14:textId="1FF4844D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30.000,00</w:t>
            </w:r>
          </w:p>
        </w:tc>
        <w:tc>
          <w:tcPr>
            <w:tcW w:w="1417" w:type="dxa"/>
          </w:tcPr>
          <w:p w14:paraId="0132C72D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18E3876C" w14:textId="140FA932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36911A62" w14:textId="6BCEEBD6" w:rsidTr="00B47995">
        <w:tc>
          <w:tcPr>
            <w:tcW w:w="4112" w:type="dxa"/>
            <w:gridSpan w:val="2"/>
          </w:tcPr>
          <w:p w14:paraId="56D47867" w14:textId="213ED795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gradnja nogostupa izlaz Klenovnik – Ivanec uz ŽC --- 200 m</w:t>
            </w:r>
          </w:p>
        </w:tc>
        <w:tc>
          <w:tcPr>
            <w:tcW w:w="1559" w:type="dxa"/>
          </w:tcPr>
          <w:p w14:paraId="1232E366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01BE228" w14:textId="23FB0911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559" w:type="dxa"/>
          </w:tcPr>
          <w:p w14:paraId="00B1A1DE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8BFF119" w14:textId="10EEE8AE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.000,00</w:t>
            </w:r>
          </w:p>
        </w:tc>
        <w:tc>
          <w:tcPr>
            <w:tcW w:w="1560" w:type="dxa"/>
          </w:tcPr>
          <w:p w14:paraId="2715FBAC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312799F" w14:textId="669CDAD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8.000,00</w:t>
            </w:r>
          </w:p>
        </w:tc>
        <w:tc>
          <w:tcPr>
            <w:tcW w:w="1417" w:type="dxa"/>
          </w:tcPr>
          <w:p w14:paraId="58F441B0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7C3A5405" w14:textId="41BF8AED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09F0A72B" w14:textId="64B63794" w:rsidTr="00B47995">
        <w:tc>
          <w:tcPr>
            <w:tcW w:w="4112" w:type="dxa"/>
            <w:gridSpan w:val="2"/>
          </w:tcPr>
          <w:p w14:paraId="53D60787" w14:textId="538117F0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gradnja nogostupa (bolnička porta – raskrižje) uz ŽC</w:t>
            </w:r>
          </w:p>
        </w:tc>
        <w:tc>
          <w:tcPr>
            <w:tcW w:w="1559" w:type="dxa"/>
          </w:tcPr>
          <w:p w14:paraId="4B476903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54EBA2BA" w14:textId="2A84FF6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559" w:type="dxa"/>
          </w:tcPr>
          <w:p w14:paraId="14257AA7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6ECEADDB" w14:textId="0D947A53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5.000,00</w:t>
            </w:r>
          </w:p>
        </w:tc>
        <w:tc>
          <w:tcPr>
            <w:tcW w:w="1560" w:type="dxa"/>
          </w:tcPr>
          <w:p w14:paraId="13A27BF6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7E876DC4" w14:textId="58A046DF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5.000,00</w:t>
            </w:r>
          </w:p>
        </w:tc>
        <w:tc>
          <w:tcPr>
            <w:tcW w:w="1417" w:type="dxa"/>
          </w:tcPr>
          <w:p w14:paraId="299657B0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D7F1B08" w14:textId="07AEB769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6BE2DECC" w14:textId="503CDBD2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11906798" w14:textId="3D4BD1BA" w:rsidR="004E7286" w:rsidRDefault="004E7286" w:rsidP="00D9492E">
            <w:pPr>
              <w:rPr>
                <w:rFonts w:ascii="Arial Nova" w:hAnsi="Arial Nova"/>
              </w:rPr>
            </w:pPr>
            <w:r w:rsidRPr="00D9492E">
              <w:rPr>
                <w:rFonts w:ascii="Arial Nova" w:hAnsi="Arial Nova"/>
                <w:b/>
                <w:bCs/>
              </w:rPr>
              <w:t xml:space="preserve">2 AUTOBUSNE NADSTREŠNICE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C48316C" w14:textId="69DDD340" w:rsidR="004E7286" w:rsidRPr="003F6451" w:rsidRDefault="004E7286" w:rsidP="00D9492E">
            <w:pPr>
              <w:jc w:val="right"/>
              <w:rPr>
                <w:rFonts w:ascii="Arial Nova" w:hAnsi="Arial Nova"/>
                <w:b/>
                <w:bCs/>
              </w:rPr>
            </w:pPr>
            <w:r w:rsidRPr="003F6451">
              <w:rPr>
                <w:rFonts w:ascii="Arial Nova" w:hAnsi="Arial Nova"/>
                <w:b/>
                <w:bCs/>
              </w:rPr>
              <w:t>20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B59F4AA" w14:textId="0277EF90" w:rsidR="004E7286" w:rsidRPr="003F6451" w:rsidRDefault="002B33F6" w:rsidP="00D9492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0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9C9DFEE" w14:textId="74E6AF7E" w:rsidR="004E7286" w:rsidRPr="003F6451" w:rsidRDefault="002B33F6" w:rsidP="00D9492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4E7286" w14:paraId="313A2B44" w14:textId="60A082BA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122F075D" w14:textId="7D4648B0" w:rsidR="004E7286" w:rsidRDefault="004E7286" w:rsidP="003F645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 xml:space="preserve">PROGRAM 1017 </w:t>
            </w:r>
            <w:r w:rsidRPr="00D9492E">
              <w:rPr>
                <w:rFonts w:ascii="Arial Nova" w:hAnsi="Arial Nova"/>
                <w:b/>
                <w:bCs/>
              </w:rPr>
              <w:t>AUTOBUSNA NADSTREŠNICA NA LIPOVNIKU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9DD8805" w14:textId="77777777" w:rsidR="002B33F6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08D08ED" w14:textId="4E2E1B63" w:rsidR="004E7286" w:rsidRPr="003F6451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3F6451">
              <w:rPr>
                <w:rFonts w:ascii="Arial Nova" w:hAnsi="Arial Nova"/>
                <w:b/>
                <w:bCs/>
              </w:rPr>
              <w:t>20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C548B78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7FE10B4" w14:textId="5A2306E1" w:rsidR="002B33F6" w:rsidRPr="003F645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0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962D94B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08C40E89" w14:textId="403703FD" w:rsidR="002B33F6" w:rsidRPr="003F645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4E7286" w14:paraId="7D7C1945" w14:textId="646E6600" w:rsidTr="00B47995">
        <w:tc>
          <w:tcPr>
            <w:tcW w:w="4112" w:type="dxa"/>
            <w:gridSpan w:val="2"/>
          </w:tcPr>
          <w:p w14:paraId="71A90D9C" w14:textId="536D8720" w:rsidR="004E7286" w:rsidRDefault="004E7286" w:rsidP="00D9492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Kupnja zemljišta za izgradnju autobusne nadstrešnice </w:t>
            </w:r>
          </w:p>
        </w:tc>
        <w:tc>
          <w:tcPr>
            <w:tcW w:w="1559" w:type="dxa"/>
          </w:tcPr>
          <w:p w14:paraId="005BD89D" w14:textId="77777777" w:rsidR="002B33F6" w:rsidRDefault="002B33F6" w:rsidP="003F6451">
            <w:pPr>
              <w:jc w:val="right"/>
              <w:rPr>
                <w:rFonts w:ascii="Arial Nova" w:hAnsi="Arial Nova"/>
              </w:rPr>
            </w:pPr>
          </w:p>
          <w:p w14:paraId="5B5B9E44" w14:textId="0CCBC546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111</w:t>
            </w:r>
          </w:p>
        </w:tc>
        <w:tc>
          <w:tcPr>
            <w:tcW w:w="1559" w:type="dxa"/>
          </w:tcPr>
          <w:p w14:paraId="157768E8" w14:textId="77777777" w:rsidR="002B33F6" w:rsidRDefault="002B33F6" w:rsidP="003F6451">
            <w:pPr>
              <w:jc w:val="right"/>
              <w:rPr>
                <w:rFonts w:ascii="Arial Nova" w:hAnsi="Arial Nova"/>
              </w:rPr>
            </w:pPr>
          </w:p>
          <w:p w14:paraId="2A5B483D" w14:textId="5E91ABC4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</w:tc>
        <w:tc>
          <w:tcPr>
            <w:tcW w:w="1560" w:type="dxa"/>
          </w:tcPr>
          <w:p w14:paraId="21C8C515" w14:textId="77777777" w:rsidR="004E7286" w:rsidRDefault="004E7286" w:rsidP="003F6451">
            <w:pPr>
              <w:jc w:val="right"/>
              <w:rPr>
                <w:rFonts w:ascii="Arial Nova" w:hAnsi="Arial Nova"/>
              </w:rPr>
            </w:pPr>
          </w:p>
          <w:p w14:paraId="0BDECC74" w14:textId="5ACC8F11" w:rsidR="002B33F6" w:rsidRDefault="002B33F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.500,00</w:t>
            </w:r>
          </w:p>
        </w:tc>
        <w:tc>
          <w:tcPr>
            <w:tcW w:w="1417" w:type="dxa"/>
          </w:tcPr>
          <w:p w14:paraId="49681B45" w14:textId="77777777" w:rsidR="004E7286" w:rsidRDefault="004E7286" w:rsidP="003F6451">
            <w:pPr>
              <w:jc w:val="right"/>
              <w:rPr>
                <w:rFonts w:ascii="Arial Nova" w:hAnsi="Arial Nova"/>
              </w:rPr>
            </w:pPr>
          </w:p>
          <w:p w14:paraId="7A4BEBBB" w14:textId="39EAF8B7" w:rsidR="002B33F6" w:rsidRDefault="002B33F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2C180875" w14:textId="4D9F6E0D" w:rsidTr="00B47995">
        <w:tc>
          <w:tcPr>
            <w:tcW w:w="4112" w:type="dxa"/>
            <w:gridSpan w:val="2"/>
          </w:tcPr>
          <w:p w14:paraId="693B79B3" w14:textId="4C094235" w:rsidR="004E7286" w:rsidRDefault="004E7286" w:rsidP="00D9492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rada geodetske podloge i projekta za izgradnju autobusne nadstrešnice </w:t>
            </w:r>
          </w:p>
        </w:tc>
        <w:tc>
          <w:tcPr>
            <w:tcW w:w="1559" w:type="dxa"/>
          </w:tcPr>
          <w:p w14:paraId="5D77144D" w14:textId="77777777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7</w:t>
            </w:r>
          </w:p>
          <w:p w14:paraId="34B67633" w14:textId="1EB081DF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0E5F41D1" w14:textId="0DB35AFE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0,00</w:t>
            </w:r>
          </w:p>
          <w:p w14:paraId="29B8A829" w14:textId="6F1AA9C0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</w:tc>
        <w:tc>
          <w:tcPr>
            <w:tcW w:w="1560" w:type="dxa"/>
          </w:tcPr>
          <w:p w14:paraId="38D7DC30" w14:textId="77777777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500,00</w:t>
            </w:r>
          </w:p>
          <w:p w14:paraId="6CC62292" w14:textId="1201F1BF" w:rsidR="002B33F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.500,00</w:t>
            </w:r>
          </w:p>
        </w:tc>
        <w:tc>
          <w:tcPr>
            <w:tcW w:w="1417" w:type="dxa"/>
          </w:tcPr>
          <w:p w14:paraId="1F4B67AB" w14:textId="77777777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784DD225" w14:textId="2AD4CFAF" w:rsidR="002B33F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76860A27" w14:textId="5C83C515" w:rsidTr="00B47995">
        <w:tc>
          <w:tcPr>
            <w:tcW w:w="4112" w:type="dxa"/>
            <w:gridSpan w:val="2"/>
          </w:tcPr>
          <w:p w14:paraId="3C204EBF" w14:textId="47DDF612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 xml:space="preserve">Vođenje projekta i postupka nabave za izgradnju autobusne nadstrešnice </w:t>
            </w:r>
          </w:p>
        </w:tc>
        <w:tc>
          <w:tcPr>
            <w:tcW w:w="1559" w:type="dxa"/>
          </w:tcPr>
          <w:p w14:paraId="1308ECF3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E79BFA4" w14:textId="3C9893F9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54589CD9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5FB9D0A4" w14:textId="0D2AF2C1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.000,00</w:t>
            </w:r>
          </w:p>
        </w:tc>
        <w:tc>
          <w:tcPr>
            <w:tcW w:w="1560" w:type="dxa"/>
          </w:tcPr>
          <w:p w14:paraId="7FBB5154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2EFB207B" w14:textId="6D21991D" w:rsidR="002B33F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6.000,00</w:t>
            </w:r>
          </w:p>
        </w:tc>
        <w:tc>
          <w:tcPr>
            <w:tcW w:w="1417" w:type="dxa"/>
          </w:tcPr>
          <w:p w14:paraId="6F727712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62CA958" w14:textId="154EEAD2" w:rsidR="002B33F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1D0AD130" w14:textId="3A697254" w:rsidTr="00B47995">
        <w:tc>
          <w:tcPr>
            <w:tcW w:w="4112" w:type="dxa"/>
            <w:gridSpan w:val="2"/>
          </w:tcPr>
          <w:p w14:paraId="1E5D44C9" w14:textId="7D2AB7EA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izgradnjom autobusne nadstrešnice </w:t>
            </w:r>
          </w:p>
        </w:tc>
        <w:tc>
          <w:tcPr>
            <w:tcW w:w="1559" w:type="dxa"/>
          </w:tcPr>
          <w:p w14:paraId="2560FA11" w14:textId="77777777" w:rsidR="002B33F6" w:rsidRDefault="002B33F6" w:rsidP="001B4EDA">
            <w:pPr>
              <w:jc w:val="right"/>
              <w:rPr>
                <w:rFonts w:ascii="Arial Nova" w:hAnsi="Arial Nova"/>
              </w:rPr>
            </w:pPr>
          </w:p>
          <w:p w14:paraId="7B249328" w14:textId="3CFBDD2E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2B471F43" w14:textId="77777777" w:rsidR="002B33F6" w:rsidRDefault="002B33F6" w:rsidP="001B4EDA">
            <w:pPr>
              <w:jc w:val="right"/>
              <w:rPr>
                <w:rFonts w:ascii="Arial Nova" w:hAnsi="Arial Nova"/>
              </w:rPr>
            </w:pPr>
          </w:p>
          <w:p w14:paraId="452E51F4" w14:textId="1466152D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.000,00</w:t>
            </w:r>
          </w:p>
        </w:tc>
        <w:tc>
          <w:tcPr>
            <w:tcW w:w="1560" w:type="dxa"/>
          </w:tcPr>
          <w:p w14:paraId="759DC564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2C0DC73" w14:textId="597E5173" w:rsidR="002B33F6" w:rsidRDefault="002B33F6" w:rsidP="002B33F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4.000,00</w:t>
            </w:r>
          </w:p>
        </w:tc>
        <w:tc>
          <w:tcPr>
            <w:tcW w:w="1417" w:type="dxa"/>
          </w:tcPr>
          <w:p w14:paraId="205A5B52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7A53E6CA" w14:textId="456E1867" w:rsidR="002B33F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0C8C39D3" w14:textId="7FC9D142" w:rsidTr="00B47995">
        <w:tc>
          <w:tcPr>
            <w:tcW w:w="4112" w:type="dxa"/>
            <w:gridSpan w:val="2"/>
          </w:tcPr>
          <w:p w14:paraId="64EEE96B" w14:textId="0998E9D4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gradnja autobusne nadstrešnice </w:t>
            </w:r>
          </w:p>
        </w:tc>
        <w:tc>
          <w:tcPr>
            <w:tcW w:w="1559" w:type="dxa"/>
          </w:tcPr>
          <w:p w14:paraId="3C7DAAA1" w14:textId="69BABF50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4214 </w:t>
            </w:r>
          </w:p>
        </w:tc>
        <w:tc>
          <w:tcPr>
            <w:tcW w:w="1559" w:type="dxa"/>
          </w:tcPr>
          <w:p w14:paraId="3C07A686" w14:textId="07EFEA1A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.500,00</w:t>
            </w:r>
          </w:p>
        </w:tc>
        <w:tc>
          <w:tcPr>
            <w:tcW w:w="1560" w:type="dxa"/>
          </w:tcPr>
          <w:p w14:paraId="5A4E2FFC" w14:textId="21449924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6.500,00</w:t>
            </w:r>
          </w:p>
        </w:tc>
        <w:tc>
          <w:tcPr>
            <w:tcW w:w="1417" w:type="dxa"/>
          </w:tcPr>
          <w:p w14:paraId="7C6DD72B" w14:textId="2BAB096D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694CCA2E" w14:textId="1CE4991D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346E6AD6" w14:textId="26CE6394" w:rsidR="004E7286" w:rsidRPr="003F6451" w:rsidRDefault="004E7286" w:rsidP="003F6451">
            <w:pPr>
              <w:rPr>
                <w:rFonts w:ascii="Arial Nova" w:hAnsi="Arial Nova"/>
                <w:b/>
                <w:bCs/>
              </w:rPr>
            </w:pPr>
            <w:r w:rsidRPr="003F6451">
              <w:rPr>
                <w:rFonts w:ascii="Arial Nova" w:hAnsi="Arial Nova"/>
                <w:b/>
                <w:bCs/>
              </w:rPr>
              <w:t xml:space="preserve">3 UREĐENJE </w:t>
            </w:r>
            <w:r>
              <w:rPr>
                <w:rFonts w:ascii="Arial Nova" w:hAnsi="Arial Nova"/>
                <w:b/>
                <w:bCs/>
              </w:rPr>
              <w:t xml:space="preserve">I IZGRADNJA IGRALIŠT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B0566FE" w14:textId="51858652" w:rsidR="004E7286" w:rsidRPr="003F6451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29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3F07476" w14:textId="6479B353" w:rsidR="004E7286" w:rsidRDefault="001B51F2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110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8D2B732" w14:textId="1E394E4C" w:rsidR="004E7286" w:rsidRDefault="001B51F2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19.000,00</w:t>
            </w:r>
          </w:p>
        </w:tc>
      </w:tr>
      <w:tr w:rsidR="004E7286" w14:paraId="265E02E3" w14:textId="16CA9B7C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03AD9E27" w14:textId="5416A0DE" w:rsidR="004E7286" w:rsidRPr="003F6451" w:rsidRDefault="004E7286" w:rsidP="003F6451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OGRAM 1026 </w:t>
            </w:r>
            <w:r w:rsidRPr="003F6451">
              <w:rPr>
                <w:rFonts w:ascii="Arial Nova" w:hAnsi="Arial Nova"/>
                <w:b/>
                <w:bCs/>
              </w:rPr>
              <w:t xml:space="preserve">UREĐENJE DJEČJEG IGRALIŠTA UZ DJEČJI VRTIĆ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D3F59C8" w14:textId="77777777" w:rsidR="002B33F6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698FE3C" w14:textId="5B95648D" w:rsidR="004E7286" w:rsidRPr="003F6451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3F6451">
              <w:rPr>
                <w:rFonts w:ascii="Arial Nova" w:hAnsi="Arial Nova"/>
                <w:b/>
                <w:bCs/>
              </w:rPr>
              <w:t>25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02D96CD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58B3CAF" w14:textId="31EC4A22" w:rsidR="002B33F6" w:rsidRPr="003F645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5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1F73FF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75BB9EDD" w14:textId="6DB1E57C" w:rsidR="002B33F6" w:rsidRPr="003F645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4E7286" w14:paraId="4DBE136E" w14:textId="39CA74AE" w:rsidTr="00B47995">
        <w:tc>
          <w:tcPr>
            <w:tcW w:w="4112" w:type="dxa"/>
            <w:gridSpan w:val="2"/>
          </w:tcPr>
          <w:p w14:paraId="60AABF1D" w14:textId="56203F3E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Uređenje dječjeg igrališta </w:t>
            </w:r>
          </w:p>
        </w:tc>
        <w:tc>
          <w:tcPr>
            <w:tcW w:w="1559" w:type="dxa"/>
          </w:tcPr>
          <w:p w14:paraId="1172AB2E" w14:textId="1FFFD293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24</w:t>
            </w:r>
          </w:p>
        </w:tc>
        <w:tc>
          <w:tcPr>
            <w:tcW w:w="1559" w:type="dxa"/>
          </w:tcPr>
          <w:p w14:paraId="771DCFE9" w14:textId="78EF1C8A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560" w:type="dxa"/>
          </w:tcPr>
          <w:p w14:paraId="02900B37" w14:textId="2B5A2A77" w:rsidR="004E7286" w:rsidRDefault="002B33F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417" w:type="dxa"/>
          </w:tcPr>
          <w:p w14:paraId="26EAFC5F" w14:textId="254D36C6" w:rsidR="004E7286" w:rsidRDefault="002B33F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51BE92C4" w14:textId="1FE09517" w:rsidTr="00B47995">
        <w:tc>
          <w:tcPr>
            <w:tcW w:w="4112" w:type="dxa"/>
            <w:gridSpan w:val="2"/>
          </w:tcPr>
          <w:p w14:paraId="34FD88CB" w14:textId="1D00BE29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premanje dječjeg igrališta </w:t>
            </w:r>
          </w:p>
        </w:tc>
        <w:tc>
          <w:tcPr>
            <w:tcW w:w="1559" w:type="dxa"/>
          </w:tcPr>
          <w:p w14:paraId="07409EE8" w14:textId="14A0F1A2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27</w:t>
            </w:r>
          </w:p>
        </w:tc>
        <w:tc>
          <w:tcPr>
            <w:tcW w:w="1559" w:type="dxa"/>
          </w:tcPr>
          <w:p w14:paraId="551CED0B" w14:textId="49820E51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  <w:tc>
          <w:tcPr>
            <w:tcW w:w="1560" w:type="dxa"/>
          </w:tcPr>
          <w:p w14:paraId="1AA3ED9E" w14:textId="2D3DAA19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5.000,00</w:t>
            </w:r>
          </w:p>
        </w:tc>
        <w:tc>
          <w:tcPr>
            <w:tcW w:w="1417" w:type="dxa"/>
          </w:tcPr>
          <w:p w14:paraId="05C45F43" w14:textId="1E3B0B32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170FD606" w14:textId="598740E4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49C2576D" w14:textId="479588FC" w:rsidR="004E7286" w:rsidRPr="00D721B1" w:rsidRDefault="004E7286" w:rsidP="00D721B1">
            <w:pPr>
              <w:rPr>
                <w:rFonts w:ascii="Arial Nova" w:hAnsi="Arial Nova"/>
                <w:b/>
                <w:bCs/>
              </w:rPr>
            </w:pPr>
            <w:r w:rsidRPr="00D721B1">
              <w:rPr>
                <w:rFonts w:ascii="Arial Nova" w:hAnsi="Arial Nova"/>
                <w:b/>
                <w:bCs/>
              </w:rPr>
              <w:t xml:space="preserve">PROGRAM 1044 SANACIJA ZEMLJIŠTA I IZGRADNJA DJEČJEG IGRALIŠT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41C364D" w14:textId="77777777" w:rsidR="002B33F6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FA0CE1C" w14:textId="31B33C47" w:rsidR="004E7286" w:rsidRPr="00D721B1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D721B1">
              <w:rPr>
                <w:rFonts w:ascii="Arial Nova" w:hAnsi="Arial Nova"/>
                <w:b/>
                <w:bCs/>
              </w:rPr>
              <w:t>47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94E3F48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175D67F" w14:textId="6AAB630A" w:rsidR="002B33F6" w:rsidRPr="00D721B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47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A6F6769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4D14378" w14:textId="1EDF13F1" w:rsidR="002B33F6" w:rsidRPr="00D721B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4E7286" w14:paraId="37B090F5" w14:textId="5B1627DC" w:rsidTr="00B47995">
        <w:tc>
          <w:tcPr>
            <w:tcW w:w="4112" w:type="dxa"/>
            <w:gridSpan w:val="2"/>
          </w:tcPr>
          <w:p w14:paraId="3D946D1C" w14:textId="21FADC4D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laborat rušenja </w:t>
            </w:r>
          </w:p>
        </w:tc>
        <w:tc>
          <w:tcPr>
            <w:tcW w:w="1559" w:type="dxa"/>
          </w:tcPr>
          <w:p w14:paraId="022A94C1" w14:textId="2C6BDC6F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369971D4" w14:textId="435AE71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560" w:type="dxa"/>
          </w:tcPr>
          <w:p w14:paraId="1DF55F69" w14:textId="2D748E19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417" w:type="dxa"/>
          </w:tcPr>
          <w:p w14:paraId="7C0417E2" w14:textId="6F0CD47F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36243570" w14:textId="441527B2" w:rsidTr="00B47995">
        <w:tc>
          <w:tcPr>
            <w:tcW w:w="4112" w:type="dxa"/>
            <w:gridSpan w:val="2"/>
          </w:tcPr>
          <w:p w14:paraId="468BE245" w14:textId="25A307E2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Rušenje građevine </w:t>
            </w:r>
          </w:p>
        </w:tc>
        <w:tc>
          <w:tcPr>
            <w:tcW w:w="1559" w:type="dxa"/>
          </w:tcPr>
          <w:p w14:paraId="7F7455B1" w14:textId="3F749765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2D086555" w14:textId="50F791AC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  <w:tc>
          <w:tcPr>
            <w:tcW w:w="1560" w:type="dxa"/>
          </w:tcPr>
          <w:p w14:paraId="3DCB6C42" w14:textId="1A33482C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5.000,00</w:t>
            </w:r>
          </w:p>
        </w:tc>
        <w:tc>
          <w:tcPr>
            <w:tcW w:w="1417" w:type="dxa"/>
          </w:tcPr>
          <w:p w14:paraId="7AA0B565" w14:textId="5A410512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461B0643" w14:textId="025BECD0" w:rsidTr="00B47995">
        <w:tc>
          <w:tcPr>
            <w:tcW w:w="4112" w:type="dxa"/>
            <w:gridSpan w:val="2"/>
          </w:tcPr>
          <w:p w14:paraId="2E809DE2" w14:textId="42B51ADB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Usluge vezane uz sanaciju zemljišta </w:t>
            </w:r>
          </w:p>
        </w:tc>
        <w:tc>
          <w:tcPr>
            <w:tcW w:w="1559" w:type="dxa"/>
          </w:tcPr>
          <w:p w14:paraId="1735B52E" w14:textId="53B9F780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02746388" w14:textId="0649552A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  <w:tc>
          <w:tcPr>
            <w:tcW w:w="1560" w:type="dxa"/>
          </w:tcPr>
          <w:p w14:paraId="189D67DC" w14:textId="7F716B56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.000,00</w:t>
            </w:r>
          </w:p>
        </w:tc>
        <w:tc>
          <w:tcPr>
            <w:tcW w:w="1417" w:type="dxa"/>
          </w:tcPr>
          <w:p w14:paraId="1B98AAA0" w14:textId="0B6C63FA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78AD9A30" w14:textId="4AD68568" w:rsidTr="00B47995">
        <w:tc>
          <w:tcPr>
            <w:tcW w:w="4112" w:type="dxa"/>
            <w:gridSpan w:val="2"/>
          </w:tcPr>
          <w:p w14:paraId="1E45708B" w14:textId="62341514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Uređenje zemljišta </w:t>
            </w:r>
          </w:p>
        </w:tc>
        <w:tc>
          <w:tcPr>
            <w:tcW w:w="1559" w:type="dxa"/>
          </w:tcPr>
          <w:p w14:paraId="68FB3978" w14:textId="5737EDA3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08D89A8C" w14:textId="64F94D6C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  <w:tc>
          <w:tcPr>
            <w:tcW w:w="1560" w:type="dxa"/>
          </w:tcPr>
          <w:p w14:paraId="27876CC2" w14:textId="658FA850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5.000,00</w:t>
            </w:r>
          </w:p>
        </w:tc>
        <w:tc>
          <w:tcPr>
            <w:tcW w:w="1417" w:type="dxa"/>
          </w:tcPr>
          <w:p w14:paraId="22C8C9FD" w14:textId="58441887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28E9E4A9" w14:textId="0BF9B545" w:rsidTr="00B47995">
        <w:tc>
          <w:tcPr>
            <w:tcW w:w="4112" w:type="dxa"/>
            <w:gridSpan w:val="2"/>
          </w:tcPr>
          <w:p w14:paraId="27D1D2A7" w14:textId="776C30BE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premanje igrališta </w:t>
            </w:r>
          </w:p>
        </w:tc>
        <w:tc>
          <w:tcPr>
            <w:tcW w:w="1559" w:type="dxa"/>
          </w:tcPr>
          <w:p w14:paraId="378B1E5F" w14:textId="224C4FC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27</w:t>
            </w:r>
          </w:p>
        </w:tc>
        <w:tc>
          <w:tcPr>
            <w:tcW w:w="1559" w:type="dxa"/>
          </w:tcPr>
          <w:p w14:paraId="6F18E3D9" w14:textId="477B9EC7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  <w:tc>
          <w:tcPr>
            <w:tcW w:w="1560" w:type="dxa"/>
          </w:tcPr>
          <w:p w14:paraId="4757E088" w14:textId="7A72DCAC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5.000,00</w:t>
            </w:r>
          </w:p>
        </w:tc>
        <w:tc>
          <w:tcPr>
            <w:tcW w:w="1417" w:type="dxa"/>
          </w:tcPr>
          <w:p w14:paraId="05ABE10D" w14:textId="476DE16A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1BEFE459" w14:textId="2DE5600E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0FDAB17E" w14:textId="46BEAAC5" w:rsidR="004E7286" w:rsidRPr="00BA6533" w:rsidRDefault="004E7286" w:rsidP="00BA6533">
            <w:pPr>
              <w:rPr>
                <w:rFonts w:ascii="Arial Nova" w:hAnsi="Arial Nova"/>
                <w:b/>
                <w:bCs/>
              </w:rPr>
            </w:pPr>
            <w:r w:rsidRPr="00BA6533">
              <w:rPr>
                <w:rFonts w:ascii="Arial Nova" w:hAnsi="Arial Nova"/>
                <w:b/>
                <w:bCs/>
              </w:rPr>
              <w:t xml:space="preserve">PROGRAM 1045 IGRALIŠTE KLENOVNIK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D7E16D" w14:textId="5035FED2" w:rsidR="004E7286" w:rsidRPr="00BA6533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A6533">
              <w:rPr>
                <w:rFonts w:ascii="Arial Nova" w:hAnsi="Arial Nova"/>
                <w:b/>
                <w:bCs/>
              </w:rPr>
              <w:t>257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BB6759F" w14:textId="43624224" w:rsidR="004E7286" w:rsidRPr="00BA6533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38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3A2B2A1" w14:textId="3D2E2321" w:rsidR="004E7286" w:rsidRPr="00BA6533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19.000,00</w:t>
            </w:r>
          </w:p>
        </w:tc>
      </w:tr>
      <w:tr w:rsidR="004E7286" w14:paraId="2BFDEEA4" w14:textId="23ABB783" w:rsidTr="00B47995">
        <w:tc>
          <w:tcPr>
            <w:tcW w:w="4112" w:type="dxa"/>
            <w:gridSpan w:val="2"/>
          </w:tcPr>
          <w:p w14:paraId="717A8A48" w14:textId="6F8E9F44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Provođenje nabave i vođenje projekta </w:t>
            </w:r>
          </w:p>
        </w:tc>
        <w:tc>
          <w:tcPr>
            <w:tcW w:w="1559" w:type="dxa"/>
          </w:tcPr>
          <w:p w14:paraId="0517DECD" w14:textId="5DFABC25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7FCB0EA6" w14:textId="3A07A526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5.000,00</w:t>
            </w:r>
          </w:p>
        </w:tc>
        <w:tc>
          <w:tcPr>
            <w:tcW w:w="1560" w:type="dxa"/>
          </w:tcPr>
          <w:p w14:paraId="7F4B27B3" w14:textId="2B903925" w:rsidR="004E7286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0</w:t>
            </w:r>
          </w:p>
        </w:tc>
        <w:tc>
          <w:tcPr>
            <w:tcW w:w="1417" w:type="dxa"/>
          </w:tcPr>
          <w:p w14:paraId="0DABDB15" w14:textId="0B8E899D" w:rsidR="004E7286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</w:tr>
      <w:tr w:rsidR="004E7286" w14:paraId="11E98A87" w14:textId="15007AD7" w:rsidTr="00B47995">
        <w:tc>
          <w:tcPr>
            <w:tcW w:w="4112" w:type="dxa"/>
            <w:gridSpan w:val="2"/>
          </w:tcPr>
          <w:p w14:paraId="130A4F9A" w14:textId="3E2117A8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Stručni nadzor </w:t>
            </w:r>
          </w:p>
        </w:tc>
        <w:tc>
          <w:tcPr>
            <w:tcW w:w="1559" w:type="dxa"/>
          </w:tcPr>
          <w:p w14:paraId="0D9C8BA8" w14:textId="32E5334E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49A67529" w14:textId="47FC8244" w:rsidR="004E7286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10</w:t>
            </w:r>
            <w:r w:rsidR="004E7286" w:rsidRPr="00BE3889">
              <w:rPr>
                <w:rFonts w:ascii="Arial Nova" w:hAnsi="Arial Nova"/>
              </w:rPr>
              <w:t>.000,00</w:t>
            </w:r>
          </w:p>
        </w:tc>
        <w:tc>
          <w:tcPr>
            <w:tcW w:w="1560" w:type="dxa"/>
          </w:tcPr>
          <w:p w14:paraId="6897D002" w14:textId="4A2854C2" w:rsidR="004E7286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-6.500,00</w:t>
            </w:r>
          </w:p>
        </w:tc>
        <w:tc>
          <w:tcPr>
            <w:tcW w:w="1417" w:type="dxa"/>
          </w:tcPr>
          <w:p w14:paraId="4E754526" w14:textId="092A3A7E" w:rsidR="004E7286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500,00</w:t>
            </w:r>
          </w:p>
        </w:tc>
      </w:tr>
      <w:tr w:rsidR="004E7286" w14:paraId="35F380FE" w14:textId="03EAA1BE" w:rsidTr="00B47995">
        <w:tc>
          <w:tcPr>
            <w:tcW w:w="4112" w:type="dxa"/>
            <w:gridSpan w:val="2"/>
          </w:tcPr>
          <w:p w14:paraId="3449A71B" w14:textId="15A62DDE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Izgradnja igrališta Klenovnik </w:t>
            </w:r>
          </w:p>
        </w:tc>
        <w:tc>
          <w:tcPr>
            <w:tcW w:w="1559" w:type="dxa"/>
          </w:tcPr>
          <w:p w14:paraId="089C90CD" w14:textId="7F3BE6B4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4214</w:t>
            </w:r>
          </w:p>
        </w:tc>
        <w:tc>
          <w:tcPr>
            <w:tcW w:w="1559" w:type="dxa"/>
          </w:tcPr>
          <w:p w14:paraId="796BC1B7" w14:textId="12529E41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242.000,00</w:t>
            </w:r>
          </w:p>
        </w:tc>
        <w:tc>
          <w:tcPr>
            <w:tcW w:w="1560" w:type="dxa"/>
          </w:tcPr>
          <w:p w14:paraId="4A9124CC" w14:textId="012EF2CE" w:rsidR="004E7286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-31.500,00</w:t>
            </w:r>
          </w:p>
        </w:tc>
        <w:tc>
          <w:tcPr>
            <w:tcW w:w="1417" w:type="dxa"/>
          </w:tcPr>
          <w:p w14:paraId="5B4BAED1" w14:textId="65B745D4" w:rsidR="004E7286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10.500,00</w:t>
            </w:r>
          </w:p>
        </w:tc>
      </w:tr>
      <w:tr w:rsidR="004E7286" w14:paraId="50C70A30" w14:textId="017E7BFE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52256FB3" w14:textId="64564963" w:rsidR="004E7286" w:rsidRPr="00BE3889" w:rsidRDefault="004E7286" w:rsidP="005F1A13">
            <w:pPr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 xml:space="preserve">4 ŠIROKOPOJASNI Internet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13B08A3" w14:textId="4A72950A" w:rsidR="004E7286" w:rsidRPr="00BE3889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5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BC41A8C" w14:textId="45983F4D" w:rsidR="004E7286" w:rsidRPr="00BE3889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-4.5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C67809C" w14:textId="692535E4" w:rsidR="004E7286" w:rsidRPr="005F1A13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00,00</w:t>
            </w:r>
          </w:p>
        </w:tc>
      </w:tr>
      <w:tr w:rsidR="004E7286" w14:paraId="0DB6DA2C" w14:textId="59BDC97F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3BF225D5" w14:textId="07300C8F" w:rsidR="004E7286" w:rsidRPr="00BE3889" w:rsidRDefault="004E7286" w:rsidP="005F1A13">
            <w:pPr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 xml:space="preserve">PROGRAM 1016 ŠIROKOPOJASNI Internet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A2201D" w14:textId="15651ACD" w:rsidR="004E7286" w:rsidRPr="00BE3889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5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DC23A50" w14:textId="061B8FED" w:rsidR="004E7286" w:rsidRPr="00BE3889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-4.5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0E7F702" w14:textId="03CFE1D7" w:rsidR="004E7286" w:rsidRPr="005F1A13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00,00</w:t>
            </w:r>
          </w:p>
        </w:tc>
      </w:tr>
      <w:tr w:rsidR="004E7286" w14:paraId="73394F48" w14:textId="3DFBFAD1" w:rsidTr="00B47995">
        <w:tc>
          <w:tcPr>
            <w:tcW w:w="4112" w:type="dxa"/>
            <w:gridSpan w:val="2"/>
          </w:tcPr>
          <w:p w14:paraId="0E922D74" w14:textId="3C2EE5AA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Dokumentacija i usluge vezane uz projekt širokopojasnog interneta </w:t>
            </w:r>
          </w:p>
        </w:tc>
        <w:tc>
          <w:tcPr>
            <w:tcW w:w="1559" w:type="dxa"/>
          </w:tcPr>
          <w:p w14:paraId="652A7D65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18E66627" w14:textId="3413BE94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61B0D05C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59E9A3AF" w14:textId="71AA115E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5.000,00</w:t>
            </w:r>
          </w:p>
        </w:tc>
        <w:tc>
          <w:tcPr>
            <w:tcW w:w="1560" w:type="dxa"/>
          </w:tcPr>
          <w:p w14:paraId="7A0A608D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6F4729AD" w14:textId="6AC5A55C" w:rsidR="00B47995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-4.500,00</w:t>
            </w:r>
          </w:p>
        </w:tc>
        <w:tc>
          <w:tcPr>
            <w:tcW w:w="1417" w:type="dxa"/>
          </w:tcPr>
          <w:p w14:paraId="45E11564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06D1FDC5" w14:textId="44541354" w:rsidR="00B47995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0,00</w:t>
            </w:r>
          </w:p>
        </w:tc>
      </w:tr>
      <w:tr w:rsidR="004E7286" w14:paraId="7F8B073A" w14:textId="410119E0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3B0FF8F3" w14:textId="3D5D056B" w:rsidR="004E7286" w:rsidRPr="00BE3889" w:rsidRDefault="004E7286" w:rsidP="00BE3F4F">
            <w:pPr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 xml:space="preserve">5 OBNOVA I OPREMANJE GROBNE KUĆE I OKOLIŠA GROBLJ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D83C0EF" w14:textId="77777777" w:rsidR="00B47995" w:rsidRPr="00BE3889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ECE687A" w14:textId="68764D63" w:rsidR="004E7286" w:rsidRPr="00BE3889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43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8CAE5B1" w14:textId="77777777" w:rsidR="004E7286" w:rsidRPr="00BE3889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DB0580A" w14:textId="37F7E6EE" w:rsidR="00B47995" w:rsidRPr="00BE3889" w:rsidRDefault="00B47995" w:rsidP="00B47995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-</w:t>
            </w:r>
            <w:r w:rsidR="00BE3889" w:rsidRPr="00BE3889">
              <w:rPr>
                <w:rFonts w:ascii="Arial Nova" w:hAnsi="Arial Nova"/>
                <w:b/>
                <w:bCs/>
              </w:rPr>
              <w:t>23</w:t>
            </w:r>
            <w:r w:rsidRPr="00BE3889">
              <w:rPr>
                <w:rFonts w:ascii="Arial Nova" w:hAnsi="Arial Nova"/>
                <w:b/>
                <w:bCs/>
              </w:rPr>
              <w:t>.5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1F59619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24A7FC3" w14:textId="7F90331E" w:rsidR="00B47995" w:rsidRDefault="00BE3889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9</w:t>
            </w:r>
            <w:r w:rsidR="00B47995">
              <w:rPr>
                <w:rFonts w:ascii="Arial Nova" w:hAnsi="Arial Nova"/>
                <w:b/>
                <w:bCs/>
              </w:rPr>
              <w:t>.500,00</w:t>
            </w:r>
          </w:p>
        </w:tc>
      </w:tr>
      <w:tr w:rsidR="004E7286" w14:paraId="5B5522FE" w14:textId="5F14506D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4AB5683B" w14:textId="4489053D" w:rsidR="004E7286" w:rsidRPr="00BE3889" w:rsidRDefault="004E7286" w:rsidP="00BE3F4F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  <w:b/>
                <w:bCs/>
              </w:rPr>
              <w:t>PROGRAM 1018 OBNOVA I OPREMANJE GROBNE KUĆE I OKOLIŠ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2175D68" w14:textId="77777777" w:rsidR="00B47995" w:rsidRPr="00BE3889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C6C8C75" w14:textId="628D4EDD" w:rsidR="004E7286" w:rsidRPr="00BE3889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43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E9A89A8" w14:textId="77777777" w:rsidR="00B47995" w:rsidRPr="00BE3889" w:rsidRDefault="00B47995" w:rsidP="00B47995">
            <w:pPr>
              <w:rPr>
                <w:rFonts w:ascii="Arial Nova" w:hAnsi="Arial Nova"/>
                <w:b/>
                <w:bCs/>
              </w:rPr>
            </w:pPr>
          </w:p>
          <w:p w14:paraId="59A7B8BD" w14:textId="370DB14C" w:rsidR="00B47995" w:rsidRPr="00BE3889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-</w:t>
            </w:r>
            <w:r w:rsidR="00BE3889" w:rsidRPr="00BE3889">
              <w:rPr>
                <w:rFonts w:ascii="Arial Nova" w:hAnsi="Arial Nova"/>
                <w:b/>
                <w:bCs/>
              </w:rPr>
              <w:t>23</w:t>
            </w:r>
            <w:r w:rsidRPr="00BE3889">
              <w:rPr>
                <w:rFonts w:ascii="Arial Nova" w:hAnsi="Arial Nova"/>
                <w:b/>
                <w:bCs/>
              </w:rPr>
              <w:t>.5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8A4BDD7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95E57B7" w14:textId="683F0D51" w:rsidR="00B47995" w:rsidRDefault="00BE3889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9</w:t>
            </w:r>
            <w:r w:rsidR="00B47995">
              <w:rPr>
                <w:rFonts w:ascii="Arial Nova" w:hAnsi="Arial Nova"/>
                <w:b/>
                <w:bCs/>
              </w:rPr>
              <w:t>.500,00</w:t>
            </w:r>
          </w:p>
        </w:tc>
      </w:tr>
      <w:tr w:rsidR="004E7286" w14:paraId="681E35E5" w14:textId="2357D376" w:rsidTr="00B47995">
        <w:tc>
          <w:tcPr>
            <w:tcW w:w="4112" w:type="dxa"/>
            <w:gridSpan w:val="2"/>
          </w:tcPr>
          <w:p w14:paraId="10AD8A05" w14:textId="77777777" w:rsidR="004E7286" w:rsidRPr="00BE3889" w:rsidRDefault="004E7286" w:rsidP="006D4C16">
            <w:pPr>
              <w:rPr>
                <w:rFonts w:ascii="Arial Nova" w:hAnsi="Arial Nova"/>
              </w:rPr>
            </w:pPr>
          </w:p>
          <w:p w14:paraId="40AE8AEF" w14:textId="07157237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Troškovi vezani uz radove na groblju </w:t>
            </w:r>
          </w:p>
        </w:tc>
        <w:tc>
          <w:tcPr>
            <w:tcW w:w="1559" w:type="dxa"/>
          </w:tcPr>
          <w:p w14:paraId="49563CB4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0314C77F" w14:textId="264F83FA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74E5E471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F36105A" w14:textId="76B0E571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3.000,00</w:t>
            </w:r>
          </w:p>
        </w:tc>
        <w:tc>
          <w:tcPr>
            <w:tcW w:w="1560" w:type="dxa"/>
          </w:tcPr>
          <w:p w14:paraId="6E9FD285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17A57756" w14:textId="07CF4CD9" w:rsidR="00B47995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1.500,00</w:t>
            </w:r>
          </w:p>
        </w:tc>
        <w:tc>
          <w:tcPr>
            <w:tcW w:w="1417" w:type="dxa"/>
          </w:tcPr>
          <w:p w14:paraId="13C59494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7B581062" w14:textId="7359065F" w:rsidR="00B47995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.500,00</w:t>
            </w:r>
          </w:p>
        </w:tc>
      </w:tr>
      <w:tr w:rsidR="004E7286" w14:paraId="0B86D010" w14:textId="7C797A7B" w:rsidTr="004E4C99">
        <w:trPr>
          <w:trHeight w:val="451"/>
        </w:trPr>
        <w:tc>
          <w:tcPr>
            <w:tcW w:w="4112" w:type="dxa"/>
            <w:gridSpan w:val="2"/>
          </w:tcPr>
          <w:p w14:paraId="1E98EEE7" w14:textId="77777777" w:rsidR="004E7286" w:rsidRPr="00BE3889" w:rsidRDefault="004E7286" w:rsidP="006D4C16">
            <w:pPr>
              <w:rPr>
                <w:rFonts w:ascii="Arial Nova" w:hAnsi="Arial Nova"/>
              </w:rPr>
            </w:pPr>
          </w:p>
          <w:p w14:paraId="73638870" w14:textId="3EE48F68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Obnova grobne kuće </w:t>
            </w:r>
          </w:p>
        </w:tc>
        <w:tc>
          <w:tcPr>
            <w:tcW w:w="1559" w:type="dxa"/>
          </w:tcPr>
          <w:p w14:paraId="484C55FA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C761803" w14:textId="006DCFB9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4214</w:t>
            </w:r>
          </w:p>
        </w:tc>
        <w:tc>
          <w:tcPr>
            <w:tcW w:w="1559" w:type="dxa"/>
          </w:tcPr>
          <w:p w14:paraId="294A7E28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69841782" w14:textId="15BE143C" w:rsidR="004E7286" w:rsidRPr="00BE3889" w:rsidRDefault="004E7286" w:rsidP="00FF668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20.000,00</w:t>
            </w:r>
          </w:p>
        </w:tc>
        <w:tc>
          <w:tcPr>
            <w:tcW w:w="1560" w:type="dxa"/>
          </w:tcPr>
          <w:p w14:paraId="3F382F0B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2AE2F51" w14:textId="42A6A829" w:rsidR="00B47995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-20.000,00</w:t>
            </w:r>
          </w:p>
        </w:tc>
        <w:tc>
          <w:tcPr>
            <w:tcW w:w="1417" w:type="dxa"/>
          </w:tcPr>
          <w:p w14:paraId="7A5A43D1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5B5CBCB0" w14:textId="73E8B198" w:rsidR="00B47995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54495BE9" w14:textId="0FBF9D75" w:rsidTr="00B47995">
        <w:tc>
          <w:tcPr>
            <w:tcW w:w="4112" w:type="dxa"/>
            <w:gridSpan w:val="2"/>
          </w:tcPr>
          <w:p w14:paraId="6B081E36" w14:textId="5413680A" w:rsidR="004E7286" w:rsidRPr="00BE3889" w:rsidRDefault="00B47995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Opremanje</w:t>
            </w:r>
            <w:r w:rsidR="004E7286" w:rsidRPr="00BE3889">
              <w:rPr>
                <w:rFonts w:ascii="Arial Nova" w:hAnsi="Arial Nova"/>
              </w:rPr>
              <w:t xml:space="preserve"> grobne kuće </w:t>
            </w:r>
          </w:p>
        </w:tc>
        <w:tc>
          <w:tcPr>
            <w:tcW w:w="1559" w:type="dxa"/>
          </w:tcPr>
          <w:p w14:paraId="317BE9AA" w14:textId="31F05EBF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4227</w:t>
            </w:r>
          </w:p>
        </w:tc>
        <w:tc>
          <w:tcPr>
            <w:tcW w:w="1559" w:type="dxa"/>
          </w:tcPr>
          <w:p w14:paraId="79BFF5E5" w14:textId="6BB88BA5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10.000,00</w:t>
            </w:r>
          </w:p>
        </w:tc>
        <w:tc>
          <w:tcPr>
            <w:tcW w:w="1560" w:type="dxa"/>
          </w:tcPr>
          <w:p w14:paraId="2E1D67A4" w14:textId="5BF3A760" w:rsidR="004E7286" w:rsidRPr="00BE3889" w:rsidRDefault="00BE3889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5.000,00</w:t>
            </w:r>
          </w:p>
        </w:tc>
        <w:tc>
          <w:tcPr>
            <w:tcW w:w="1417" w:type="dxa"/>
          </w:tcPr>
          <w:p w14:paraId="45084C19" w14:textId="61AD1896" w:rsidR="004E7286" w:rsidRDefault="00BE3889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</w:tr>
      <w:tr w:rsidR="004E7286" w14:paraId="6210A4B9" w14:textId="6A5C3691" w:rsidTr="00B47995">
        <w:tc>
          <w:tcPr>
            <w:tcW w:w="4112" w:type="dxa"/>
            <w:gridSpan w:val="2"/>
          </w:tcPr>
          <w:p w14:paraId="3F0112F9" w14:textId="4D7E99F9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bnova centralnog križa s postoljem </w:t>
            </w:r>
          </w:p>
        </w:tc>
        <w:tc>
          <w:tcPr>
            <w:tcW w:w="1559" w:type="dxa"/>
          </w:tcPr>
          <w:p w14:paraId="2741C083" w14:textId="3FB8C651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27</w:t>
            </w:r>
          </w:p>
        </w:tc>
        <w:tc>
          <w:tcPr>
            <w:tcW w:w="1559" w:type="dxa"/>
          </w:tcPr>
          <w:p w14:paraId="20832434" w14:textId="11160228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560" w:type="dxa"/>
          </w:tcPr>
          <w:p w14:paraId="496EADC2" w14:textId="5F3AA20A" w:rsidR="004E7286" w:rsidRDefault="00BE3889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417" w:type="dxa"/>
          </w:tcPr>
          <w:p w14:paraId="6EA6508F" w14:textId="6767303F" w:rsidR="004E7286" w:rsidRDefault="00BE3889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25C9D5DE" w14:textId="7D6D6FC3" w:rsidTr="00B47995">
        <w:tc>
          <w:tcPr>
            <w:tcW w:w="7230" w:type="dxa"/>
            <w:gridSpan w:val="4"/>
          </w:tcPr>
          <w:p w14:paraId="18E03E78" w14:textId="75C66F75" w:rsidR="004E7286" w:rsidRDefault="004E7286" w:rsidP="00D23C3A">
            <w:pPr>
              <w:tabs>
                <w:tab w:val="left" w:pos="615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ab/>
            </w:r>
          </w:p>
          <w:p w14:paraId="58AEC0E1" w14:textId="35137BAF" w:rsidR="004E7286" w:rsidRDefault="004E7286" w:rsidP="00D23C3A">
            <w:pPr>
              <w:tabs>
                <w:tab w:val="left" w:pos="615"/>
              </w:tabs>
              <w:rPr>
                <w:rFonts w:ascii="Arial Nova" w:hAnsi="Arial Nova"/>
              </w:rPr>
            </w:pPr>
            <w:r w:rsidRPr="00D10DC1">
              <w:rPr>
                <w:rFonts w:ascii="Arial Nova" w:hAnsi="Arial Nova"/>
                <w:b/>
                <w:bCs/>
              </w:rPr>
              <w:t>Izvori financiranja</w:t>
            </w:r>
            <w:r>
              <w:rPr>
                <w:rFonts w:ascii="Arial Nova" w:hAnsi="Arial Nova"/>
              </w:rPr>
              <w:t xml:space="preserve">: </w:t>
            </w:r>
          </w:p>
          <w:p w14:paraId="6FE7385D" w14:textId="76416ACE" w:rsidR="004E7286" w:rsidRDefault="004E7286" w:rsidP="00D23C3A">
            <w:pPr>
              <w:pStyle w:val="Odlomakpopisa"/>
              <w:numPr>
                <w:ilvl w:val="3"/>
                <w:numId w:val="1"/>
              </w:numPr>
              <w:tabs>
                <w:tab w:val="left" w:pos="615"/>
              </w:tabs>
              <w:rPr>
                <w:rFonts w:ascii="Arial Nova" w:hAnsi="Arial Nova"/>
              </w:rPr>
            </w:pPr>
            <w:r w:rsidRPr="0057737A">
              <w:rPr>
                <w:rFonts w:ascii="Arial Nova" w:hAnsi="Arial Nova"/>
                <w:b/>
                <w:bCs/>
              </w:rPr>
              <w:t>Točka 3</w:t>
            </w:r>
            <w:r>
              <w:rPr>
                <w:rFonts w:ascii="Arial Nova" w:hAnsi="Arial Nova"/>
              </w:rPr>
              <w:t xml:space="preserve">. </w:t>
            </w:r>
            <w:r w:rsidR="0057737A">
              <w:rPr>
                <w:rFonts w:ascii="Arial Nova" w:hAnsi="Arial Nova"/>
              </w:rPr>
              <w:t xml:space="preserve">45.000,00 € </w:t>
            </w:r>
            <w:r>
              <w:rPr>
                <w:rFonts w:ascii="Arial Nova" w:hAnsi="Arial Nova"/>
              </w:rPr>
              <w:t xml:space="preserve">pomoći, </w:t>
            </w:r>
            <w:r w:rsidR="0057737A">
              <w:rPr>
                <w:rFonts w:ascii="Arial Nova" w:hAnsi="Arial Nova"/>
              </w:rPr>
              <w:t>174.000,00 € prihodi od poreza</w:t>
            </w:r>
            <w:r>
              <w:rPr>
                <w:rFonts w:ascii="Arial Nova" w:hAnsi="Arial Nova"/>
              </w:rPr>
              <w:t xml:space="preserve"> </w:t>
            </w:r>
          </w:p>
          <w:p w14:paraId="58CFEE84" w14:textId="5979CF5F" w:rsidR="004E7286" w:rsidRDefault="004E7286" w:rsidP="00D10DC1">
            <w:pPr>
              <w:pStyle w:val="Odlomakpopisa"/>
              <w:numPr>
                <w:ilvl w:val="3"/>
                <w:numId w:val="1"/>
              </w:numPr>
              <w:tabs>
                <w:tab w:val="left" w:pos="615"/>
              </w:tabs>
              <w:rPr>
                <w:rFonts w:ascii="Arial Nova" w:hAnsi="Arial Nova"/>
              </w:rPr>
            </w:pPr>
            <w:r w:rsidRPr="0057737A">
              <w:rPr>
                <w:rFonts w:ascii="Arial Nova" w:hAnsi="Arial Nova"/>
                <w:b/>
                <w:bCs/>
              </w:rPr>
              <w:t>Točka 4.</w:t>
            </w:r>
            <w:r>
              <w:rPr>
                <w:rFonts w:ascii="Arial Nova" w:hAnsi="Arial Nova"/>
              </w:rPr>
              <w:t xml:space="preserve"> </w:t>
            </w:r>
            <w:r w:rsidR="0057737A">
              <w:rPr>
                <w:rFonts w:ascii="Arial Nova" w:hAnsi="Arial Nova"/>
              </w:rPr>
              <w:t>500,00 €</w:t>
            </w:r>
            <w:r>
              <w:rPr>
                <w:rFonts w:ascii="Arial Nova" w:hAnsi="Arial Nova"/>
              </w:rPr>
              <w:t xml:space="preserve"> prihodi </w:t>
            </w:r>
            <w:r w:rsidR="00E02718">
              <w:rPr>
                <w:rFonts w:ascii="Arial Nova" w:hAnsi="Arial Nova"/>
              </w:rPr>
              <w:t>komunalnog doprinosa</w:t>
            </w:r>
          </w:p>
          <w:p w14:paraId="0EDD73AC" w14:textId="2EF2C659" w:rsidR="004E7286" w:rsidRPr="00D10DC1" w:rsidRDefault="004E7286" w:rsidP="00D10DC1">
            <w:pPr>
              <w:pStyle w:val="Odlomakpopisa"/>
              <w:numPr>
                <w:ilvl w:val="3"/>
                <w:numId w:val="1"/>
              </w:numPr>
              <w:tabs>
                <w:tab w:val="left" w:pos="615"/>
              </w:tabs>
              <w:rPr>
                <w:rFonts w:ascii="Arial Nova" w:hAnsi="Arial Nova"/>
              </w:rPr>
            </w:pPr>
            <w:r w:rsidRPr="0057737A">
              <w:rPr>
                <w:rFonts w:ascii="Arial Nova" w:hAnsi="Arial Nova"/>
                <w:b/>
                <w:bCs/>
              </w:rPr>
              <w:t>Točka 5</w:t>
            </w:r>
            <w:r>
              <w:rPr>
                <w:rFonts w:ascii="Arial Nova" w:hAnsi="Arial Nova"/>
              </w:rPr>
              <w:t xml:space="preserve">. </w:t>
            </w:r>
            <w:r w:rsidR="0057737A">
              <w:rPr>
                <w:rFonts w:ascii="Arial Nova" w:hAnsi="Arial Nova"/>
              </w:rPr>
              <w:t xml:space="preserve">19.500,00 € EU sredstva </w:t>
            </w:r>
          </w:p>
          <w:p w14:paraId="5C813423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1F66D3F" w14:textId="6DC93EF5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1560" w:type="dxa"/>
          </w:tcPr>
          <w:p w14:paraId="230EA532" w14:textId="77777777" w:rsidR="004E7286" w:rsidRDefault="004E7286" w:rsidP="00D23C3A">
            <w:pPr>
              <w:tabs>
                <w:tab w:val="left" w:pos="615"/>
              </w:tabs>
              <w:rPr>
                <w:rFonts w:ascii="Arial Nova" w:hAnsi="Arial Nova"/>
              </w:rPr>
            </w:pPr>
          </w:p>
        </w:tc>
        <w:tc>
          <w:tcPr>
            <w:tcW w:w="1417" w:type="dxa"/>
          </w:tcPr>
          <w:p w14:paraId="6A6588BE" w14:textId="77777777" w:rsidR="004E7286" w:rsidRDefault="004E7286" w:rsidP="00D23C3A">
            <w:pPr>
              <w:tabs>
                <w:tab w:val="left" w:pos="615"/>
              </w:tabs>
              <w:rPr>
                <w:rFonts w:ascii="Arial Nova" w:hAnsi="Arial Nova"/>
              </w:rPr>
            </w:pPr>
          </w:p>
        </w:tc>
      </w:tr>
    </w:tbl>
    <w:p w14:paraId="0DB1713D" w14:textId="77777777" w:rsidR="0057737A" w:rsidRDefault="0057737A" w:rsidP="00F607CD">
      <w:pPr>
        <w:rPr>
          <w:rFonts w:ascii="Arial Nova" w:hAnsi="Arial Nova"/>
        </w:rPr>
      </w:pPr>
    </w:p>
    <w:p w14:paraId="5FDFE198" w14:textId="2B878EA2" w:rsidR="00683B36" w:rsidRDefault="00683B36" w:rsidP="00683B36">
      <w:pPr>
        <w:pStyle w:val="Odlomakpopisa"/>
        <w:numPr>
          <w:ilvl w:val="0"/>
          <w:numId w:val="4"/>
        </w:numPr>
        <w:rPr>
          <w:rFonts w:ascii="Arial Nova" w:hAnsi="Arial Nova"/>
          <w:b/>
          <w:bCs/>
        </w:rPr>
      </w:pPr>
      <w:r w:rsidRPr="00FB6B3C">
        <w:rPr>
          <w:rFonts w:ascii="Arial Nova" w:hAnsi="Arial Nova"/>
          <w:b/>
          <w:bCs/>
        </w:rPr>
        <w:t>PROMETNICE</w:t>
      </w:r>
    </w:p>
    <w:p w14:paraId="0A77B5CC" w14:textId="77777777" w:rsidR="00FB6B3C" w:rsidRPr="00FB6B3C" w:rsidRDefault="00FB6B3C" w:rsidP="00FB6B3C">
      <w:pPr>
        <w:pStyle w:val="Odlomakpopisa"/>
        <w:rPr>
          <w:rFonts w:ascii="Arial Nova" w:hAnsi="Arial Nova"/>
          <w:b/>
          <w:bCs/>
        </w:rPr>
      </w:pPr>
    </w:p>
    <w:p w14:paraId="18467950" w14:textId="3C8856EA" w:rsidR="00683B36" w:rsidRDefault="00683B36" w:rsidP="0057737A">
      <w:pPr>
        <w:pStyle w:val="Odlomakpopisa"/>
        <w:numPr>
          <w:ilvl w:val="1"/>
          <w:numId w:val="4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 Pod prometnicama podrazumijevaju se radovi na izgradnji, odnosno rekonstrukciji prometnica, te modernizacija</w:t>
      </w:r>
      <w:r w:rsidR="0057737A">
        <w:rPr>
          <w:rFonts w:ascii="Arial Nova" w:hAnsi="Arial Nova"/>
        </w:rPr>
        <w:t xml:space="preserve"> i</w:t>
      </w:r>
      <w:r>
        <w:rPr>
          <w:rFonts w:ascii="Arial Nova" w:hAnsi="Arial Nova"/>
        </w:rPr>
        <w:t xml:space="preserve"> asfaltiranje nerazvrstanih cesta, a u nastavku se daje opis poslova s procjenom troškova gradnje prometnica i prometnih površina sa i</w:t>
      </w:r>
      <w:r w:rsidR="009F75E7">
        <w:rPr>
          <w:rFonts w:ascii="Arial Nova" w:hAnsi="Arial Nova"/>
        </w:rPr>
        <w:t>s</w:t>
      </w:r>
      <w:r>
        <w:rPr>
          <w:rFonts w:ascii="Arial Nova" w:hAnsi="Arial Nova"/>
        </w:rPr>
        <w:t xml:space="preserve">kazanim izvora financiranja. </w:t>
      </w:r>
    </w:p>
    <w:p w14:paraId="6B55C731" w14:textId="77777777" w:rsidR="00CF7CAE" w:rsidRPr="004F60C5" w:rsidRDefault="00CF7CAE" w:rsidP="004F60C5">
      <w:pPr>
        <w:ind w:left="360"/>
        <w:rPr>
          <w:rFonts w:ascii="Arial Nova" w:hAnsi="Arial Nova"/>
        </w:rPr>
      </w:pP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924"/>
        <w:gridCol w:w="2915"/>
        <w:gridCol w:w="1646"/>
        <w:gridCol w:w="1692"/>
        <w:gridCol w:w="1692"/>
        <w:gridCol w:w="1338"/>
      </w:tblGrid>
      <w:tr w:rsidR="002B33F6" w14:paraId="1281CB00" w14:textId="3188CE23" w:rsidTr="00AD007E">
        <w:tc>
          <w:tcPr>
            <w:tcW w:w="924" w:type="dxa"/>
          </w:tcPr>
          <w:p w14:paraId="520F4754" w14:textId="12CC0FCA" w:rsidR="002B33F6" w:rsidRPr="00D23C3A" w:rsidRDefault="002B33F6" w:rsidP="00683B36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915" w:type="dxa"/>
          </w:tcPr>
          <w:p w14:paraId="2F3046AC" w14:textId="2C15D0E9" w:rsidR="002B33F6" w:rsidRPr="00D23C3A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Naziv objekta ili uređaja/vrsta radova</w:t>
            </w:r>
          </w:p>
        </w:tc>
        <w:tc>
          <w:tcPr>
            <w:tcW w:w="1646" w:type="dxa"/>
          </w:tcPr>
          <w:p w14:paraId="6A13F033" w14:textId="12085E5E" w:rsidR="002B33F6" w:rsidRPr="00D23C3A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Ekonomska klasifikacija</w:t>
            </w:r>
          </w:p>
        </w:tc>
        <w:tc>
          <w:tcPr>
            <w:tcW w:w="1692" w:type="dxa"/>
          </w:tcPr>
          <w:p w14:paraId="5A70C9F7" w14:textId="77777777" w:rsidR="002B33F6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19F2CBD1" w14:textId="56E997C8" w:rsidR="002B33F6" w:rsidRPr="00D23C3A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Plan za 202</w:t>
            </w:r>
            <w:r>
              <w:rPr>
                <w:rFonts w:ascii="Arial Nova" w:hAnsi="Arial Nova"/>
                <w:b/>
                <w:bCs/>
              </w:rPr>
              <w:t>5</w:t>
            </w:r>
            <w:r w:rsidRPr="00D23C3A">
              <w:rPr>
                <w:rFonts w:ascii="Arial Nova" w:hAnsi="Arial Nova"/>
                <w:b/>
                <w:bCs/>
              </w:rPr>
              <w:t>.</w:t>
            </w:r>
          </w:p>
        </w:tc>
        <w:tc>
          <w:tcPr>
            <w:tcW w:w="1692" w:type="dxa"/>
          </w:tcPr>
          <w:p w14:paraId="25A9B70B" w14:textId="77777777" w:rsidR="002B33F6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65F487D" w14:textId="7A332819" w:rsidR="002B33F6" w:rsidRPr="00D23C3A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+/-</w:t>
            </w:r>
          </w:p>
        </w:tc>
        <w:tc>
          <w:tcPr>
            <w:tcW w:w="1338" w:type="dxa"/>
          </w:tcPr>
          <w:p w14:paraId="6858EABB" w14:textId="7A2AB99F" w:rsidR="002B33F6" w:rsidRPr="00D23C3A" w:rsidRDefault="002B33F6" w:rsidP="002B33F6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za 2025.</w:t>
            </w:r>
          </w:p>
        </w:tc>
      </w:tr>
      <w:tr w:rsidR="002B33F6" w14:paraId="45AAA40E" w14:textId="3631F5DB" w:rsidTr="00AD007E">
        <w:tc>
          <w:tcPr>
            <w:tcW w:w="5485" w:type="dxa"/>
            <w:gridSpan w:val="3"/>
          </w:tcPr>
          <w:p w14:paraId="7E10B9E1" w14:textId="6778040E" w:rsidR="002B33F6" w:rsidRDefault="002B33F6" w:rsidP="00D23C3A">
            <w:pPr>
              <w:jc w:val="center"/>
              <w:rPr>
                <w:rFonts w:ascii="Arial Nova" w:hAnsi="Arial Nova"/>
              </w:rPr>
            </w:pPr>
            <w:r w:rsidRPr="00FB6B3C">
              <w:rPr>
                <w:rFonts w:ascii="Arial Nova" w:hAnsi="Arial Nova"/>
                <w:b/>
                <w:bCs/>
              </w:rPr>
              <w:t>PROMETNICE</w:t>
            </w:r>
          </w:p>
        </w:tc>
        <w:tc>
          <w:tcPr>
            <w:tcW w:w="1692" w:type="dxa"/>
          </w:tcPr>
          <w:p w14:paraId="62B7F123" w14:textId="7733A4C9" w:rsidR="002B33F6" w:rsidRPr="00D23C3A" w:rsidRDefault="002B33F6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76</w:t>
            </w:r>
            <w:r w:rsidRPr="00D23C3A">
              <w:rPr>
                <w:rFonts w:ascii="Arial Nova" w:hAnsi="Arial Nova"/>
                <w:b/>
                <w:bCs/>
              </w:rPr>
              <w:t>.500,00</w:t>
            </w:r>
          </w:p>
        </w:tc>
        <w:tc>
          <w:tcPr>
            <w:tcW w:w="1692" w:type="dxa"/>
          </w:tcPr>
          <w:p w14:paraId="535AD7D0" w14:textId="1C8F2605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72.900,00</w:t>
            </w:r>
          </w:p>
        </w:tc>
        <w:tc>
          <w:tcPr>
            <w:tcW w:w="1338" w:type="dxa"/>
          </w:tcPr>
          <w:p w14:paraId="35B197F1" w14:textId="08D15FA2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03.600,00</w:t>
            </w:r>
          </w:p>
        </w:tc>
      </w:tr>
      <w:tr w:rsidR="002B33F6" w14:paraId="23C421E9" w14:textId="791EDA08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61D2D155" w14:textId="66BA63C1" w:rsidR="002B33F6" w:rsidRDefault="002B33F6" w:rsidP="00510974">
            <w:pPr>
              <w:rPr>
                <w:rFonts w:ascii="Arial Nova" w:hAnsi="Arial Nova"/>
              </w:rPr>
            </w:pPr>
            <w:r w:rsidRPr="009B0EE9">
              <w:rPr>
                <w:rFonts w:ascii="Arial Nova" w:hAnsi="Arial Nova"/>
                <w:b/>
                <w:bCs/>
              </w:rPr>
              <w:t xml:space="preserve">1 NERAZVRSTANE CESTE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6FB5928D" w14:textId="527C6480" w:rsidR="002B33F6" w:rsidRPr="00D23C3A" w:rsidRDefault="002B33F6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6</w:t>
            </w:r>
            <w:r w:rsidRPr="00D23C3A">
              <w:rPr>
                <w:rFonts w:ascii="Arial Nova" w:hAnsi="Arial Nova"/>
                <w:b/>
                <w:bCs/>
              </w:rPr>
              <w:t>5.0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718F2270" w14:textId="5130ACE8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8.6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2F9F4ACF" w14:textId="11E43473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03.600,00</w:t>
            </w:r>
          </w:p>
        </w:tc>
      </w:tr>
      <w:tr w:rsidR="002B33F6" w14:paraId="0914D086" w14:textId="0D05C23E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4127971D" w14:textId="43005CB4" w:rsidR="002B33F6" w:rsidRPr="00CF7CAE" w:rsidRDefault="002B33F6" w:rsidP="00510974">
            <w:pPr>
              <w:rPr>
                <w:rFonts w:ascii="Arial Nova" w:hAnsi="Arial Nova"/>
                <w:b/>
                <w:bCs/>
              </w:rPr>
            </w:pPr>
            <w:r w:rsidRPr="00CF7CAE">
              <w:rPr>
                <w:rFonts w:ascii="Arial Nova" w:hAnsi="Arial Nova"/>
                <w:b/>
                <w:bCs/>
              </w:rPr>
              <w:t xml:space="preserve">PROGRAM 1012 NERAZVRSTANE CESTE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26DD0BA7" w14:textId="05427360" w:rsidR="002B33F6" w:rsidRPr="00CF7CAE" w:rsidRDefault="002B33F6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6</w:t>
            </w:r>
            <w:r w:rsidRPr="00CF7CAE">
              <w:rPr>
                <w:rFonts w:ascii="Arial Nova" w:hAnsi="Arial Nova"/>
                <w:b/>
                <w:bCs/>
              </w:rPr>
              <w:t>5.0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117795D2" w14:textId="64C985CD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8.6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30F96C3D" w14:textId="77D1298E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03.600,00</w:t>
            </w:r>
          </w:p>
        </w:tc>
      </w:tr>
      <w:tr w:rsidR="002B33F6" w14:paraId="2777A83A" w14:textId="6BBA1DF9" w:rsidTr="00AD007E">
        <w:tc>
          <w:tcPr>
            <w:tcW w:w="3839" w:type="dxa"/>
            <w:gridSpan w:val="2"/>
          </w:tcPr>
          <w:p w14:paraId="1616AD41" w14:textId="1B082FEA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Izrada troškovnika za asfaltiranje nerazvrstanih cesta </w:t>
            </w:r>
          </w:p>
        </w:tc>
        <w:tc>
          <w:tcPr>
            <w:tcW w:w="1646" w:type="dxa"/>
          </w:tcPr>
          <w:p w14:paraId="109B1BCB" w14:textId="77777777" w:rsidR="005870F4" w:rsidRPr="001B51F2" w:rsidRDefault="005870F4" w:rsidP="009B0EE9">
            <w:pPr>
              <w:jc w:val="right"/>
              <w:rPr>
                <w:rFonts w:ascii="Arial Nova" w:hAnsi="Arial Nova"/>
              </w:rPr>
            </w:pPr>
          </w:p>
          <w:p w14:paraId="7F015FD1" w14:textId="4EA7A614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1421BA96" w14:textId="77777777" w:rsidR="005870F4" w:rsidRPr="001B51F2" w:rsidRDefault="005870F4" w:rsidP="00FB6B3C">
            <w:pPr>
              <w:jc w:val="right"/>
              <w:rPr>
                <w:rFonts w:ascii="Arial Nova" w:hAnsi="Arial Nova"/>
              </w:rPr>
            </w:pPr>
          </w:p>
          <w:p w14:paraId="72C5C085" w14:textId="2985FC03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.500,00</w:t>
            </w:r>
          </w:p>
        </w:tc>
        <w:tc>
          <w:tcPr>
            <w:tcW w:w="1692" w:type="dxa"/>
          </w:tcPr>
          <w:p w14:paraId="3DA9F1F6" w14:textId="77777777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4DE5CF8" w14:textId="2748D830" w:rsidR="001B51F2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500,00</w:t>
            </w:r>
          </w:p>
        </w:tc>
        <w:tc>
          <w:tcPr>
            <w:tcW w:w="1338" w:type="dxa"/>
          </w:tcPr>
          <w:p w14:paraId="2FBCCE38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5E1CD40A" w14:textId="79E3D296" w:rsidR="001B51F2" w:rsidRDefault="001B51F2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</w:tr>
      <w:tr w:rsidR="002B33F6" w14:paraId="346F256A" w14:textId="12FF63C5" w:rsidTr="00AD007E">
        <w:tc>
          <w:tcPr>
            <w:tcW w:w="3839" w:type="dxa"/>
            <w:gridSpan w:val="2"/>
          </w:tcPr>
          <w:p w14:paraId="50FF592A" w14:textId="14A6C713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Provođenje nabave i vođenje projekta za asfaltiranje nerazvrstanih cesta </w:t>
            </w:r>
          </w:p>
        </w:tc>
        <w:tc>
          <w:tcPr>
            <w:tcW w:w="1646" w:type="dxa"/>
          </w:tcPr>
          <w:p w14:paraId="08CC5C56" w14:textId="77777777" w:rsidR="002B33F6" w:rsidRPr="001B51F2" w:rsidRDefault="002B33F6" w:rsidP="00A01748">
            <w:pPr>
              <w:jc w:val="center"/>
              <w:rPr>
                <w:rFonts w:ascii="Arial Nova" w:hAnsi="Arial Nova"/>
              </w:rPr>
            </w:pPr>
          </w:p>
          <w:p w14:paraId="6F0C8C14" w14:textId="1F70E8D4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35807428" w14:textId="77777777" w:rsidR="002B33F6" w:rsidRPr="001B51F2" w:rsidRDefault="002B33F6" w:rsidP="00A01748">
            <w:pPr>
              <w:jc w:val="center"/>
              <w:rPr>
                <w:rFonts w:ascii="Arial Nova" w:hAnsi="Arial Nova"/>
              </w:rPr>
            </w:pPr>
          </w:p>
          <w:p w14:paraId="4F66C3B7" w14:textId="7A8955AB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3.500,00</w:t>
            </w:r>
          </w:p>
        </w:tc>
        <w:tc>
          <w:tcPr>
            <w:tcW w:w="1692" w:type="dxa"/>
          </w:tcPr>
          <w:p w14:paraId="4EEE33F6" w14:textId="77777777" w:rsidR="002B33F6" w:rsidRPr="001B51F2" w:rsidRDefault="002B33F6" w:rsidP="00A01748">
            <w:pPr>
              <w:jc w:val="center"/>
              <w:rPr>
                <w:rFonts w:ascii="Arial Nova" w:hAnsi="Arial Nova"/>
              </w:rPr>
            </w:pPr>
          </w:p>
          <w:p w14:paraId="3805645F" w14:textId="6FA7867B" w:rsidR="001B51F2" w:rsidRPr="001B51F2" w:rsidRDefault="001B51F2" w:rsidP="001B51F2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00,00</w:t>
            </w:r>
          </w:p>
        </w:tc>
        <w:tc>
          <w:tcPr>
            <w:tcW w:w="1338" w:type="dxa"/>
          </w:tcPr>
          <w:p w14:paraId="72A33F5D" w14:textId="77777777" w:rsidR="002B33F6" w:rsidRDefault="002B33F6" w:rsidP="00A01748">
            <w:pPr>
              <w:jc w:val="center"/>
              <w:rPr>
                <w:rFonts w:ascii="Arial Nova" w:hAnsi="Arial Nova"/>
              </w:rPr>
            </w:pPr>
          </w:p>
          <w:p w14:paraId="6AA331C3" w14:textId="480BA955" w:rsidR="001B51F2" w:rsidRDefault="001B51F2" w:rsidP="001B51F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600,00</w:t>
            </w:r>
          </w:p>
        </w:tc>
      </w:tr>
      <w:tr w:rsidR="002B33F6" w14:paraId="6B213976" w14:textId="11B904B2" w:rsidTr="00AD007E">
        <w:tc>
          <w:tcPr>
            <w:tcW w:w="3839" w:type="dxa"/>
            <w:gridSpan w:val="2"/>
          </w:tcPr>
          <w:p w14:paraId="41B375E4" w14:textId="5218E654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Stručni nadzor nad asfaltiranjem nerazvrstanih cesta </w:t>
            </w:r>
          </w:p>
        </w:tc>
        <w:tc>
          <w:tcPr>
            <w:tcW w:w="1646" w:type="dxa"/>
          </w:tcPr>
          <w:p w14:paraId="2BBC1006" w14:textId="77777777" w:rsidR="005870F4" w:rsidRPr="001B51F2" w:rsidRDefault="005870F4" w:rsidP="009B0EE9">
            <w:pPr>
              <w:jc w:val="right"/>
              <w:rPr>
                <w:rFonts w:ascii="Arial Nova" w:hAnsi="Arial Nova"/>
              </w:rPr>
            </w:pPr>
          </w:p>
          <w:p w14:paraId="66BC9691" w14:textId="6CFFC882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16897290" w14:textId="77777777" w:rsidR="005870F4" w:rsidRPr="001B51F2" w:rsidRDefault="005870F4" w:rsidP="00FB6B3C">
            <w:pPr>
              <w:jc w:val="right"/>
              <w:rPr>
                <w:rFonts w:ascii="Arial Nova" w:hAnsi="Arial Nova"/>
              </w:rPr>
            </w:pPr>
          </w:p>
          <w:p w14:paraId="6BE92AF0" w14:textId="30D0AB55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5</w:t>
            </w:r>
            <w:r w:rsidR="002B33F6" w:rsidRPr="001B51F2">
              <w:rPr>
                <w:rFonts w:ascii="Arial Nova" w:hAnsi="Arial Nova"/>
              </w:rPr>
              <w:t>.000,00</w:t>
            </w:r>
          </w:p>
        </w:tc>
        <w:tc>
          <w:tcPr>
            <w:tcW w:w="1692" w:type="dxa"/>
          </w:tcPr>
          <w:p w14:paraId="341B448E" w14:textId="77777777" w:rsidR="001B51F2" w:rsidRPr="001B51F2" w:rsidRDefault="001B51F2" w:rsidP="001B51F2">
            <w:pPr>
              <w:rPr>
                <w:rFonts w:ascii="Arial Nova" w:hAnsi="Arial Nova"/>
              </w:rPr>
            </w:pPr>
          </w:p>
          <w:p w14:paraId="087C1BF4" w14:textId="7CBAB891" w:rsidR="001B51F2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2.000,00</w:t>
            </w:r>
          </w:p>
        </w:tc>
        <w:tc>
          <w:tcPr>
            <w:tcW w:w="1338" w:type="dxa"/>
          </w:tcPr>
          <w:p w14:paraId="2D50C547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1F5E800" w14:textId="4F287815" w:rsidR="001B51F2" w:rsidRDefault="001B51F2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000,00</w:t>
            </w:r>
          </w:p>
        </w:tc>
      </w:tr>
      <w:tr w:rsidR="002B33F6" w14:paraId="7A67A734" w14:textId="51D1F87A" w:rsidTr="00AD007E">
        <w:tc>
          <w:tcPr>
            <w:tcW w:w="3839" w:type="dxa"/>
            <w:gridSpan w:val="2"/>
          </w:tcPr>
          <w:p w14:paraId="4173F801" w14:textId="33A6472D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Asfaltiranje odvojka „</w:t>
            </w:r>
            <w:proofErr w:type="spellStart"/>
            <w:r w:rsidRPr="001B51F2">
              <w:rPr>
                <w:rFonts w:ascii="Arial Nova" w:hAnsi="Arial Nova"/>
              </w:rPr>
              <w:t>Ivaki</w:t>
            </w:r>
            <w:proofErr w:type="spellEnd"/>
            <w:r w:rsidRPr="001B51F2">
              <w:rPr>
                <w:rFonts w:ascii="Arial Nova" w:hAnsi="Arial Nova"/>
              </w:rPr>
              <w:t>“ 350 m</w:t>
            </w:r>
          </w:p>
        </w:tc>
        <w:tc>
          <w:tcPr>
            <w:tcW w:w="1646" w:type="dxa"/>
          </w:tcPr>
          <w:p w14:paraId="18FE1F66" w14:textId="44995754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68074825" w14:textId="389A62C1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0.000,00</w:t>
            </w:r>
          </w:p>
        </w:tc>
        <w:tc>
          <w:tcPr>
            <w:tcW w:w="1692" w:type="dxa"/>
          </w:tcPr>
          <w:p w14:paraId="3B860B07" w14:textId="5C4F8855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7F364E2A" w14:textId="50BD200C" w:rsidR="002B33F6" w:rsidRDefault="005870F4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.000,00</w:t>
            </w:r>
          </w:p>
        </w:tc>
      </w:tr>
      <w:tr w:rsidR="002B33F6" w14:paraId="7ED88B12" w14:textId="61619D0A" w:rsidTr="00AD007E">
        <w:tc>
          <w:tcPr>
            <w:tcW w:w="3839" w:type="dxa"/>
            <w:gridSpan w:val="2"/>
          </w:tcPr>
          <w:p w14:paraId="3B1C9406" w14:textId="45BED21E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Asfaltiranje odvojka „</w:t>
            </w:r>
            <w:proofErr w:type="spellStart"/>
            <w:r w:rsidRPr="001B51F2">
              <w:rPr>
                <w:rFonts w:ascii="Arial Nova" w:hAnsi="Arial Nova"/>
              </w:rPr>
              <w:t>Đoki</w:t>
            </w:r>
            <w:proofErr w:type="spellEnd"/>
            <w:r w:rsidRPr="001B51F2">
              <w:rPr>
                <w:rFonts w:ascii="Arial Nova" w:hAnsi="Arial Nova"/>
              </w:rPr>
              <w:t>“ 150 m</w:t>
            </w:r>
          </w:p>
        </w:tc>
        <w:tc>
          <w:tcPr>
            <w:tcW w:w="1646" w:type="dxa"/>
          </w:tcPr>
          <w:p w14:paraId="5267782E" w14:textId="1723B27B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667A59EB" w14:textId="1F3182D9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6.000,00</w:t>
            </w:r>
          </w:p>
        </w:tc>
        <w:tc>
          <w:tcPr>
            <w:tcW w:w="1692" w:type="dxa"/>
          </w:tcPr>
          <w:p w14:paraId="642E6EDA" w14:textId="7700BE4D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500,00</w:t>
            </w:r>
          </w:p>
        </w:tc>
        <w:tc>
          <w:tcPr>
            <w:tcW w:w="1338" w:type="dxa"/>
          </w:tcPr>
          <w:p w14:paraId="78D2652B" w14:textId="77ACDD7D" w:rsidR="002B33F6" w:rsidRDefault="005870F4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  <w:r w:rsidR="0050589C">
              <w:rPr>
                <w:rFonts w:ascii="Arial Nova" w:hAnsi="Arial Nova"/>
              </w:rPr>
              <w:t>6.5</w:t>
            </w:r>
            <w:r>
              <w:rPr>
                <w:rFonts w:ascii="Arial Nova" w:hAnsi="Arial Nova"/>
              </w:rPr>
              <w:t>00,00</w:t>
            </w:r>
          </w:p>
        </w:tc>
      </w:tr>
      <w:tr w:rsidR="002B33F6" w14:paraId="1207201D" w14:textId="3A8008F9" w:rsidTr="00AD007E">
        <w:tc>
          <w:tcPr>
            <w:tcW w:w="3839" w:type="dxa"/>
            <w:gridSpan w:val="2"/>
          </w:tcPr>
          <w:p w14:paraId="4B8A3843" w14:textId="0C23095D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Asfaltiranje odvojka „</w:t>
            </w:r>
            <w:proofErr w:type="spellStart"/>
            <w:r w:rsidRPr="001B51F2">
              <w:rPr>
                <w:rFonts w:ascii="Arial Nova" w:hAnsi="Arial Nova"/>
              </w:rPr>
              <w:t>Bezeki</w:t>
            </w:r>
            <w:proofErr w:type="spellEnd"/>
            <w:r w:rsidRPr="001B51F2">
              <w:rPr>
                <w:rFonts w:ascii="Arial Nova" w:hAnsi="Arial Nova"/>
              </w:rPr>
              <w:t xml:space="preserve">“ </w:t>
            </w:r>
            <w:r w:rsidR="0050589C" w:rsidRPr="001B51F2">
              <w:rPr>
                <w:rFonts w:ascii="Arial Nova" w:hAnsi="Arial Nova"/>
              </w:rPr>
              <w:t>7</w:t>
            </w:r>
            <w:r w:rsidRPr="001B51F2">
              <w:rPr>
                <w:rFonts w:ascii="Arial Nova" w:hAnsi="Arial Nova"/>
              </w:rPr>
              <w:t>0 m</w:t>
            </w:r>
          </w:p>
        </w:tc>
        <w:tc>
          <w:tcPr>
            <w:tcW w:w="1646" w:type="dxa"/>
          </w:tcPr>
          <w:p w14:paraId="109D3331" w14:textId="67B6D1A3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79C191E6" w14:textId="7DEF3A22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5.000,00</w:t>
            </w:r>
          </w:p>
        </w:tc>
        <w:tc>
          <w:tcPr>
            <w:tcW w:w="1692" w:type="dxa"/>
          </w:tcPr>
          <w:p w14:paraId="423009B4" w14:textId="1A65AA7D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2.500,00</w:t>
            </w:r>
          </w:p>
        </w:tc>
        <w:tc>
          <w:tcPr>
            <w:tcW w:w="1338" w:type="dxa"/>
          </w:tcPr>
          <w:p w14:paraId="5CE51717" w14:textId="55F29E70" w:rsidR="002B33F6" w:rsidRDefault="0050589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.5</w:t>
            </w:r>
            <w:r w:rsidR="005870F4">
              <w:rPr>
                <w:rFonts w:ascii="Arial Nova" w:hAnsi="Arial Nova"/>
              </w:rPr>
              <w:t>00,00</w:t>
            </w:r>
          </w:p>
        </w:tc>
      </w:tr>
      <w:tr w:rsidR="002B33F6" w14:paraId="04515796" w14:textId="5BB3B701" w:rsidTr="00AD007E">
        <w:tc>
          <w:tcPr>
            <w:tcW w:w="3839" w:type="dxa"/>
            <w:gridSpan w:val="2"/>
          </w:tcPr>
          <w:p w14:paraId="22DD7949" w14:textId="3E9F551C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Asfaltiranje odvojka „</w:t>
            </w:r>
            <w:proofErr w:type="spellStart"/>
            <w:r w:rsidRPr="001B51F2">
              <w:rPr>
                <w:rFonts w:ascii="Arial Nova" w:hAnsi="Arial Nova"/>
              </w:rPr>
              <w:t>Škarci</w:t>
            </w:r>
            <w:proofErr w:type="spellEnd"/>
            <w:r w:rsidRPr="001B51F2">
              <w:rPr>
                <w:rFonts w:ascii="Arial Nova" w:hAnsi="Arial Nova"/>
              </w:rPr>
              <w:t>“ 100 m</w:t>
            </w:r>
          </w:p>
        </w:tc>
        <w:tc>
          <w:tcPr>
            <w:tcW w:w="1646" w:type="dxa"/>
          </w:tcPr>
          <w:p w14:paraId="2582ADE7" w14:textId="73AD7538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21563C3B" w14:textId="312ECEC3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2.000,00</w:t>
            </w:r>
          </w:p>
        </w:tc>
        <w:tc>
          <w:tcPr>
            <w:tcW w:w="1692" w:type="dxa"/>
          </w:tcPr>
          <w:p w14:paraId="06C58669" w14:textId="2D8C932C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5.000,00</w:t>
            </w:r>
          </w:p>
        </w:tc>
        <w:tc>
          <w:tcPr>
            <w:tcW w:w="1338" w:type="dxa"/>
          </w:tcPr>
          <w:p w14:paraId="18807F8D" w14:textId="4569936F" w:rsidR="002B33F6" w:rsidRDefault="0050589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.0</w:t>
            </w:r>
            <w:r w:rsidR="005870F4">
              <w:rPr>
                <w:rFonts w:ascii="Arial Nova" w:hAnsi="Arial Nova"/>
              </w:rPr>
              <w:t>00,00</w:t>
            </w:r>
          </w:p>
        </w:tc>
      </w:tr>
      <w:tr w:rsidR="002B33F6" w14:paraId="6BEF05AE" w14:textId="14AA0411" w:rsidTr="00AD007E">
        <w:tc>
          <w:tcPr>
            <w:tcW w:w="3839" w:type="dxa"/>
            <w:gridSpan w:val="2"/>
          </w:tcPr>
          <w:p w14:paraId="072FD416" w14:textId="657DD71F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Asfaltiranje odvojka u </w:t>
            </w:r>
            <w:proofErr w:type="spellStart"/>
            <w:r w:rsidRPr="001B51F2">
              <w:rPr>
                <w:rFonts w:ascii="Arial Nova" w:hAnsi="Arial Nova"/>
              </w:rPr>
              <w:t>Plemenšćini</w:t>
            </w:r>
            <w:proofErr w:type="spellEnd"/>
            <w:r w:rsidRPr="001B51F2">
              <w:rPr>
                <w:rFonts w:ascii="Arial Nova" w:hAnsi="Arial Nova"/>
              </w:rPr>
              <w:t xml:space="preserve"> „Bunić I.“ 150 m</w:t>
            </w:r>
          </w:p>
        </w:tc>
        <w:tc>
          <w:tcPr>
            <w:tcW w:w="1646" w:type="dxa"/>
          </w:tcPr>
          <w:p w14:paraId="473498EF" w14:textId="77777777" w:rsidR="005870F4" w:rsidRPr="001B51F2" w:rsidRDefault="005870F4" w:rsidP="009B0EE9">
            <w:pPr>
              <w:jc w:val="right"/>
              <w:rPr>
                <w:rFonts w:ascii="Arial Nova" w:hAnsi="Arial Nova"/>
              </w:rPr>
            </w:pPr>
          </w:p>
          <w:p w14:paraId="50E7FB86" w14:textId="31FCB83C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4213 </w:t>
            </w:r>
          </w:p>
        </w:tc>
        <w:tc>
          <w:tcPr>
            <w:tcW w:w="1692" w:type="dxa"/>
          </w:tcPr>
          <w:p w14:paraId="582375FB" w14:textId="77777777" w:rsidR="005870F4" w:rsidRPr="001B51F2" w:rsidRDefault="005870F4" w:rsidP="00FB6B3C">
            <w:pPr>
              <w:jc w:val="right"/>
              <w:rPr>
                <w:rFonts w:ascii="Arial Nova" w:hAnsi="Arial Nova"/>
              </w:rPr>
            </w:pPr>
          </w:p>
          <w:p w14:paraId="6EA931F9" w14:textId="47DBD913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5.000,00</w:t>
            </w:r>
          </w:p>
        </w:tc>
        <w:tc>
          <w:tcPr>
            <w:tcW w:w="1692" w:type="dxa"/>
          </w:tcPr>
          <w:p w14:paraId="0AEEFF17" w14:textId="77777777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4E38F470" w14:textId="54AD514D" w:rsidR="001B51F2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500,00</w:t>
            </w:r>
          </w:p>
        </w:tc>
        <w:tc>
          <w:tcPr>
            <w:tcW w:w="1338" w:type="dxa"/>
          </w:tcPr>
          <w:p w14:paraId="55D7B7A2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596AAA5C" w14:textId="5978AA10" w:rsidR="005870F4" w:rsidRDefault="005870F4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  <w:r w:rsidR="0050589C">
              <w:rPr>
                <w:rFonts w:ascii="Arial Nova" w:hAnsi="Arial Nova"/>
              </w:rPr>
              <w:t>4.5</w:t>
            </w:r>
            <w:r>
              <w:rPr>
                <w:rFonts w:ascii="Arial Nova" w:hAnsi="Arial Nova"/>
              </w:rPr>
              <w:t>00,00</w:t>
            </w:r>
          </w:p>
        </w:tc>
      </w:tr>
      <w:tr w:rsidR="002B33F6" w14:paraId="4260E8C6" w14:textId="6C166F60" w:rsidTr="00AD007E">
        <w:tc>
          <w:tcPr>
            <w:tcW w:w="3839" w:type="dxa"/>
            <w:gridSpan w:val="2"/>
          </w:tcPr>
          <w:p w14:paraId="7DA008AF" w14:textId="28F52DBA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Asfaltiranje odvojka u </w:t>
            </w:r>
            <w:proofErr w:type="spellStart"/>
            <w:r w:rsidRPr="001B51F2">
              <w:rPr>
                <w:rFonts w:ascii="Arial Nova" w:hAnsi="Arial Nova"/>
              </w:rPr>
              <w:t>Plemenšćini</w:t>
            </w:r>
            <w:proofErr w:type="spellEnd"/>
            <w:r w:rsidRPr="001B51F2">
              <w:rPr>
                <w:rFonts w:ascii="Arial Nova" w:hAnsi="Arial Nova"/>
              </w:rPr>
              <w:t xml:space="preserve"> „Gaj“ 100 m</w:t>
            </w:r>
          </w:p>
        </w:tc>
        <w:tc>
          <w:tcPr>
            <w:tcW w:w="1646" w:type="dxa"/>
          </w:tcPr>
          <w:p w14:paraId="2A835EF8" w14:textId="77777777" w:rsidR="005870F4" w:rsidRPr="001B51F2" w:rsidRDefault="005870F4" w:rsidP="009B0EE9">
            <w:pPr>
              <w:jc w:val="right"/>
              <w:rPr>
                <w:rFonts w:ascii="Arial Nova" w:hAnsi="Arial Nova"/>
              </w:rPr>
            </w:pPr>
          </w:p>
          <w:p w14:paraId="7F7A0C0B" w14:textId="63721458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64CC305C" w14:textId="77777777" w:rsidR="005870F4" w:rsidRPr="001B51F2" w:rsidRDefault="005870F4" w:rsidP="00FB6B3C">
            <w:pPr>
              <w:jc w:val="right"/>
              <w:rPr>
                <w:rFonts w:ascii="Arial Nova" w:hAnsi="Arial Nova"/>
              </w:rPr>
            </w:pPr>
          </w:p>
          <w:p w14:paraId="082D068C" w14:textId="0CDF1242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2.000,00</w:t>
            </w:r>
          </w:p>
        </w:tc>
        <w:tc>
          <w:tcPr>
            <w:tcW w:w="1692" w:type="dxa"/>
          </w:tcPr>
          <w:p w14:paraId="71C98B2A" w14:textId="77777777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60140076" w14:textId="69279D2B" w:rsidR="001B51F2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1.000,00</w:t>
            </w:r>
          </w:p>
        </w:tc>
        <w:tc>
          <w:tcPr>
            <w:tcW w:w="1338" w:type="dxa"/>
          </w:tcPr>
          <w:p w14:paraId="25019647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3BB9B8E" w14:textId="76ECE705" w:rsidR="005870F4" w:rsidRDefault="005870F4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.000,00</w:t>
            </w:r>
          </w:p>
        </w:tc>
      </w:tr>
      <w:tr w:rsidR="002B33F6" w14:paraId="1EA6279A" w14:textId="3F4B5CCB" w:rsidTr="00AD007E">
        <w:tc>
          <w:tcPr>
            <w:tcW w:w="3839" w:type="dxa"/>
            <w:gridSpan w:val="2"/>
          </w:tcPr>
          <w:p w14:paraId="1D8FA0D2" w14:textId="1D05E3E8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Asfaltiranje odvojka </w:t>
            </w:r>
            <w:proofErr w:type="spellStart"/>
            <w:r w:rsidR="0050589C" w:rsidRPr="001B51F2">
              <w:rPr>
                <w:rFonts w:ascii="Arial Nova" w:hAnsi="Arial Nova"/>
              </w:rPr>
              <w:t>Bezeki</w:t>
            </w:r>
            <w:proofErr w:type="spellEnd"/>
            <w:r w:rsidR="0050589C" w:rsidRPr="001B51F2">
              <w:rPr>
                <w:rFonts w:ascii="Arial Nova" w:hAnsi="Arial Nova"/>
              </w:rPr>
              <w:t xml:space="preserve"> I</w:t>
            </w:r>
            <w:r w:rsidRPr="001B51F2">
              <w:rPr>
                <w:rFonts w:ascii="Arial Nova" w:hAnsi="Arial Nova"/>
              </w:rPr>
              <w:t xml:space="preserve"> 150 m</w:t>
            </w:r>
          </w:p>
        </w:tc>
        <w:tc>
          <w:tcPr>
            <w:tcW w:w="1646" w:type="dxa"/>
          </w:tcPr>
          <w:p w14:paraId="2A195C53" w14:textId="08683715" w:rsidR="002B33F6" w:rsidRPr="001B51F2" w:rsidRDefault="002B33F6" w:rsidP="0050589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29F7B34C" w14:textId="5B3ADB37" w:rsidR="002B33F6" w:rsidRPr="001B51F2" w:rsidRDefault="002B33F6" w:rsidP="0050589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5.000,00</w:t>
            </w:r>
          </w:p>
        </w:tc>
        <w:tc>
          <w:tcPr>
            <w:tcW w:w="1692" w:type="dxa"/>
          </w:tcPr>
          <w:p w14:paraId="32318D45" w14:textId="62D3E67E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6.500,00</w:t>
            </w:r>
          </w:p>
        </w:tc>
        <w:tc>
          <w:tcPr>
            <w:tcW w:w="1338" w:type="dxa"/>
          </w:tcPr>
          <w:p w14:paraId="4933B927" w14:textId="72E78479" w:rsidR="005870F4" w:rsidRDefault="0050589C" w:rsidP="0050589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.500,00</w:t>
            </w:r>
          </w:p>
        </w:tc>
      </w:tr>
      <w:tr w:rsidR="002B33F6" w14:paraId="281CCD17" w14:textId="6052EC1A" w:rsidTr="00AD007E">
        <w:tc>
          <w:tcPr>
            <w:tcW w:w="3839" w:type="dxa"/>
            <w:gridSpan w:val="2"/>
          </w:tcPr>
          <w:p w14:paraId="15E3656F" w14:textId="6292D409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Asfaltiranje odvojka </w:t>
            </w:r>
            <w:proofErr w:type="spellStart"/>
            <w:r w:rsidRPr="001B51F2">
              <w:rPr>
                <w:rFonts w:ascii="Arial Nova" w:hAnsi="Arial Nova"/>
              </w:rPr>
              <w:t>Lukavki</w:t>
            </w:r>
            <w:proofErr w:type="spellEnd"/>
            <w:r w:rsidRPr="001B51F2">
              <w:rPr>
                <w:rFonts w:ascii="Arial Nova" w:hAnsi="Arial Nova"/>
              </w:rPr>
              <w:t xml:space="preserve"> I 200 m</w:t>
            </w:r>
          </w:p>
        </w:tc>
        <w:tc>
          <w:tcPr>
            <w:tcW w:w="1646" w:type="dxa"/>
          </w:tcPr>
          <w:p w14:paraId="4FB71197" w14:textId="7EF92EE1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3D2AA586" w14:textId="4ECA1B01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24.000,00</w:t>
            </w:r>
          </w:p>
        </w:tc>
        <w:tc>
          <w:tcPr>
            <w:tcW w:w="1692" w:type="dxa"/>
          </w:tcPr>
          <w:p w14:paraId="141BC233" w14:textId="2540C504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6838809A" w14:textId="4EFF6D0D" w:rsidR="005870F4" w:rsidRDefault="005870F4" w:rsidP="005870F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4.000,00</w:t>
            </w:r>
          </w:p>
        </w:tc>
      </w:tr>
      <w:tr w:rsidR="002B33F6" w14:paraId="057B123B" w14:textId="5AAA8802" w:rsidTr="00AD007E">
        <w:tc>
          <w:tcPr>
            <w:tcW w:w="3839" w:type="dxa"/>
            <w:gridSpan w:val="2"/>
          </w:tcPr>
          <w:p w14:paraId="4D2419DD" w14:textId="5B25EE5C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Asfaltiranje odvojka </w:t>
            </w:r>
            <w:proofErr w:type="spellStart"/>
            <w:r>
              <w:rPr>
                <w:rFonts w:ascii="Arial Nova" w:hAnsi="Arial Nova"/>
              </w:rPr>
              <w:t>Lukavski</w:t>
            </w:r>
            <w:proofErr w:type="spellEnd"/>
            <w:r>
              <w:rPr>
                <w:rFonts w:ascii="Arial Nova" w:hAnsi="Arial Nova"/>
              </w:rPr>
              <w:t xml:space="preserve"> II 150 m</w:t>
            </w:r>
          </w:p>
        </w:tc>
        <w:tc>
          <w:tcPr>
            <w:tcW w:w="1646" w:type="dxa"/>
          </w:tcPr>
          <w:p w14:paraId="7D011B5B" w14:textId="5407091F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2E837DBA" w14:textId="7329D0C1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6.000,00</w:t>
            </w:r>
          </w:p>
        </w:tc>
        <w:tc>
          <w:tcPr>
            <w:tcW w:w="1692" w:type="dxa"/>
          </w:tcPr>
          <w:p w14:paraId="7C8C01C6" w14:textId="1D027744" w:rsidR="002B33F6" w:rsidRDefault="001B51F2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6.000,00</w:t>
            </w:r>
          </w:p>
        </w:tc>
        <w:tc>
          <w:tcPr>
            <w:tcW w:w="1338" w:type="dxa"/>
          </w:tcPr>
          <w:p w14:paraId="5B309C6D" w14:textId="06E25FF7" w:rsidR="002B33F6" w:rsidRDefault="005870F4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</w:tr>
      <w:tr w:rsidR="0050589C" w14:paraId="54DB9FE9" w14:textId="77777777" w:rsidTr="00AD007E">
        <w:tc>
          <w:tcPr>
            <w:tcW w:w="3839" w:type="dxa"/>
            <w:gridSpan w:val="2"/>
          </w:tcPr>
          <w:p w14:paraId="267D0008" w14:textId="5AA36315" w:rsidR="0050589C" w:rsidRDefault="0050589C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Asfaltiranje nerazvrstanih cesta na području općine </w:t>
            </w:r>
          </w:p>
        </w:tc>
        <w:tc>
          <w:tcPr>
            <w:tcW w:w="1646" w:type="dxa"/>
          </w:tcPr>
          <w:p w14:paraId="7B301CD6" w14:textId="77777777" w:rsidR="0050589C" w:rsidRDefault="0050589C" w:rsidP="009B0EE9">
            <w:pPr>
              <w:jc w:val="right"/>
              <w:rPr>
                <w:rFonts w:ascii="Arial Nova" w:hAnsi="Arial Nova"/>
              </w:rPr>
            </w:pPr>
          </w:p>
          <w:p w14:paraId="24770BC6" w14:textId="4FE0ADD1" w:rsidR="0050589C" w:rsidRDefault="0050589C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360B7E98" w14:textId="77777777" w:rsidR="0050589C" w:rsidRDefault="0050589C" w:rsidP="00FB6B3C">
            <w:pPr>
              <w:jc w:val="right"/>
              <w:rPr>
                <w:rFonts w:ascii="Arial Nova" w:hAnsi="Arial Nova"/>
              </w:rPr>
            </w:pPr>
          </w:p>
          <w:p w14:paraId="060B6EBE" w14:textId="72046E8C" w:rsidR="0050589C" w:rsidRDefault="0050589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692" w:type="dxa"/>
          </w:tcPr>
          <w:p w14:paraId="5E11E7DE" w14:textId="77777777" w:rsidR="0050589C" w:rsidRDefault="0050589C" w:rsidP="00FB6B3C">
            <w:pPr>
              <w:jc w:val="right"/>
              <w:rPr>
                <w:rFonts w:ascii="Arial Nova" w:hAnsi="Arial Nova"/>
              </w:rPr>
            </w:pPr>
          </w:p>
          <w:p w14:paraId="7FA43142" w14:textId="1F109D61" w:rsidR="0050589C" w:rsidRDefault="0050589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6.000,00</w:t>
            </w:r>
          </w:p>
        </w:tc>
        <w:tc>
          <w:tcPr>
            <w:tcW w:w="1338" w:type="dxa"/>
          </w:tcPr>
          <w:p w14:paraId="4D1F6A2A" w14:textId="77777777" w:rsidR="0050589C" w:rsidRDefault="0050589C" w:rsidP="00FB6B3C">
            <w:pPr>
              <w:jc w:val="right"/>
              <w:rPr>
                <w:rFonts w:ascii="Arial Nova" w:hAnsi="Arial Nova"/>
              </w:rPr>
            </w:pPr>
          </w:p>
          <w:p w14:paraId="5902A0B2" w14:textId="3440DB95" w:rsidR="0050589C" w:rsidRDefault="0050589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6.000,00</w:t>
            </w:r>
          </w:p>
        </w:tc>
      </w:tr>
      <w:tr w:rsidR="002B33F6" w14:paraId="4D44C74C" w14:textId="72EDEA6B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3E3327A8" w14:textId="7213D667" w:rsidR="002B33F6" w:rsidRDefault="002B33F6" w:rsidP="00D23C3A">
            <w:pPr>
              <w:rPr>
                <w:rFonts w:ascii="Arial Nova" w:hAnsi="Arial Nova"/>
              </w:rPr>
            </w:pPr>
            <w:r w:rsidRPr="00510974">
              <w:rPr>
                <w:rFonts w:ascii="Arial Nova" w:hAnsi="Arial Nova"/>
                <w:b/>
                <w:bCs/>
              </w:rPr>
              <w:t xml:space="preserve">2 </w:t>
            </w:r>
            <w:r>
              <w:rPr>
                <w:rFonts w:ascii="Arial Nova" w:hAnsi="Arial Nova"/>
                <w:b/>
                <w:bCs/>
              </w:rPr>
              <w:t xml:space="preserve">PROŠIRENJE I UREĐENJE CESTA I POJASA UZ CESTE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6B134857" w14:textId="77777777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4B8520B6" w14:textId="542002AB" w:rsidR="002B33F6" w:rsidRPr="00D23C3A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78</w:t>
            </w:r>
            <w:r w:rsidRPr="00D23C3A">
              <w:rPr>
                <w:rFonts w:ascii="Arial Nova" w:hAnsi="Arial Nova"/>
                <w:b/>
                <w:bCs/>
              </w:rPr>
              <w:t>.5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361B5CAF" w14:textId="77777777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376BE1A" w14:textId="11DB9B1B" w:rsidR="002B33F6" w:rsidRDefault="002B33F6" w:rsidP="002B33F6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78.5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5697EC26" w14:textId="77777777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C470F7F" w14:textId="1D4B4B78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6C8EBED6" w14:textId="3D2A4218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485FD704" w14:textId="26B3F4A5" w:rsidR="002B33F6" w:rsidRPr="00CF7CAE" w:rsidRDefault="002B33F6" w:rsidP="00D23C3A">
            <w:pPr>
              <w:rPr>
                <w:rFonts w:ascii="Arial Nova" w:hAnsi="Arial Nova"/>
                <w:b/>
                <w:bCs/>
              </w:rPr>
            </w:pPr>
            <w:r w:rsidRPr="00CF7CAE">
              <w:rPr>
                <w:rFonts w:ascii="Arial Nova" w:hAnsi="Arial Nova"/>
                <w:b/>
                <w:bCs/>
              </w:rPr>
              <w:t xml:space="preserve">PROGAM 1013 PROŠIRENJE CESTA I UREĐENJE ODVODNJE I BANKINA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6B4E70D4" w14:textId="77777777" w:rsidR="004239FB" w:rsidRDefault="004239FB" w:rsidP="004239FB">
            <w:pPr>
              <w:rPr>
                <w:rFonts w:ascii="Arial Nova" w:hAnsi="Arial Nova"/>
                <w:b/>
                <w:bCs/>
              </w:rPr>
            </w:pPr>
          </w:p>
          <w:p w14:paraId="1FC891D1" w14:textId="2A8FD796" w:rsidR="002B33F6" w:rsidRPr="00CF7CAE" w:rsidRDefault="002B33F6" w:rsidP="00E02718">
            <w:pPr>
              <w:jc w:val="right"/>
              <w:rPr>
                <w:rFonts w:ascii="Arial Nova" w:hAnsi="Arial Nova"/>
                <w:b/>
                <w:bCs/>
              </w:rPr>
            </w:pPr>
            <w:r w:rsidRPr="00CF7CAE">
              <w:rPr>
                <w:rFonts w:ascii="Arial Nova" w:hAnsi="Arial Nova"/>
                <w:b/>
                <w:bCs/>
              </w:rPr>
              <w:t>78.5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38FB3156" w14:textId="77777777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EE90BA2" w14:textId="6C0D8ECD" w:rsidR="002B33F6" w:rsidRPr="00CF7CAE" w:rsidRDefault="002B33F6" w:rsidP="004239F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78.5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0EF6B6DA" w14:textId="77777777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9366D16" w14:textId="482FC8FD" w:rsidR="002B33F6" w:rsidRPr="00CF7CAE" w:rsidRDefault="002B33F6" w:rsidP="004239F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17A323FC" w14:textId="58039AB7" w:rsidTr="00AD007E">
        <w:tc>
          <w:tcPr>
            <w:tcW w:w="3839" w:type="dxa"/>
            <w:gridSpan w:val="2"/>
          </w:tcPr>
          <w:p w14:paraId="1F470D0B" w14:textId="31F23841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rada troškovnika za proširenje ceste i uređenje odvodnje i bankina </w:t>
            </w:r>
          </w:p>
        </w:tc>
        <w:tc>
          <w:tcPr>
            <w:tcW w:w="1646" w:type="dxa"/>
          </w:tcPr>
          <w:p w14:paraId="201A9D1E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03CC24E8" w14:textId="69746D87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7443FACE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49B09DD0" w14:textId="59EF89CD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  <w:tc>
          <w:tcPr>
            <w:tcW w:w="1692" w:type="dxa"/>
          </w:tcPr>
          <w:p w14:paraId="42574EA5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32BC793" w14:textId="054B918E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.000,00</w:t>
            </w:r>
          </w:p>
        </w:tc>
        <w:tc>
          <w:tcPr>
            <w:tcW w:w="1338" w:type="dxa"/>
          </w:tcPr>
          <w:p w14:paraId="2FD86C05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1D534163" w14:textId="1CB4D2F6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3FE4AEB6" w14:textId="1E0043D1" w:rsidTr="00AD007E">
        <w:tc>
          <w:tcPr>
            <w:tcW w:w="3839" w:type="dxa"/>
            <w:gridSpan w:val="2"/>
          </w:tcPr>
          <w:p w14:paraId="2490CC0F" w14:textId="686C95E9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 xml:space="preserve">Provođenje postupka nabave i vođenje projekta za proširenje ceste i uređenje odvodnje i bankina </w:t>
            </w:r>
          </w:p>
        </w:tc>
        <w:tc>
          <w:tcPr>
            <w:tcW w:w="1646" w:type="dxa"/>
          </w:tcPr>
          <w:p w14:paraId="68B62AF8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2413B397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61F1336A" w14:textId="3F1BAEF5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64F565DC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1A0D692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7D4E4CC9" w14:textId="22DD5F61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500,00</w:t>
            </w:r>
          </w:p>
        </w:tc>
        <w:tc>
          <w:tcPr>
            <w:tcW w:w="1692" w:type="dxa"/>
          </w:tcPr>
          <w:p w14:paraId="69025735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1B40BA5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BBA207A" w14:textId="20F43ECF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3.500,00</w:t>
            </w:r>
          </w:p>
        </w:tc>
        <w:tc>
          <w:tcPr>
            <w:tcW w:w="1338" w:type="dxa"/>
          </w:tcPr>
          <w:p w14:paraId="0FFE71B8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C4F0B92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B365C08" w14:textId="6F7BB8E7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73C05212" w14:textId="3F754DBD" w:rsidTr="00AD007E">
        <w:tc>
          <w:tcPr>
            <w:tcW w:w="3839" w:type="dxa"/>
            <w:gridSpan w:val="2"/>
          </w:tcPr>
          <w:p w14:paraId="5A18989C" w14:textId="580143C9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proširenjem ceste i uređenje odvodnje i bankina </w:t>
            </w:r>
          </w:p>
        </w:tc>
        <w:tc>
          <w:tcPr>
            <w:tcW w:w="1646" w:type="dxa"/>
          </w:tcPr>
          <w:p w14:paraId="6366EA8B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7CA37F65" w14:textId="47639BC0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6177746C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75B4705" w14:textId="4CEE00AB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000,00</w:t>
            </w:r>
          </w:p>
        </w:tc>
        <w:tc>
          <w:tcPr>
            <w:tcW w:w="1692" w:type="dxa"/>
          </w:tcPr>
          <w:p w14:paraId="6BC65A4D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CA87BD6" w14:textId="2875AE48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3.000,00</w:t>
            </w:r>
          </w:p>
        </w:tc>
        <w:tc>
          <w:tcPr>
            <w:tcW w:w="1338" w:type="dxa"/>
          </w:tcPr>
          <w:p w14:paraId="30803B08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1234134B" w14:textId="262E2E24" w:rsidR="002B33F6" w:rsidRDefault="002B33F6" w:rsidP="002B33F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4D654812" w14:textId="72D4F098" w:rsidTr="00AD007E">
        <w:tc>
          <w:tcPr>
            <w:tcW w:w="3839" w:type="dxa"/>
            <w:gridSpan w:val="2"/>
          </w:tcPr>
          <w:p w14:paraId="7D6E345D" w14:textId="61352793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đenje radova proširenja ceste i presvlačenja asfalta ceste „Cerje“ 600 m</w:t>
            </w:r>
          </w:p>
        </w:tc>
        <w:tc>
          <w:tcPr>
            <w:tcW w:w="1646" w:type="dxa"/>
          </w:tcPr>
          <w:p w14:paraId="295F75AD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461C5425" w14:textId="2334CDFB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794BA520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47D4E516" w14:textId="773507CE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0.000,00</w:t>
            </w:r>
          </w:p>
        </w:tc>
        <w:tc>
          <w:tcPr>
            <w:tcW w:w="1692" w:type="dxa"/>
          </w:tcPr>
          <w:p w14:paraId="692807BA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A99B864" w14:textId="464B2238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60.000,00</w:t>
            </w:r>
          </w:p>
        </w:tc>
        <w:tc>
          <w:tcPr>
            <w:tcW w:w="1338" w:type="dxa"/>
          </w:tcPr>
          <w:p w14:paraId="064BBA71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6E1EFAF1" w14:textId="223C28C4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1B9A3F9D" w14:textId="358DD5FB" w:rsidTr="00AD007E">
        <w:tc>
          <w:tcPr>
            <w:tcW w:w="3839" w:type="dxa"/>
            <w:gridSpan w:val="2"/>
          </w:tcPr>
          <w:p w14:paraId="28C994BE" w14:textId="2AA92E30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đenje radova na </w:t>
            </w:r>
            <w:proofErr w:type="spellStart"/>
            <w:r>
              <w:rPr>
                <w:rFonts w:ascii="Arial Nova" w:hAnsi="Arial Nova"/>
              </w:rPr>
              <w:t>zacjevljenju</w:t>
            </w:r>
            <w:proofErr w:type="spellEnd"/>
            <w:r>
              <w:rPr>
                <w:rFonts w:ascii="Arial Nova" w:hAnsi="Arial Nova"/>
              </w:rPr>
              <w:t xml:space="preserve"> uz cestu „Ves“ 150 m</w:t>
            </w:r>
          </w:p>
        </w:tc>
        <w:tc>
          <w:tcPr>
            <w:tcW w:w="1646" w:type="dxa"/>
          </w:tcPr>
          <w:p w14:paraId="1D961197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585BF5D1" w14:textId="4B6C8779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69740F4D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5AF246FD" w14:textId="212D7F29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692" w:type="dxa"/>
          </w:tcPr>
          <w:p w14:paraId="3E851461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5DD3B569" w14:textId="2F64653B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5C6B8509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1D56BD5A" w14:textId="23DB8A68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53B0B72F" w14:textId="23AADDE5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7441FC6E" w14:textId="7609675E" w:rsidR="002B33F6" w:rsidRDefault="002B33F6" w:rsidP="00D23C3A">
            <w:pPr>
              <w:rPr>
                <w:rFonts w:ascii="Arial Nova" w:hAnsi="Arial Nova"/>
              </w:rPr>
            </w:pPr>
            <w:r w:rsidRPr="00D23C3A">
              <w:rPr>
                <w:rFonts w:ascii="Arial Nova" w:hAnsi="Arial Nova"/>
                <w:b/>
                <w:bCs/>
              </w:rPr>
              <w:t xml:space="preserve">3 REKONSTRUKCIJA NERAZVRSTANIH CESTA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227DEB18" w14:textId="1596B94C" w:rsidR="002B33F6" w:rsidRPr="00D23C3A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33</w:t>
            </w:r>
            <w:r w:rsidRPr="00D23C3A">
              <w:rPr>
                <w:rFonts w:ascii="Arial Nova" w:hAnsi="Arial Nova"/>
                <w:b/>
                <w:bCs/>
              </w:rPr>
              <w:t>.0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39F3A086" w14:textId="438DDC6C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33.0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6D0F5682" w14:textId="2971046E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4336A160" w14:textId="00769B89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6388FB53" w14:textId="1C18F5CD" w:rsidR="002B33F6" w:rsidRDefault="002B33F6" w:rsidP="00D23C3A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 xml:space="preserve">PROGRAM 1014 </w:t>
            </w:r>
            <w:r w:rsidRPr="00D23C3A">
              <w:rPr>
                <w:rFonts w:ascii="Arial Nova" w:hAnsi="Arial Nova"/>
                <w:b/>
                <w:bCs/>
              </w:rPr>
              <w:t xml:space="preserve">REKONSTRUKCIJA CESTE PINTARIĆI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1BAB50D7" w14:textId="77777777" w:rsidR="00E02718" w:rsidRDefault="00E02718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91E873B" w14:textId="31155D5C" w:rsidR="002B33F6" w:rsidRPr="00D23C3A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33</w:t>
            </w:r>
            <w:r w:rsidRPr="00D23C3A">
              <w:rPr>
                <w:rFonts w:ascii="Arial Nova" w:hAnsi="Arial Nova"/>
                <w:b/>
                <w:bCs/>
              </w:rPr>
              <w:t>.0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0AABA080" w14:textId="77777777" w:rsidR="00E02718" w:rsidRDefault="00E02718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6219E02" w14:textId="16490759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33.0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27C2BD59" w14:textId="77777777" w:rsidR="00E02718" w:rsidRDefault="00E02718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139963B" w14:textId="753906B1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578E99B3" w14:textId="79454FDD" w:rsidTr="00AD007E">
        <w:tc>
          <w:tcPr>
            <w:tcW w:w="3839" w:type="dxa"/>
            <w:gridSpan w:val="2"/>
          </w:tcPr>
          <w:p w14:paraId="75F62860" w14:textId="49B209EE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rada geodetske podloge za izradu projekta za rekonstrukciju ceste </w:t>
            </w:r>
          </w:p>
        </w:tc>
        <w:tc>
          <w:tcPr>
            <w:tcW w:w="1646" w:type="dxa"/>
          </w:tcPr>
          <w:p w14:paraId="329C0DB5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7F77D665" w14:textId="4441712A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3237 </w:t>
            </w:r>
          </w:p>
        </w:tc>
        <w:tc>
          <w:tcPr>
            <w:tcW w:w="1692" w:type="dxa"/>
          </w:tcPr>
          <w:p w14:paraId="0093AC46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368D3B5" w14:textId="6AB314D0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000,00</w:t>
            </w:r>
          </w:p>
        </w:tc>
        <w:tc>
          <w:tcPr>
            <w:tcW w:w="1692" w:type="dxa"/>
          </w:tcPr>
          <w:p w14:paraId="7074358E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7492FFA0" w14:textId="709103D0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3.000,00</w:t>
            </w:r>
          </w:p>
        </w:tc>
        <w:tc>
          <w:tcPr>
            <w:tcW w:w="1338" w:type="dxa"/>
          </w:tcPr>
          <w:p w14:paraId="3FC07C0A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7315D54E" w14:textId="56635403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36901CF3" w14:textId="27A513A3" w:rsidTr="00AD007E">
        <w:tc>
          <w:tcPr>
            <w:tcW w:w="3839" w:type="dxa"/>
            <w:gridSpan w:val="2"/>
          </w:tcPr>
          <w:p w14:paraId="3B952CD8" w14:textId="71FF7039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rada glavnog projekta za rekonstrukciju ceste </w:t>
            </w:r>
          </w:p>
        </w:tc>
        <w:tc>
          <w:tcPr>
            <w:tcW w:w="1646" w:type="dxa"/>
          </w:tcPr>
          <w:p w14:paraId="35A1B6D9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64E63654" w14:textId="064C3BE0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003940AB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6EBF28E0" w14:textId="17F07EB2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692" w:type="dxa"/>
          </w:tcPr>
          <w:p w14:paraId="5A16806F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F6EDE02" w14:textId="49591CED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3FFA2D5B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2EF2943" w14:textId="7BAABFB7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7EB4A849" w14:textId="2C0EA909" w:rsidTr="00AD007E">
        <w:tc>
          <w:tcPr>
            <w:tcW w:w="3839" w:type="dxa"/>
            <w:gridSpan w:val="2"/>
          </w:tcPr>
          <w:p w14:paraId="2D099835" w14:textId="288CBDF0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ovođenje postupka nabave i vođenje projekta za rekonstrukciju ceste </w:t>
            </w:r>
          </w:p>
        </w:tc>
        <w:tc>
          <w:tcPr>
            <w:tcW w:w="1646" w:type="dxa"/>
          </w:tcPr>
          <w:p w14:paraId="78E2525B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52AE3221" w14:textId="77777777" w:rsidR="00E02718" w:rsidRDefault="00E02718" w:rsidP="009B0EE9">
            <w:pPr>
              <w:jc w:val="right"/>
              <w:rPr>
                <w:rFonts w:ascii="Arial Nova" w:hAnsi="Arial Nova"/>
              </w:rPr>
            </w:pPr>
          </w:p>
          <w:p w14:paraId="6420F5AE" w14:textId="74E6BB59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5B63DCA7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66F928C2" w14:textId="77777777" w:rsidR="00E02718" w:rsidRDefault="00E02718" w:rsidP="00FB6B3C">
            <w:pPr>
              <w:jc w:val="right"/>
              <w:rPr>
                <w:rFonts w:ascii="Arial Nova" w:hAnsi="Arial Nova"/>
              </w:rPr>
            </w:pPr>
          </w:p>
          <w:p w14:paraId="5F7DF88A" w14:textId="7FC5EBEF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692" w:type="dxa"/>
          </w:tcPr>
          <w:p w14:paraId="6EF14552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57810DB7" w14:textId="77777777" w:rsidR="00E02718" w:rsidRDefault="00E02718" w:rsidP="00FB6B3C">
            <w:pPr>
              <w:jc w:val="right"/>
              <w:rPr>
                <w:rFonts w:ascii="Arial Nova" w:hAnsi="Arial Nova"/>
              </w:rPr>
            </w:pPr>
          </w:p>
          <w:p w14:paraId="2E70F1FA" w14:textId="7F9D7AE8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2210DCFA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4241AC5" w14:textId="77777777" w:rsidR="00E02718" w:rsidRDefault="00E02718" w:rsidP="00FB6B3C">
            <w:pPr>
              <w:jc w:val="right"/>
              <w:rPr>
                <w:rFonts w:ascii="Arial Nova" w:hAnsi="Arial Nova"/>
              </w:rPr>
            </w:pPr>
          </w:p>
          <w:p w14:paraId="497792DE" w14:textId="0CF81401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71F9B2B3" w14:textId="0B4A1BE7" w:rsidTr="00AD007E">
        <w:tc>
          <w:tcPr>
            <w:tcW w:w="3839" w:type="dxa"/>
            <w:gridSpan w:val="2"/>
          </w:tcPr>
          <w:p w14:paraId="513878F2" w14:textId="79DAD5F6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izvođenjem radova rekonstrukcije ceste </w:t>
            </w:r>
          </w:p>
        </w:tc>
        <w:tc>
          <w:tcPr>
            <w:tcW w:w="1646" w:type="dxa"/>
          </w:tcPr>
          <w:p w14:paraId="3F5E0B8D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7E84CB7B" w14:textId="06CB468C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6631A2E3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477F1948" w14:textId="15EDFDE3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692" w:type="dxa"/>
          </w:tcPr>
          <w:p w14:paraId="32939841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187AB583" w14:textId="566C684D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6848271B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51D2ACF" w14:textId="33112C99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4136DF70" w14:textId="3B002263" w:rsidTr="00AD007E">
        <w:tc>
          <w:tcPr>
            <w:tcW w:w="3839" w:type="dxa"/>
            <w:gridSpan w:val="2"/>
          </w:tcPr>
          <w:p w14:paraId="5DC918AB" w14:textId="35928CB5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Rekonstrukcija nerazvrstane ceste Pintarići </w:t>
            </w:r>
          </w:p>
        </w:tc>
        <w:tc>
          <w:tcPr>
            <w:tcW w:w="1646" w:type="dxa"/>
          </w:tcPr>
          <w:p w14:paraId="0F2C4A64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06C44058" w14:textId="17EA3628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4213 </w:t>
            </w:r>
          </w:p>
        </w:tc>
        <w:tc>
          <w:tcPr>
            <w:tcW w:w="1692" w:type="dxa"/>
          </w:tcPr>
          <w:p w14:paraId="638DD2A4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1E53534" w14:textId="312E9819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00.000,00</w:t>
            </w:r>
          </w:p>
        </w:tc>
        <w:tc>
          <w:tcPr>
            <w:tcW w:w="1692" w:type="dxa"/>
          </w:tcPr>
          <w:p w14:paraId="17D355A9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1B80A0F" w14:textId="5A9E018B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5DF7766D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F340BFB" w14:textId="79871A79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38F59753" w14:textId="5ABC51C2" w:rsidTr="00AD007E">
        <w:trPr>
          <w:trHeight w:val="1550"/>
        </w:trPr>
        <w:tc>
          <w:tcPr>
            <w:tcW w:w="7177" w:type="dxa"/>
            <w:gridSpan w:val="4"/>
          </w:tcPr>
          <w:p w14:paraId="1100E351" w14:textId="0A534BB4" w:rsidR="002B33F6" w:rsidRDefault="002B33F6" w:rsidP="00D10DC1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  <w:p w14:paraId="038E0513" w14:textId="58E523BB" w:rsidR="002B33F6" w:rsidRDefault="002B33F6" w:rsidP="00531DB5">
            <w:pPr>
              <w:tabs>
                <w:tab w:val="left" w:pos="270"/>
              </w:tabs>
              <w:rPr>
                <w:rFonts w:ascii="Arial Nova" w:hAnsi="Arial Nova"/>
              </w:rPr>
            </w:pPr>
            <w:r w:rsidRPr="00AD007E">
              <w:rPr>
                <w:rFonts w:ascii="Arial Nova" w:hAnsi="Arial Nova"/>
                <w:b/>
                <w:bCs/>
              </w:rPr>
              <w:t>Izvori financiranja</w:t>
            </w:r>
            <w:r>
              <w:rPr>
                <w:rFonts w:ascii="Arial Nova" w:hAnsi="Arial Nova"/>
              </w:rPr>
              <w:t xml:space="preserve">: </w:t>
            </w:r>
            <w:r w:rsidR="00531DB5">
              <w:rPr>
                <w:rFonts w:ascii="Arial Nova" w:hAnsi="Arial Nova"/>
              </w:rPr>
              <w:t xml:space="preserve">1. </w:t>
            </w:r>
            <w:r w:rsidR="00531DB5" w:rsidRPr="00E02718">
              <w:rPr>
                <w:rFonts w:ascii="Arial Nova" w:hAnsi="Arial Nova"/>
                <w:b/>
                <w:bCs/>
              </w:rPr>
              <w:t>Točka 1</w:t>
            </w:r>
            <w:r w:rsidR="00AD007E">
              <w:rPr>
                <w:rFonts w:ascii="Arial Nova" w:hAnsi="Arial Nova"/>
              </w:rPr>
              <w:t xml:space="preserve"> -</w:t>
            </w:r>
            <w:r w:rsidR="00531DB5">
              <w:rPr>
                <w:rFonts w:ascii="Arial Nova" w:hAnsi="Arial Nova"/>
              </w:rPr>
              <w:t xml:space="preserve"> 37.000,00 € pomoći iz državnog proračuna</w:t>
            </w:r>
            <w:r w:rsidR="00AD007E">
              <w:rPr>
                <w:rFonts w:ascii="Arial Nova" w:hAnsi="Arial Nova"/>
              </w:rPr>
              <w:t>, 166.</w:t>
            </w:r>
            <w:r w:rsidR="00E02718">
              <w:rPr>
                <w:rFonts w:ascii="Arial Nova" w:hAnsi="Arial Nova"/>
              </w:rPr>
              <w:t>6</w:t>
            </w:r>
            <w:r w:rsidR="00AD007E">
              <w:rPr>
                <w:rFonts w:ascii="Arial Nova" w:hAnsi="Arial Nova"/>
              </w:rPr>
              <w:t>00,00 € pomoći (fiskalno izravnanje)</w:t>
            </w:r>
          </w:p>
          <w:p w14:paraId="766B4E12" w14:textId="77777777" w:rsidR="00531DB5" w:rsidRDefault="00531DB5" w:rsidP="00531DB5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  <w:p w14:paraId="0168E764" w14:textId="26E1FB95" w:rsidR="00531DB5" w:rsidRPr="00531DB5" w:rsidRDefault="00531DB5" w:rsidP="00531DB5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  <w:p w14:paraId="77B32D7D" w14:textId="77777777" w:rsidR="00531DB5" w:rsidRDefault="00531DB5" w:rsidP="00531DB5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  <w:p w14:paraId="4668AE5A" w14:textId="541A7C20" w:rsidR="002B33F6" w:rsidRPr="00D10DC1" w:rsidRDefault="002B33F6" w:rsidP="00531DB5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</w:tc>
        <w:tc>
          <w:tcPr>
            <w:tcW w:w="1692" w:type="dxa"/>
          </w:tcPr>
          <w:p w14:paraId="7A0C8FFE" w14:textId="77777777" w:rsidR="002B33F6" w:rsidRDefault="002B33F6" w:rsidP="00D10DC1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</w:tc>
        <w:tc>
          <w:tcPr>
            <w:tcW w:w="1338" w:type="dxa"/>
          </w:tcPr>
          <w:p w14:paraId="05995473" w14:textId="77777777" w:rsidR="002B33F6" w:rsidRDefault="002B33F6" w:rsidP="00D10DC1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</w:tc>
      </w:tr>
    </w:tbl>
    <w:p w14:paraId="22E40A92" w14:textId="77777777" w:rsidR="00D81993" w:rsidRPr="00D81993" w:rsidRDefault="00D81993" w:rsidP="00D81993">
      <w:pPr>
        <w:rPr>
          <w:rFonts w:ascii="Arial Nova" w:hAnsi="Arial Nova"/>
          <w:b/>
          <w:bCs/>
        </w:rPr>
      </w:pPr>
    </w:p>
    <w:p w14:paraId="217BE020" w14:textId="369ABE71" w:rsidR="00683B36" w:rsidRPr="005D6728" w:rsidRDefault="0065607E" w:rsidP="00D81993">
      <w:pPr>
        <w:pStyle w:val="Odlomakpopisa"/>
        <w:numPr>
          <w:ilvl w:val="0"/>
          <w:numId w:val="4"/>
        </w:numPr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 xml:space="preserve">JAVNA RASVJETA </w:t>
      </w:r>
    </w:p>
    <w:p w14:paraId="61BE31B2" w14:textId="77777777" w:rsidR="0065607E" w:rsidRDefault="0065607E" w:rsidP="0065607E">
      <w:pPr>
        <w:pStyle w:val="Odlomakpopisa"/>
        <w:rPr>
          <w:rFonts w:ascii="Arial Nova" w:hAnsi="Arial Nova"/>
        </w:rPr>
      </w:pPr>
    </w:p>
    <w:p w14:paraId="451D04DA" w14:textId="305286AC" w:rsidR="00D81993" w:rsidRPr="003870C5" w:rsidRDefault="0065607E" w:rsidP="003870C5">
      <w:pPr>
        <w:pStyle w:val="Odlomakpopisa"/>
        <w:numPr>
          <w:ilvl w:val="1"/>
          <w:numId w:val="4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 Pod javnom rasvjetom podrazumijevaju se objekti i uređaji za rasvjetljavanje javnih površina, te javnih i nerazvrstanih cesta, kao i ostvarenje preduvjeta za njihovo funkcioniranje, a u nastavku se daje opis poslova s procjenom troškova građenja pojedinih objekta i uređaja javne rasvjete, sa iskazanim izvorom financiranja za komunalnu djelatnost.</w:t>
      </w:r>
    </w:p>
    <w:tbl>
      <w:tblPr>
        <w:tblStyle w:val="Reetkatablice"/>
        <w:tblW w:w="10349" w:type="dxa"/>
        <w:tblInd w:w="-431" w:type="dxa"/>
        <w:tblLook w:val="04A0" w:firstRow="1" w:lastRow="0" w:firstColumn="1" w:lastColumn="0" w:noHBand="0" w:noVBand="1"/>
      </w:tblPr>
      <w:tblGrid>
        <w:gridCol w:w="901"/>
        <w:gridCol w:w="3211"/>
        <w:gridCol w:w="1559"/>
        <w:gridCol w:w="1559"/>
        <w:gridCol w:w="1701"/>
        <w:gridCol w:w="1418"/>
      </w:tblGrid>
      <w:tr w:rsidR="002B33F6" w14:paraId="30D386CC" w14:textId="5508987B" w:rsidTr="00B8776E">
        <w:tc>
          <w:tcPr>
            <w:tcW w:w="901" w:type="dxa"/>
          </w:tcPr>
          <w:p w14:paraId="37798EDA" w14:textId="5ADFF524" w:rsidR="002B33F6" w:rsidRPr="001D7F1B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3211" w:type="dxa"/>
          </w:tcPr>
          <w:p w14:paraId="4D6A1989" w14:textId="693F54AD" w:rsidR="002B33F6" w:rsidRPr="001D7F1B" w:rsidRDefault="002B33F6" w:rsidP="0065607E">
            <w:pPr>
              <w:jc w:val="center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Naziv objekta ili uređaja/vrsta radova</w:t>
            </w:r>
          </w:p>
        </w:tc>
        <w:tc>
          <w:tcPr>
            <w:tcW w:w="1559" w:type="dxa"/>
          </w:tcPr>
          <w:p w14:paraId="7A627C86" w14:textId="4B3B1E0B" w:rsidR="002B33F6" w:rsidRPr="001D7F1B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 xml:space="preserve">Ekonomska klasifikacija </w:t>
            </w:r>
          </w:p>
        </w:tc>
        <w:tc>
          <w:tcPr>
            <w:tcW w:w="1559" w:type="dxa"/>
          </w:tcPr>
          <w:p w14:paraId="64C1E263" w14:textId="77777777" w:rsidR="002B33F6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</w:p>
          <w:p w14:paraId="2F502621" w14:textId="1D33BC0C" w:rsidR="002B33F6" w:rsidRPr="001D7F1B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Plan za 202</w:t>
            </w:r>
            <w:r>
              <w:rPr>
                <w:rFonts w:ascii="Arial Nova" w:hAnsi="Arial Nova"/>
                <w:b/>
                <w:bCs/>
              </w:rPr>
              <w:t>5</w:t>
            </w:r>
            <w:r w:rsidRPr="001D7F1B">
              <w:rPr>
                <w:rFonts w:ascii="Arial Nova" w:hAnsi="Arial Nova"/>
                <w:b/>
                <w:bCs/>
              </w:rPr>
              <w:t xml:space="preserve">. </w:t>
            </w:r>
          </w:p>
        </w:tc>
        <w:tc>
          <w:tcPr>
            <w:tcW w:w="1701" w:type="dxa"/>
          </w:tcPr>
          <w:p w14:paraId="70EF16FC" w14:textId="77777777" w:rsidR="002B33F6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</w:p>
          <w:p w14:paraId="7CE84FE9" w14:textId="54B7309D" w:rsidR="002B33F6" w:rsidRPr="001D7F1B" w:rsidRDefault="002B33F6" w:rsidP="002B33F6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+/-</w:t>
            </w:r>
          </w:p>
        </w:tc>
        <w:tc>
          <w:tcPr>
            <w:tcW w:w="1418" w:type="dxa"/>
          </w:tcPr>
          <w:p w14:paraId="45CE968D" w14:textId="0DC6B892" w:rsidR="002B33F6" w:rsidRPr="001D7F1B" w:rsidRDefault="002B33F6" w:rsidP="002B33F6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za 2025.</w:t>
            </w:r>
          </w:p>
        </w:tc>
      </w:tr>
      <w:tr w:rsidR="002B33F6" w14:paraId="4B261790" w14:textId="21728055" w:rsidTr="00BA3865">
        <w:tc>
          <w:tcPr>
            <w:tcW w:w="5671" w:type="dxa"/>
            <w:gridSpan w:val="3"/>
            <w:shd w:val="clear" w:color="auto" w:fill="D9E2F3" w:themeFill="accent1" w:themeFillTint="33"/>
          </w:tcPr>
          <w:p w14:paraId="4A607945" w14:textId="3D1D0675" w:rsidR="002B33F6" w:rsidRPr="001D7F1B" w:rsidRDefault="002B33F6" w:rsidP="001D7F1B">
            <w:pPr>
              <w:jc w:val="center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2192ED2" w14:textId="20591884" w:rsidR="002B33F6" w:rsidRPr="001D7F1B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7.000,0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C6F5200" w14:textId="6CD56531" w:rsidR="002B33F6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3</w:t>
            </w:r>
            <w:r w:rsidR="007A274D">
              <w:rPr>
                <w:rFonts w:ascii="Arial Nova" w:hAnsi="Arial Nova"/>
                <w:b/>
                <w:bCs/>
              </w:rPr>
              <w:t>1.5</w:t>
            </w:r>
            <w:r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B1FFF1" w14:textId="5D8EF3D5" w:rsidR="002B33F6" w:rsidRDefault="007A274D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500,0</w:t>
            </w:r>
            <w:r w:rsidR="003870C5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32EA54AC" w14:textId="07B489D6" w:rsidTr="00BA3865">
        <w:tc>
          <w:tcPr>
            <w:tcW w:w="5671" w:type="dxa"/>
            <w:gridSpan w:val="3"/>
            <w:shd w:val="clear" w:color="auto" w:fill="D9E2F3" w:themeFill="accent1" w:themeFillTint="33"/>
          </w:tcPr>
          <w:p w14:paraId="7BC2ED6C" w14:textId="7E2001A3" w:rsidR="002B33F6" w:rsidRPr="001D7F1B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lastRenderedPageBreak/>
              <w:t xml:space="preserve">1 </w:t>
            </w:r>
            <w:r w:rsidRPr="001D7F1B">
              <w:rPr>
                <w:rFonts w:ascii="Arial Nova" w:hAnsi="Arial Nova"/>
                <w:b/>
                <w:bCs/>
              </w:rPr>
              <w:t xml:space="preserve">JAVNA RASVJET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01B5075" w14:textId="4252CDA2" w:rsidR="002B33F6" w:rsidRPr="001D7F1B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7.000,0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444EBB8" w14:textId="1A866C52" w:rsidR="002B33F6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3</w:t>
            </w:r>
            <w:r w:rsidR="007A274D">
              <w:rPr>
                <w:rFonts w:ascii="Arial Nova" w:hAnsi="Arial Nova"/>
                <w:b/>
                <w:bCs/>
              </w:rPr>
              <w:t>1.5</w:t>
            </w:r>
            <w:r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4187C95" w14:textId="47F29067" w:rsidR="002B33F6" w:rsidRDefault="007A274D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500,0</w:t>
            </w:r>
            <w:r w:rsidR="003870C5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5605CE9E" w14:textId="2A702F8E" w:rsidTr="00BA3865">
        <w:tc>
          <w:tcPr>
            <w:tcW w:w="5671" w:type="dxa"/>
            <w:gridSpan w:val="3"/>
            <w:shd w:val="clear" w:color="auto" w:fill="D9E2F3" w:themeFill="accent1" w:themeFillTint="33"/>
          </w:tcPr>
          <w:p w14:paraId="54E7671D" w14:textId="7B924516" w:rsidR="002B33F6" w:rsidRPr="001D7F1B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 xml:space="preserve"> </w:t>
            </w:r>
            <w:r>
              <w:rPr>
                <w:rFonts w:ascii="Arial Nova" w:hAnsi="Arial Nova"/>
                <w:b/>
                <w:bCs/>
              </w:rPr>
              <w:t>PROGRAM 1015</w:t>
            </w:r>
            <w:r w:rsidRPr="001D7F1B">
              <w:rPr>
                <w:rFonts w:ascii="Arial Nova" w:hAnsi="Arial Nova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C6B937C" w14:textId="269128DB" w:rsidR="002B33F6" w:rsidRPr="001D7F1B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7.000,0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1C0233A" w14:textId="3D3156CB" w:rsidR="002B33F6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3</w:t>
            </w:r>
            <w:r w:rsidR="007A274D">
              <w:rPr>
                <w:rFonts w:ascii="Arial Nova" w:hAnsi="Arial Nova"/>
                <w:b/>
                <w:bCs/>
              </w:rPr>
              <w:t>1.5</w:t>
            </w:r>
            <w:r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CDD22BE" w14:textId="7D5D24F5" w:rsidR="002B33F6" w:rsidRDefault="007A274D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500,0</w:t>
            </w:r>
            <w:r w:rsidR="003870C5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35AF1267" w14:textId="3A8AA9CB" w:rsidTr="00B8776E">
        <w:tc>
          <w:tcPr>
            <w:tcW w:w="4112" w:type="dxa"/>
            <w:gridSpan w:val="2"/>
          </w:tcPr>
          <w:p w14:paraId="303F8C6F" w14:textId="03152143" w:rsidR="002B33F6" w:rsidRDefault="002B33F6" w:rsidP="001D7F1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ojektna dokumentacija i troškovnik za izgradnju javne rasvjete </w:t>
            </w:r>
          </w:p>
        </w:tc>
        <w:tc>
          <w:tcPr>
            <w:tcW w:w="1559" w:type="dxa"/>
          </w:tcPr>
          <w:p w14:paraId="76CF9154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10FB407D" w14:textId="3C4B5DA9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7EDC1FF5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11E5BDCD" w14:textId="3FC4784C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  <w:tc>
          <w:tcPr>
            <w:tcW w:w="1701" w:type="dxa"/>
          </w:tcPr>
          <w:p w14:paraId="6E73274F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74D66284" w14:textId="1AA0513C" w:rsidR="002B33F6" w:rsidRDefault="00BE3889" w:rsidP="002B33F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5</w:t>
            </w:r>
            <w:r w:rsidR="002B33F6">
              <w:rPr>
                <w:rFonts w:ascii="Arial Nova" w:hAnsi="Arial Nova"/>
              </w:rPr>
              <w:t>00,00</w:t>
            </w:r>
          </w:p>
        </w:tc>
        <w:tc>
          <w:tcPr>
            <w:tcW w:w="1418" w:type="dxa"/>
          </w:tcPr>
          <w:p w14:paraId="6698345F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74A09142" w14:textId="09147A81" w:rsidR="003870C5" w:rsidRDefault="00BE3889" w:rsidP="003870C5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</w:t>
            </w:r>
            <w:r w:rsidR="007A274D">
              <w:rPr>
                <w:rFonts w:ascii="Arial Nova" w:hAnsi="Arial Nova"/>
              </w:rPr>
              <w:t>5</w:t>
            </w:r>
            <w:r>
              <w:rPr>
                <w:rFonts w:ascii="Arial Nova" w:hAnsi="Arial Nova"/>
              </w:rPr>
              <w:t>00,00</w:t>
            </w:r>
          </w:p>
        </w:tc>
      </w:tr>
      <w:tr w:rsidR="002B33F6" w14:paraId="686BFC63" w14:textId="4EF179E0" w:rsidTr="00B8776E">
        <w:tc>
          <w:tcPr>
            <w:tcW w:w="4112" w:type="dxa"/>
            <w:gridSpan w:val="2"/>
          </w:tcPr>
          <w:p w14:paraId="29C7C9B0" w14:textId="7147AA70" w:rsidR="002B33F6" w:rsidRDefault="002B33F6" w:rsidP="001D7F1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ovođenje postupka nabave i vođenje projekta za izgradnju javne rasvjete </w:t>
            </w:r>
          </w:p>
        </w:tc>
        <w:tc>
          <w:tcPr>
            <w:tcW w:w="1559" w:type="dxa"/>
          </w:tcPr>
          <w:p w14:paraId="0DBF7DE0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7091248D" w14:textId="78839217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102816D2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0B34173B" w14:textId="3C2828C5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500,00</w:t>
            </w:r>
          </w:p>
        </w:tc>
        <w:tc>
          <w:tcPr>
            <w:tcW w:w="1701" w:type="dxa"/>
          </w:tcPr>
          <w:p w14:paraId="262D34A0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70D4B2D4" w14:textId="2FF34979" w:rsidR="003870C5" w:rsidRDefault="003870C5" w:rsidP="003870C5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.500,00</w:t>
            </w:r>
          </w:p>
        </w:tc>
        <w:tc>
          <w:tcPr>
            <w:tcW w:w="1418" w:type="dxa"/>
          </w:tcPr>
          <w:p w14:paraId="5B3F7265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20DD6B9B" w14:textId="2C1485A1" w:rsidR="003870C5" w:rsidRDefault="003870C5" w:rsidP="003870C5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60E1FF57" w14:textId="6975DBFE" w:rsidTr="00B8776E">
        <w:tc>
          <w:tcPr>
            <w:tcW w:w="4112" w:type="dxa"/>
            <w:gridSpan w:val="2"/>
          </w:tcPr>
          <w:p w14:paraId="1808239F" w14:textId="19D3F8A3" w:rsidR="002B33F6" w:rsidRDefault="002B33F6" w:rsidP="001D7F1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izgradnjom javne rasvjete </w:t>
            </w:r>
          </w:p>
        </w:tc>
        <w:tc>
          <w:tcPr>
            <w:tcW w:w="1559" w:type="dxa"/>
          </w:tcPr>
          <w:p w14:paraId="494CFBA2" w14:textId="77777777" w:rsidR="003870C5" w:rsidRDefault="003870C5" w:rsidP="001D7F1B">
            <w:pPr>
              <w:jc w:val="right"/>
              <w:rPr>
                <w:rFonts w:ascii="Arial Nova" w:hAnsi="Arial Nova"/>
              </w:rPr>
            </w:pPr>
          </w:p>
          <w:p w14:paraId="0B4B51B9" w14:textId="23568585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2368DC5C" w14:textId="77777777" w:rsidR="003870C5" w:rsidRDefault="003870C5" w:rsidP="001D7F1B">
            <w:pPr>
              <w:jc w:val="right"/>
              <w:rPr>
                <w:rFonts w:ascii="Arial Nova" w:hAnsi="Arial Nova"/>
              </w:rPr>
            </w:pPr>
          </w:p>
          <w:p w14:paraId="638ADA35" w14:textId="295E5829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500,00</w:t>
            </w:r>
          </w:p>
        </w:tc>
        <w:tc>
          <w:tcPr>
            <w:tcW w:w="1701" w:type="dxa"/>
          </w:tcPr>
          <w:p w14:paraId="2CAFAA63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  <w:p w14:paraId="0BDB2ADA" w14:textId="74904F03" w:rsidR="003870C5" w:rsidRDefault="003870C5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.500,00</w:t>
            </w:r>
          </w:p>
        </w:tc>
        <w:tc>
          <w:tcPr>
            <w:tcW w:w="1418" w:type="dxa"/>
          </w:tcPr>
          <w:p w14:paraId="6D291E47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  <w:p w14:paraId="69859270" w14:textId="5D7B8067" w:rsidR="003870C5" w:rsidRDefault="003870C5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40033C79" w14:textId="444FB37F" w:rsidTr="00B8776E">
        <w:tc>
          <w:tcPr>
            <w:tcW w:w="4112" w:type="dxa"/>
            <w:gridSpan w:val="2"/>
          </w:tcPr>
          <w:p w14:paraId="5B81D483" w14:textId="54DFF0B5" w:rsidR="002B33F6" w:rsidRDefault="002B33F6" w:rsidP="001D7F1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gradnja javne rasvjete </w:t>
            </w:r>
            <w:proofErr w:type="spellStart"/>
            <w:r>
              <w:rPr>
                <w:rFonts w:ascii="Arial Nova" w:hAnsi="Arial Nova"/>
              </w:rPr>
              <w:t>Vuglovečki</w:t>
            </w:r>
            <w:proofErr w:type="spellEnd"/>
            <w:r>
              <w:rPr>
                <w:rFonts w:ascii="Arial Nova" w:hAnsi="Arial Nova"/>
              </w:rPr>
              <w:t xml:space="preserve">, </w:t>
            </w:r>
            <w:proofErr w:type="spellStart"/>
            <w:r>
              <w:rPr>
                <w:rFonts w:ascii="Arial Nova" w:hAnsi="Arial Nova"/>
              </w:rPr>
              <w:t>Cari</w:t>
            </w:r>
            <w:proofErr w:type="spellEnd"/>
            <w:r>
              <w:rPr>
                <w:rFonts w:ascii="Arial Nova" w:hAnsi="Arial Nova"/>
              </w:rPr>
              <w:t xml:space="preserve">, </w:t>
            </w:r>
            <w:proofErr w:type="spellStart"/>
            <w:r>
              <w:rPr>
                <w:rFonts w:ascii="Arial Nova" w:hAnsi="Arial Nova"/>
              </w:rPr>
              <w:t>Šarki</w:t>
            </w:r>
            <w:proofErr w:type="spellEnd"/>
            <w:r>
              <w:rPr>
                <w:rFonts w:ascii="Arial Nova" w:hAnsi="Arial Nova"/>
              </w:rPr>
              <w:t xml:space="preserve"> </w:t>
            </w:r>
          </w:p>
        </w:tc>
        <w:tc>
          <w:tcPr>
            <w:tcW w:w="1559" w:type="dxa"/>
          </w:tcPr>
          <w:p w14:paraId="42D978F8" w14:textId="77777777" w:rsidR="003870C5" w:rsidRDefault="003870C5" w:rsidP="001D7F1B">
            <w:pPr>
              <w:jc w:val="right"/>
              <w:rPr>
                <w:rFonts w:ascii="Arial Nova" w:hAnsi="Arial Nova"/>
              </w:rPr>
            </w:pPr>
          </w:p>
          <w:p w14:paraId="1EC27B29" w14:textId="08DA897F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4</w:t>
            </w:r>
          </w:p>
        </w:tc>
        <w:tc>
          <w:tcPr>
            <w:tcW w:w="1559" w:type="dxa"/>
          </w:tcPr>
          <w:p w14:paraId="7CA3404B" w14:textId="77777777" w:rsidR="003870C5" w:rsidRDefault="003870C5" w:rsidP="001D7F1B">
            <w:pPr>
              <w:jc w:val="right"/>
              <w:rPr>
                <w:rFonts w:ascii="Arial Nova" w:hAnsi="Arial Nova"/>
              </w:rPr>
            </w:pPr>
          </w:p>
          <w:p w14:paraId="25FB9802" w14:textId="2C02A5E6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.000,00</w:t>
            </w:r>
          </w:p>
        </w:tc>
        <w:tc>
          <w:tcPr>
            <w:tcW w:w="1701" w:type="dxa"/>
          </w:tcPr>
          <w:p w14:paraId="6EB95C79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  <w:p w14:paraId="2838E8D7" w14:textId="222D073E" w:rsidR="003870C5" w:rsidRDefault="003870C5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30.000,00</w:t>
            </w:r>
          </w:p>
        </w:tc>
        <w:tc>
          <w:tcPr>
            <w:tcW w:w="1418" w:type="dxa"/>
          </w:tcPr>
          <w:p w14:paraId="3DC416F4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  <w:p w14:paraId="40A5DCB0" w14:textId="26B17585" w:rsidR="003870C5" w:rsidRDefault="003870C5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762C41E5" w14:textId="361025B4" w:rsidTr="00B8776E">
        <w:tc>
          <w:tcPr>
            <w:tcW w:w="7230" w:type="dxa"/>
            <w:gridSpan w:val="4"/>
          </w:tcPr>
          <w:p w14:paraId="2B8A2FCE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  <w:p w14:paraId="6F58CDEC" w14:textId="34ACE325" w:rsidR="002B33F6" w:rsidRDefault="002B33F6" w:rsidP="001D7F1B">
            <w:pPr>
              <w:rPr>
                <w:rFonts w:ascii="Arial Nova" w:hAnsi="Arial Nova"/>
              </w:rPr>
            </w:pPr>
            <w:r w:rsidRPr="001D7F1B">
              <w:rPr>
                <w:rFonts w:ascii="Arial Nova" w:hAnsi="Arial Nova"/>
                <w:b/>
                <w:bCs/>
              </w:rPr>
              <w:t>Izvori financiranja</w:t>
            </w:r>
            <w:r>
              <w:rPr>
                <w:rFonts w:ascii="Arial Nova" w:hAnsi="Arial Nova"/>
              </w:rPr>
              <w:t>:</w:t>
            </w:r>
            <w:r w:rsidR="00AD007E">
              <w:rPr>
                <w:rFonts w:ascii="Arial Nova" w:hAnsi="Arial Nova"/>
              </w:rPr>
              <w:t xml:space="preserve"> </w:t>
            </w:r>
            <w:r w:rsidR="00AD007E" w:rsidRPr="00E02718">
              <w:rPr>
                <w:rFonts w:ascii="Arial Nova" w:hAnsi="Arial Nova"/>
                <w:b/>
                <w:bCs/>
              </w:rPr>
              <w:t>Točka 1</w:t>
            </w:r>
            <w:r w:rsidR="00AD007E">
              <w:rPr>
                <w:rFonts w:ascii="Arial Nova" w:hAnsi="Arial Nova"/>
              </w:rPr>
              <w:t xml:space="preserve">. 5.500,00 € prihodi od poreza </w:t>
            </w:r>
          </w:p>
          <w:p w14:paraId="3C63D8CC" w14:textId="6792C760" w:rsidR="002B33F6" w:rsidRPr="001D7F1B" w:rsidRDefault="002B33F6" w:rsidP="00AD007E">
            <w:pPr>
              <w:rPr>
                <w:rFonts w:ascii="Arial Nova" w:hAnsi="Arial Nova"/>
              </w:rPr>
            </w:pPr>
          </w:p>
        </w:tc>
        <w:tc>
          <w:tcPr>
            <w:tcW w:w="1701" w:type="dxa"/>
          </w:tcPr>
          <w:p w14:paraId="5A2C34AC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1418" w:type="dxa"/>
          </w:tcPr>
          <w:p w14:paraId="24833519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</w:tc>
      </w:tr>
    </w:tbl>
    <w:p w14:paraId="6570E464" w14:textId="77777777" w:rsidR="0065607E" w:rsidRPr="0065607E" w:rsidRDefault="0065607E" w:rsidP="0065607E">
      <w:pPr>
        <w:jc w:val="both"/>
        <w:rPr>
          <w:rFonts w:ascii="Arial Nova" w:hAnsi="Arial Nova"/>
        </w:rPr>
      </w:pPr>
    </w:p>
    <w:p w14:paraId="11974945" w14:textId="7585C035" w:rsidR="005D6728" w:rsidRPr="005D6728" w:rsidRDefault="005D6728" w:rsidP="005D6728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>ZAVRŠNE ODREDBE</w:t>
      </w:r>
    </w:p>
    <w:p w14:paraId="2DA69697" w14:textId="005B305F" w:rsid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U okviru sredstva za provedbu </w:t>
      </w:r>
      <w:r w:rsidR="002B33F6">
        <w:rPr>
          <w:rFonts w:ascii="Arial Nova" w:hAnsi="Arial Nova"/>
        </w:rPr>
        <w:t>Izmjena i dopuna</w:t>
      </w:r>
      <w:r>
        <w:rPr>
          <w:rFonts w:ascii="Arial Nova" w:hAnsi="Arial Nova"/>
        </w:rPr>
        <w:t xml:space="preserve"> Programa dopuštena je preraspodjela sredstva između pojedinih rashoda i izdataka u cilju efikasnijeg i racionalnijeg ostvarivanja Programa i poboljšanja stanja u djelatnostima, a uz odobrenja općinskog načelnika.</w:t>
      </w:r>
    </w:p>
    <w:p w14:paraId="4B7FAE10" w14:textId="1DBBF579" w:rsid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O</w:t>
      </w:r>
      <w:r w:rsidR="003870C5">
        <w:rPr>
          <w:rFonts w:ascii="Arial Nova" w:hAnsi="Arial Nova"/>
        </w:rPr>
        <w:t>ve Izmjene i dopune</w:t>
      </w:r>
      <w:r>
        <w:rPr>
          <w:rFonts w:ascii="Arial Nova" w:hAnsi="Arial Nova"/>
        </w:rPr>
        <w:t xml:space="preserve"> Program</w:t>
      </w:r>
      <w:r w:rsidR="003870C5">
        <w:rPr>
          <w:rFonts w:ascii="Arial Nova" w:hAnsi="Arial Nova"/>
        </w:rPr>
        <w:t>a</w:t>
      </w:r>
      <w:r>
        <w:rPr>
          <w:rFonts w:ascii="Arial Nova" w:hAnsi="Arial Nova"/>
        </w:rPr>
        <w:t xml:space="preserve"> gradnje objekta i uređaja komunalne infrastrukture u Općini Klenovnik za 202</w:t>
      </w:r>
      <w:r w:rsidR="004F60C5">
        <w:rPr>
          <w:rFonts w:ascii="Arial Nova" w:hAnsi="Arial Nova"/>
        </w:rPr>
        <w:t>5</w:t>
      </w:r>
      <w:r>
        <w:rPr>
          <w:rFonts w:ascii="Arial Nova" w:hAnsi="Arial Nova"/>
        </w:rPr>
        <w:t xml:space="preserve">. godinu  objaviti će se u </w:t>
      </w:r>
      <w:r w:rsidR="00D42497">
        <w:rPr>
          <w:rFonts w:ascii="Arial Nova" w:hAnsi="Arial Nova"/>
        </w:rPr>
        <w:t>„</w:t>
      </w:r>
      <w:r>
        <w:rPr>
          <w:rFonts w:ascii="Arial Nova" w:hAnsi="Arial Nova"/>
        </w:rPr>
        <w:t>Službenom vjesniku Varaždinske županije</w:t>
      </w:r>
      <w:r w:rsidR="00D42497">
        <w:rPr>
          <w:rFonts w:ascii="Arial Nova" w:hAnsi="Arial Nova"/>
        </w:rPr>
        <w:t>“</w:t>
      </w:r>
      <w:r>
        <w:rPr>
          <w:rFonts w:ascii="Arial Nova" w:hAnsi="Arial Nova"/>
        </w:rPr>
        <w:t xml:space="preserve">. </w:t>
      </w:r>
    </w:p>
    <w:p w14:paraId="0D8912D2" w14:textId="11FF0E51" w:rsidR="005D6728" w:rsidRDefault="005D6728" w:rsidP="005D6728">
      <w:pPr>
        <w:jc w:val="both"/>
        <w:rPr>
          <w:rFonts w:ascii="Arial Nova" w:hAnsi="Arial Nova"/>
        </w:rPr>
      </w:pPr>
    </w:p>
    <w:p w14:paraId="00D4FFCA" w14:textId="06658B01" w:rsidR="00B8776E" w:rsidRDefault="00B8776E" w:rsidP="005D6728">
      <w:pPr>
        <w:jc w:val="both"/>
        <w:rPr>
          <w:rFonts w:ascii="Arial Nova" w:hAnsi="Arial Nova"/>
        </w:rPr>
      </w:pPr>
    </w:p>
    <w:p w14:paraId="009255B3" w14:textId="77777777" w:rsidR="00B8776E" w:rsidRDefault="00B8776E" w:rsidP="005D6728">
      <w:pPr>
        <w:jc w:val="both"/>
        <w:rPr>
          <w:rFonts w:ascii="Arial Nova" w:hAnsi="Arial Nova"/>
        </w:rPr>
      </w:pPr>
    </w:p>
    <w:p w14:paraId="1B969FA6" w14:textId="77777777" w:rsidR="005D6728" w:rsidRPr="005D6728" w:rsidRDefault="005D6728" w:rsidP="005D6728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 w:rsidRPr="005D6728">
        <w:rPr>
          <w:rFonts w:ascii="Arial Nova" w:hAnsi="Arial Nova"/>
          <w:b/>
          <w:bCs/>
        </w:rPr>
        <w:t>PREDSJEDNICA OPĆINSKOG VIJEĆA</w:t>
      </w:r>
    </w:p>
    <w:p w14:paraId="6D109B0E" w14:textId="77777777" w:rsidR="005D6728" w:rsidRPr="005D6728" w:rsidRDefault="005D6728" w:rsidP="005D6728">
      <w:pPr>
        <w:jc w:val="both"/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  <w:t xml:space="preserve">OPĆINE KLENOVNIK </w:t>
      </w:r>
    </w:p>
    <w:p w14:paraId="701B8FB9" w14:textId="51507160" w:rsidR="005D6728" w:rsidRP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 xml:space="preserve">   </w:t>
      </w:r>
      <w:r w:rsidR="00964B15">
        <w:rPr>
          <w:rFonts w:ascii="Arial Nova" w:hAnsi="Arial Nova"/>
        </w:rPr>
        <w:t xml:space="preserve">  </w:t>
      </w:r>
      <w:r>
        <w:rPr>
          <w:rFonts w:ascii="Arial Nova" w:hAnsi="Arial Nova"/>
        </w:rPr>
        <w:t xml:space="preserve">   Sanja </w:t>
      </w:r>
      <w:proofErr w:type="spellStart"/>
      <w:r w:rsidR="003870C5">
        <w:rPr>
          <w:rFonts w:ascii="Arial Nova" w:hAnsi="Arial Nova"/>
        </w:rPr>
        <w:t>Artić</w:t>
      </w:r>
      <w:proofErr w:type="spellEnd"/>
      <w:r>
        <w:rPr>
          <w:rFonts w:ascii="Arial Nova" w:hAnsi="Arial Nova"/>
        </w:rPr>
        <w:t xml:space="preserve"> </w:t>
      </w:r>
    </w:p>
    <w:p w14:paraId="5FA604F0" w14:textId="77777777" w:rsidR="00683B36" w:rsidRPr="00683B36" w:rsidRDefault="00683B36" w:rsidP="00683B36">
      <w:pPr>
        <w:rPr>
          <w:rFonts w:ascii="Arial Nova" w:hAnsi="Arial Nova"/>
        </w:rPr>
      </w:pPr>
    </w:p>
    <w:p w14:paraId="3932DD74" w14:textId="77777777" w:rsidR="00BE3F4F" w:rsidRPr="00F607CD" w:rsidRDefault="00BE3F4F" w:rsidP="00F607CD">
      <w:pPr>
        <w:rPr>
          <w:rFonts w:ascii="Arial Nova" w:hAnsi="Arial Nova"/>
        </w:rPr>
      </w:pPr>
    </w:p>
    <w:sectPr w:rsidR="00BE3F4F" w:rsidRPr="00F607CD" w:rsidSect="009621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69FC" w14:textId="77777777" w:rsidR="004012E7" w:rsidRDefault="004012E7" w:rsidP="002A68EB">
      <w:pPr>
        <w:spacing w:after="0" w:line="240" w:lineRule="auto"/>
      </w:pPr>
      <w:r>
        <w:separator/>
      </w:r>
    </w:p>
  </w:endnote>
  <w:endnote w:type="continuationSeparator" w:id="0">
    <w:p w14:paraId="50201E97" w14:textId="77777777" w:rsidR="004012E7" w:rsidRDefault="004012E7" w:rsidP="002A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3574"/>
      <w:docPartObj>
        <w:docPartGallery w:val="Page Numbers (Bottom of Page)"/>
        <w:docPartUnique/>
      </w:docPartObj>
    </w:sdtPr>
    <w:sdtEndPr/>
    <w:sdtContent>
      <w:p w14:paraId="19D07C3B" w14:textId="59013736" w:rsidR="00937DDA" w:rsidRDefault="00937D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E74FF" w14:textId="77777777" w:rsidR="00937DDA" w:rsidRDefault="00937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4648" w14:textId="77777777" w:rsidR="004012E7" w:rsidRDefault="004012E7" w:rsidP="002A68EB">
      <w:pPr>
        <w:spacing w:after="0" w:line="240" w:lineRule="auto"/>
      </w:pPr>
      <w:r>
        <w:separator/>
      </w:r>
    </w:p>
  </w:footnote>
  <w:footnote w:type="continuationSeparator" w:id="0">
    <w:p w14:paraId="2BB3B8FD" w14:textId="77777777" w:rsidR="004012E7" w:rsidRDefault="004012E7" w:rsidP="002A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70E4" w14:textId="459F2D10" w:rsidR="00585092" w:rsidRDefault="00B80DC4">
    <w:pPr>
      <w:pStyle w:val="Zaglavlje"/>
    </w:pPr>
    <w:r>
      <w:tab/>
    </w:r>
    <w:r>
      <w:tab/>
    </w:r>
    <w:r>
      <w:rPr>
        <w:noProof/>
        <w14:ligatures w14:val="standardContextual"/>
      </w:rPr>
      <w:drawing>
        <wp:inline distT="0" distB="0" distL="0" distR="0" wp14:anchorId="46B96DB6" wp14:editId="4BBE61A1">
          <wp:extent cx="1180281" cy="479081"/>
          <wp:effectExtent l="0" t="0" r="1270" b="0"/>
          <wp:docPr id="1335938989" name="Slika 1" descr="Slika na kojoj se prikazuje uzorak, umjetničko djelo, crno, bijelo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938989" name="Slika 1" descr="Slika na kojoj se prikazuje uzorak, umjetničko djelo, crno, bijelo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382" cy="486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8FBA5" w14:textId="24C05AA5" w:rsidR="00B80DC4" w:rsidRDefault="00B80DC4">
    <w:pPr>
      <w:pStyle w:val="Zaglavlje"/>
    </w:pPr>
    <w:r>
      <w:tab/>
    </w:r>
    <w:r>
      <w:tab/>
    </w:r>
    <w:r w:rsidRPr="00B80DC4">
      <w:t>2186-15 363-01/25-01/45 1</w:t>
    </w:r>
  </w:p>
  <w:p w14:paraId="78CB6488" w14:textId="3C47CC16" w:rsidR="00585092" w:rsidRDefault="00585092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DC7"/>
    <w:multiLevelType w:val="hybridMultilevel"/>
    <w:tmpl w:val="305EE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FF"/>
    <w:multiLevelType w:val="hybridMultilevel"/>
    <w:tmpl w:val="1FB4B7E6"/>
    <w:lvl w:ilvl="0" w:tplc="1C4A8E7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17CE"/>
    <w:multiLevelType w:val="hybridMultilevel"/>
    <w:tmpl w:val="1902B78E"/>
    <w:lvl w:ilvl="0" w:tplc="03483C98">
      <w:start w:val="2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 w15:restartNumberingAfterBreak="0">
    <w:nsid w:val="2C2C6251"/>
    <w:multiLevelType w:val="multilevel"/>
    <w:tmpl w:val="B4FC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B682AD8"/>
    <w:multiLevelType w:val="hybridMultilevel"/>
    <w:tmpl w:val="DAA68F64"/>
    <w:lvl w:ilvl="0" w:tplc="6C3239DA">
      <w:start w:val="3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 w15:restartNumberingAfterBreak="0">
    <w:nsid w:val="516E35D6"/>
    <w:multiLevelType w:val="hybridMultilevel"/>
    <w:tmpl w:val="42F40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73D50"/>
    <w:multiLevelType w:val="hybridMultilevel"/>
    <w:tmpl w:val="BA0851D2"/>
    <w:lvl w:ilvl="0" w:tplc="D824858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F1ACD"/>
    <w:multiLevelType w:val="hybridMultilevel"/>
    <w:tmpl w:val="431E327A"/>
    <w:lvl w:ilvl="0" w:tplc="48B4B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CD"/>
    <w:rsid w:val="000323AC"/>
    <w:rsid w:val="000562B7"/>
    <w:rsid w:val="000C46AB"/>
    <w:rsid w:val="00140899"/>
    <w:rsid w:val="001467A2"/>
    <w:rsid w:val="00170414"/>
    <w:rsid w:val="0017456C"/>
    <w:rsid w:val="001B4EDA"/>
    <w:rsid w:val="001B51F2"/>
    <w:rsid w:val="001C1F5D"/>
    <w:rsid w:val="001D7F1B"/>
    <w:rsid w:val="00243020"/>
    <w:rsid w:val="002A68EB"/>
    <w:rsid w:val="002B33F6"/>
    <w:rsid w:val="00365B0F"/>
    <w:rsid w:val="003766C4"/>
    <w:rsid w:val="003870C5"/>
    <w:rsid w:val="003B140C"/>
    <w:rsid w:val="003F6451"/>
    <w:rsid w:val="004012E7"/>
    <w:rsid w:val="004239FB"/>
    <w:rsid w:val="00465A26"/>
    <w:rsid w:val="00485738"/>
    <w:rsid w:val="004C7862"/>
    <w:rsid w:val="004E4C99"/>
    <w:rsid w:val="004E6DD8"/>
    <w:rsid w:val="004E7286"/>
    <w:rsid w:val="004F1C79"/>
    <w:rsid w:val="004F60C5"/>
    <w:rsid w:val="00501D4D"/>
    <w:rsid w:val="0050589C"/>
    <w:rsid w:val="00510974"/>
    <w:rsid w:val="00526CA6"/>
    <w:rsid w:val="00531DB5"/>
    <w:rsid w:val="0057737A"/>
    <w:rsid w:val="00585092"/>
    <w:rsid w:val="005870F4"/>
    <w:rsid w:val="0059196B"/>
    <w:rsid w:val="005B1DBD"/>
    <w:rsid w:val="005D6728"/>
    <w:rsid w:val="005F1A13"/>
    <w:rsid w:val="00626D54"/>
    <w:rsid w:val="00636FCE"/>
    <w:rsid w:val="0065607E"/>
    <w:rsid w:val="006803E8"/>
    <w:rsid w:val="00683B36"/>
    <w:rsid w:val="006D4C16"/>
    <w:rsid w:val="00725E9E"/>
    <w:rsid w:val="00791F91"/>
    <w:rsid w:val="00796F42"/>
    <w:rsid w:val="007A274D"/>
    <w:rsid w:val="00842999"/>
    <w:rsid w:val="00845C11"/>
    <w:rsid w:val="008A4B79"/>
    <w:rsid w:val="008C4003"/>
    <w:rsid w:val="0091477C"/>
    <w:rsid w:val="00937DDA"/>
    <w:rsid w:val="00957FB8"/>
    <w:rsid w:val="009621A7"/>
    <w:rsid w:val="00964B15"/>
    <w:rsid w:val="0097398E"/>
    <w:rsid w:val="00983CF7"/>
    <w:rsid w:val="009B0EE9"/>
    <w:rsid w:val="009C4C09"/>
    <w:rsid w:val="009F75E7"/>
    <w:rsid w:val="00A01748"/>
    <w:rsid w:val="00A362F5"/>
    <w:rsid w:val="00AD007E"/>
    <w:rsid w:val="00AD36E1"/>
    <w:rsid w:val="00AF48C5"/>
    <w:rsid w:val="00B14CB4"/>
    <w:rsid w:val="00B47995"/>
    <w:rsid w:val="00B538C7"/>
    <w:rsid w:val="00B80DC4"/>
    <w:rsid w:val="00B8776E"/>
    <w:rsid w:val="00BA3865"/>
    <w:rsid w:val="00BA6533"/>
    <w:rsid w:val="00BE04E8"/>
    <w:rsid w:val="00BE3889"/>
    <w:rsid w:val="00BE3F4F"/>
    <w:rsid w:val="00C63C75"/>
    <w:rsid w:val="00C862C8"/>
    <w:rsid w:val="00CB6137"/>
    <w:rsid w:val="00CE055A"/>
    <w:rsid w:val="00CF7CAE"/>
    <w:rsid w:val="00D10DC1"/>
    <w:rsid w:val="00D23C3A"/>
    <w:rsid w:val="00D42497"/>
    <w:rsid w:val="00D43891"/>
    <w:rsid w:val="00D721B1"/>
    <w:rsid w:val="00D81993"/>
    <w:rsid w:val="00D9492E"/>
    <w:rsid w:val="00DB00B7"/>
    <w:rsid w:val="00DC26EF"/>
    <w:rsid w:val="00E02718"/>
    <w:rsid w:val="00E36F90"/>
    <w:rsid w:val="00E45223"/>
    <w:rsid w:val="00E8464B"/>
    <w:rsid w:val="00EE0EBD"/>
    <w:rsid w:val="00F33C38"/>
    <w:rsid w:val="00F43CB3"/>
    <w:rsid w:val="00F607CD"/>
    <w:rsid w:val="00FB6B3C"/>
    <w:rsid w:val="00FB7C4D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9B3BE"/>
  <w15:chartTrackingRefBased/>
  <w15:docId w15:val="{02B0B1D3-6D51-4D39-986B-7F834C40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CD"/>
    <w:pPr>
      <w:spacing w:line="252" w:lineRule="auto"/>
    </w:pPr>
    <w:rPr>
      <w14:ligatures w14:val="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607CD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F607CD"/>
    <w:rPr>
      <w:rFonts w:ascii="Tahoma" w:eastAsia="Times New Roman" w:hAnsi="Tahoma" w:cs="Times New Roman"/>
      <w:b/>
      <w:kern w:val="28"/>
      <w:sz w:val="16"/>
      <w:szCs w:val="20"/>
      <w14:ligatures w14:val="none"/>
    </w:rPr>
  </w:style>
  <w:style w:type="paragraph" w:styleId="Povratnaomotnica">
    <w:name w:val="envelope return"/>
    <w:basedOn w:val="Normal"/>
    <w:semiHidden/>
    <w:unhideWhenUsed/>
    <w:rsid w:val="00F607CD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F607CD"/>
    <w:pPr>
      <w:ind w:left="720"/>
      <w:contextualSpacing/>
    </w:pPr>
  </w:style>
  <w:style w:type="table" w:styleId="Reetkatablice">
    <w:name w:val="Table Grid"/>
    <w:basedOn w:val="Obinatablica"/>
    <w:uiPriority w:val="39"/>
    <w:rsid w:val="00F6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68EB"/>
    <w:rPr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A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8EB"/>
    <w:rPr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AD00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D00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D007E"/>
    <w:rPr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00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D007E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C3B2-6B90-4EBE-8DB3-1F5645F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8</cp:revision>
  <cp:lastPrinted>2025-11-26T12:53:00Z</cp:lastPrinted>
  <dcterms:created xsi:type="dcterms:W3CDTF">2025-11-19T07:34:00Z</dcterms:created>
  <dcterms:modified xsi:type="dcterms:W3CDTF">2025-11-26T12:54:00Z</dcterms:modified>
</cp:coreProperties>
</file>